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381" w:rsidRPr="007F1381" w:rsidRDefault="007F1381" w:rsidP="007F1381">
      <w:pPr>
        <w:spacing w:after="200" w:line="276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F138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Ростовская область </w:t>
      </w:r>
      <w:proofErr w:type="spellStart"/>
      <w:r w:rsidRPr="007F138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монтненский</w:t>
      </w:r>
      <w:proofErr w:type="spellEnd"/>
      <w:r w:rsidRPr="007F138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район с. </w:t>
      </w:r>
      <w:proofErr w:type="gramStart"/>
      <w:r w:rsidRPr="007F138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ервомайское</w:t>
      </w:r>
      <w:proofErr w:type="gramEnd"/>
      <w:r w:rsidRPr="007F138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 </w:t>
      </w:r>
    </w:p>
    <w:p w:rsidR="007F1381" w:rsidRPr="007F1381" w:rsidRDefault="003158E3" w:rsidP="007F1381">
      <w:pPr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18385</wp:posOffset>
                </wp:positionH>
                <wp:positionV relativeFrom="paragraph">
                  <wp:posOffset>856615</wp:posOffset>
                </wp:positionV>
                <wp:extent cx="3916680" cy="1424940"/>
                <wp:effectExtent l="3810" t="0" r="3810" b="444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6680" cy="142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AE2" w:rsidRPr="007F1381" w:rsidRDefault="00E95AE2" w:rsidP="007F1381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F138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Утверждаю»</w:t>
                            </w:r>
                          </w:p>
                          <w:p w:rsidR="00E95AE2" w:rsidRPr="007F1381" w:rsidRDefault="00E95AE2" w:rsidP="007F1381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F138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иректор МБОУ Первомайская СШ</w:t>
                            </w:r>
                          </w:p>
                          <w:p w:rsidR="00E95AE2" w:rsidRPr="007F1381" w:rsidRDefault="00E95AE2" w:rsidP="007F1381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каз от «____»_________202</w:t>
                            </w:r>
                            <w:r w:rsidRPr="007F138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г № _____</w:t>
                            </w:r>
                          </w:p>
                          <w:p w:rsidR="00E95AE2" w:rsidRPr="007F1381" w:rsidRDefault="00E95AE2" w:rsidP="007F1381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F138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___________________   </w:t>
                            </w:r>
                            <w:proofErr w:type="spellStart"/>
                            <w:r w:rsidRPr="007F138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.Ф.Репкин</w:t>
                            </w:r>
                            <w:proofErr w:type="spellEnd"/>
                          </w:p>
                          <w:p w:rsidR="00E95AE2" w:rsidRPr="007F1381" w:rsidRDefault="00E95AE2" w:rsidP="007F1381">
                            <w:pPr>
                              <w:rPr>
                                <w:rFonts w:ascii="Times New Roman" w:hAnsi="Times New Roman"/>
                                <w:vertAlign w:val="superscript"/>
                              </w:rPr>
                            </w:pPr>
                            <w:r w:rsidRPr="007F1381">
                              <w:rPr>
                                <w:rFonts w:ascii="Times New Roman" w:hAnsi="Times New Roman"/>
                                <w:vertAlign w:val="superscript"/>
                              </w:rPr>
                              <w:t xml:space="preserve">                </w:t>
                            </w:r>
                          </w:p>
                          <w:p w:rsidR="00E95AE2" w:rsidRPr="007F1381" w:rsidRDefault="00E95AE2" w:rsidP="007F1381">
                            <w:pPr>
                              <w:rPr>
                                <w:rFonts w:ascii="Times New Roman" w:hAnsi="Times New Roman"/>
                                <w:vertAlign w:val="superscript"/>
                              </w:rPr>
                            </w:pPr>
                            <w:r w:rsidRPr="007F1381">
                              <w:rPr>
                                <w:rFonts w:ascii="Times New Roman" w:hAnsi="Times New Roman"/>
                                <w:vertAlign w:val="superscript"/>
                              </w:rPr>
                              <w:t xml:space="preserve">                                        М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82.55pt;margin-top:67.45pt;width:308.4pt;height:11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" stroked="f">
                <v:textbox>
                  <w:txbxContent>
                    <w:p w:rsidR="00E95AE2" w:rsidRPr="007F1381" w:rsidRDefault="00E95AE2" w:rsidP="007F1381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F138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Утверждаю»</w:t>
                      </w:r>
                    </w:p>
                    <w:p w:rsidR="00E95AE2" w:rsidRPr="007F1381" w:rsidRDefault="00E95AE2" w:rsidP="007F1381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F138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иректор МБОУ Первомайская СШ</w:t>
                      </w:r>
                    </w:p>
                    <w:p w:rsidR="00E95AE2" w:rsidRPr="007F1381" w:rsidRDefault="00E95AE2" w:rsidP="007F1381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каз от «____»_________202</w:t>
                      </w:r>
                      <w:r w:rsidRPr="007F138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г № _____</w:t>
                      </w:r>
                    </w:p>
                    <w:p w:rsidR="00E95AE2" w:rsidRPr="007F1381" w:rsidRDefault="00E95AE2" w:rsidP="007F1381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F138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___________________   </w:t>
                      </w:r>
                      <w:proofErr w:type="spellStart"/>
                      <w:r w:rsidRPr="007F138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.Ф.Репкин</w:t>
                      </w:r>
                      <w:proofErr w:type="spellEnd"/>
                    </w:p>
                    <w:p w:rsidR="00E95AE2" w:rsidRPr="007F1381" w:rsidRDefault="00E95AE2" w:rsidP="007F1381">
                      <w:pPr>
                        <w:rPr>
                          <w:rFonts w:ascii="Times New Roman" w:hAnsi="Times New Roman"/>
                          <w:vertAlign w:val="superscript"/>
                        </w:rPr>
                      </w:pPr>
                      <w:r w:rsidRPr="007F1381">
                        <w:rPr>
                          <w:rFonts w:ascii="Times New Roman" w:hAnsi="Times New Roman"/>
                          <w:vertAlign w:val="superscript"/>
                        </w:rPr>
                        <w:t xml:space="preserve">                </w:t>
                      </w:r>
                    </w:p>
                    <w:p w:rsidR="00E95AE2" w:rsidRPr="007F1381" w:rsidRDefault="00E95AE2" w:rsidP="007F1381">
                      <w:pPr>
                        <w:rPr>
                          <w:rFonts w:ascii="Times New Roman" w:hAnsi="Times New Roman"/>
                          <w:vertAlign w:val="superscript"/>
                        </w:rPr>
                      </w:pPr>
                      <w:r w:rsidRPr="007F1381">
                        <w:rPr>
                          <w:rFonts w:ascii="Times New Roman" w:hAnsi="Times New Roman"/>
                          <w:vertAlign w:val="superscript"/>
                        </w:rPr>
                        <w:t xml:space="preserve">                                        МП</w:t>
                      </w:r>
                    </w:p>
                  </w:txbxContent>
                </v:textbox>
              </v:rect>
            </w:pict>
          </mc:Fallback>
        </mc:AlternateContent>
      </w:r>
      <w:r w:rsidR="007F1381" w:rsidRPr="007F13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7F1381" w:rsidRPr="007F1381" w:rsidRDefault="007F1381" w:rsidP="007F1381">
      <w:pPr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1381">
        <w:rPr>
          <w:rFonts w:ascii="Times New Roman" w:eastAsia="Times New Roman" w:hAnsi="Times New Roman"/>
          <w:b/>
          <w:sz w:val="28"/>
          <w:szCs w:val="28"/>
          <w:lang w:eastAsia="ru-RU"/>
        </w:rPr>
        <w:t>Первомайская средняя школа</w:t>
      </w:r>
    </w:p>
    <w:p w:rsidR="007F1381" w:rsidRPr="007F1381" w:rsidRDefault="007F1381" w:rsidP="007F1381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1381" w:rsidRPr="007F1381" w:rsidRDefault="007F1381" w:rsidP="007F1381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1381" w:rsidRPr="007F1381" w:rsidRDefault="007F1381" w:rsidP="007F1381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1381" w:rsidRPr="007F1381" w:rsidRDefault="007F1381" w:rsidP="007F1381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1381" w:rsidRPr="007F1381" w:rsidRDefault="007F1381" w:rsidP="007F1381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1381" w:rsidRPr="007F1381" w:rsidRDefault="007F1381" w:rsidP="007F1381">
      <w:pPr>
        <w:tabs>
          <w:tab w:val="left" w:pos="3132"/>
        </w:tabs>
        <w:spacing w:after="20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1381" w:rsidRDefault="007F1381" w:rsidP="007F1381">
      <w:pPr>
        <w:tabs>
          <w:tab w:val="left" w:pos="3132"/>
        </w:tabs>
        <w:spacing w:after="200" w:line="276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F1381">
        <w:rPr>
          <w:rFonts w:ascii="Times New Roman" w:eastAsia="Times New Roman" w:hAnsi="Times New Roman"/>
          <w:b/>
          <w:sz w:val="32"/>
          <w:szCs w:val="32"/>
          <w:lang w:eastAsia="ru-RU"/>
        </w:rPr>
        <w:t>РАБОЧАЯ ПРОГРАММА</w:t>
      </w:r>
    </w:p>
    <w:p w:rsidR="007F1381" w:rsidRDefault="00E95AE2" w:rsidP="007F1381">
      <w:pPr>
        <w:tabs>
          <w:tab w:val="left" w:pos="3132"/>
        </w:tabs>
        <w:spacing w:after="200" w:line="276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на 2021-2022</w:t>
      </w:r>
      <w:r w:rsidR="007F1381" w:rsidRPr="007F138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учебный год</w:t>
      </w:r>
    </w:p>
    <w:p w:rsidR="007F1381" w:rsidRPr="000E0C30" w:rsidRDefault="000E0C30" w:rsidP="000E0C30">
      <w:pPr>
        <w:tabs>
          <w:tab w:val="left" w:pos="3132"/>
        </w:tabs>
        <w:spacing w:after="20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0C30">
        <w:rPr>
          <w:rFonts w:ascii="Times New Roman" w:eastAsia="Times New Roman" w:hAnsi="Times New Roman"/>
          <w:b/>
          <w:sz w:val="28"/>
          <w:szCs w:val="28"/>
          <w:lang w:eastAsia="ru-RU"/>
        </w:rPr>
        <w:t>с использо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ние оборудования «Точка роста»</w:t>
      </w:r>
    </w:p>
    <w:p w:rsidR="007F1381" w:rsidRPr="007F1381" w:rsidRDefault="007F1381" w:rsidP="007F1381">
      <w:pPr>
        <w:tabs>
          <w:tab w:val="left" w:pos="3132"/>
        </w:tabs>
        <w:spacing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1381">
        <w:rPr>
          <w:rFonts w:ascii="Times New Roman" w:eastAsia="Times New Roman" w:hAnsi="Times New Roman"/>
          <w:sz w:val="28"/>
          <w:szCs w:val="28"/>
          <w:lang w:eastAsia="ru-RU"/>
        </w:rPr>
        <w:t>по ________биологии_____________</w:t>
      </w:r>
    </w:p>
    <w:p w:rsidR="007F1381" w:rsidRPr="007F1381" w:rsidRDefault="007F1381" w:rsidP="007F1381">
      <w:pPr>
        <w:tabs>
          <w:tab w:val="left" w:pos="3132"/>
        </w:tabs>
        <w:spacing w:line="276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7F138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указать учебный предмет, курс)</w:t>
      </w:r>
    </w:p>
    <w:p w:rsidR="007F1381" w:rsidRPr="007F1381" w:rsidRDefault="007F1381" w:rsidP="007F1381">
      <w:pPr>
        <w:tabs>
          <w:tab w:val="left" w:pos="3132"/>
        </w:tabs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1381">
        <w:rPr>
          <w:rFonts w:ascii="Times New Roman" w:eastAsia="Times New Roman" w:hAnsi="Times New Roman"/>
          <w:sz w:val="28"/>
          <w:szCs w:val="28"/>
          <w:lang w:eastAsia="ru-RU"/>
        </w:rPr>
        <w:t>Уровень общего образования (класс)</w:t>
      </w:r>
    </w:p>
    <w:p w:rsidR="007F1381" w:rsidRPr="007F1381" w:rsidRDefault="007F1381" w:rsidP="007F1381">
      <w:pPr>
        <w:tabs>
          <w:tab w:val="left" w:pos="3132"/>
        </w:tabs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1381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основное общее,  8</w:t>
      </w:r>
      <w:r w:rsidRPr="007F1381">
        <w:rPr>
          <w:rFonts w:ascii="Times New Roman" w:eastAsia="Times New Roman" w:hAnsi="Times New Roman"/>
          <w:sz w:val="28"/>
          <w:szCs w:val="28"/>
          <w:lang w:eastAsia="ru-RU"/>
        </w:rPr>
        <w:t xml:space="preserve">  класс__________________________</w:t>
      </w:r>
    </w:p>
    <w:p w:rsidR="007F1381" w:rsidRPr="007F1381" w:rsidRDefault="007F1381" w:rsidP="007F1381">
      <w:pPr>
        <w:tabs>
          <w:tab w:val="left" w:pos="3132"/>
        </w:tabs>
        <w:spacing w:line="276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7F138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начальное общее, основное общее, среднее общее образование с указанием класса)</w:t>
      </w:r>
    </w:p>
    <w:p w:rsidR="007F1381" w:rsidRPr="007F1381" w:rsidRDefault="003158E3" w:rsidP="007F1381">
      <w:pPr>
        <w:tabs>
          <w:tab w:val="left" w:pos="3132"/>
        </w:tabs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о часов ___</w:t>
      </w:r>
      <w:r w:rsidR="00E44DD5">
        <w:rPr>
          <w:rFonts w:ascii="Times New Roman" w:eastAsia="Times New Roman" w:hAnsi="Times New Roman"/>
          <w:sz w:val="28"/>
          <w:szCs w:val="28"/>
          <w:lang w:eastAsia="ru-RU"/>
        </w:rPr>
        <w:t>67</w:t>
      </w:r>
      <w:r w:rsidR="007F1381" w:rsidRPr="007F1381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</w:p>
    <w:p w:rsidR="007F1381" w:rsidRPr="007F1381" w:rsidRDefault="007F1381" w:rsidP="007F1381">
      <w:pPr>
        <w:tabs>
          <w:tab w:val="left" w:pos="3132"/>
        </w:tabs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1381">
        <w:rPr>
          <w:rFonts w:ascii="Times New Roman" w:eastAsia="Times New Roman" w:hAnsi="Times New Roman"/>
          <w:sz w:val="28"/>
          <w:szCs w:val="28"/>
          <w:lang w:eastAsia="ru-RU"/>
        </w:rPr>
        <w:t>Учитель __________</w:t>
      </w:r>
      <w:proofErr w:type="spellStart"/>
      <w:r w:rsidRPr="007F1381">
        <w:rPr>
          <w:rFonts w:ascii="Times New Roman" w:eastAsia="Times New Roman" w:hAnsi="Times New Roman"/>
          <w:sz w:val="28"/>
          <w:szCs w:val="28"/>
          <w:lang w:eastAsia="ru-RU"/>
        </w:rPr>
        <w:t>Мотева</w:t>
      </w:r>
      <w:proofErr w:type="spellEnd"/>
      <w:r w:rsidRPr="007F1381">
        <w:rPr>
          <w:rFonts w:ascii="Times New Roman" w:eastAsia="Times New Roman" w:hAnsi="Times New Roman"/>
          <w:sz w:val="28"/>
          <w:szCs w:val="28"/>
          <w:lang w:eastAsia="ru-RU"/>
        </w:rPr>
        <w:t xml:space="preserve">  Елена Сергеевна___________________________</w:t>
      </w:r>
    </w:p>
    <w:p w:rsidR="007F1381" w:rsidRPr="007F1381" w:rsidRDefault="007F1381" w:rsidP="007F1381">
      <w:pPr>
        <w:tabs>
          <w:tab w:val="left" w:pos="3132"/>
        </w:tabs>
        <w:spacing w:line="276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7F138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Фамилия, имя, отчество)</w:t>
      </w:r>
    </w:p>
    <w:p w:rsidR="007F1381" w:rsidRPr="007F1381" w:rsidRDefault="007F1381" w:rsidP="007F1381">
      <w:pPr>
        <w:tabs>
          <w:tab w:val="left" w:pos="3132"/>
        </w:tabs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1381">
        <w:rPr>
          <w:rFonts w:ascii="Times New Roman" w:eastAsia="Times New Roman" w:hAnsi="Times New Roman"/>
          <w:sz w:val="28"/>
          <w:szCs w:val="28"/>
          <w:lang w:eastAsia="ru-RU"/>
        </w:rPr>
        <w:t>Программа разработана на основе ___Федерального государственного образовательного стандарта  основного общего образования, примерной программы курса биологии  для 5-9 классов М.; Просвещение, 2015г</w:t>
      </w:r>
    </w:p>
    <w:p w:rsidR="007F1381" w:rsidRPr="007F1381" w:rsidRDefault="007F1381" w:rsidP="007F1381">
      <w:pPr>
        <w:tabs>
          <w:tab w:val="left" w:pos="3132"/>
        </w:tabs>
        <w:spacing w:line="276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7F138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указать примерную программу/программы, издательство, год издания при наличии)</w:t>
      </w:r>
    </w:p>
    <w:p w:rsidR="007F1381" w:rsidRPr="007F1381" w:rsidRDefault="007F1381" w:rsidP="007F1381">
      <w:pPr>
        <w:tabs>
          <w:tab w:val="left" w:pos="3132"/>
        </w:tabs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1381" w:rsidRPr="007F1381" w:rsidRDefault="007F1381" w:rsidP="007F138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1381" w:rsidRDefault="007F1381" w:rsidP="007F1381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1381" w:rsidRDefault="007F1381" w:rsidP="007F1381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1381" w:rsidRDefault="007F1381" w:rsidP="007F1381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5B0A" w:rsidRDefault="00535B0A" w:rsidP="007F1381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0C30" w:rsidRDefault="000E0C30" w:rsidP="007F1381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7F1381" w:rsidRPr="007F1381" w:rsidRDefault="007F1381" w:rsidP="007F1381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49EA" w:rsidRPr="00DE49EA" w:rsidRDefault="00DE49EA" w:rsidP="00DE49EA">
      <w:pPr>
        <w:ind w:left="1080" w:hanging="513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E49EA">
        <w:rPr>
          <w:rFonts w:ascii="Times New Roman" w:hAnsi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DE49EA" w:rsidRPr="00DE49EA" w:rsidRDefault="00DE49EA" w:rsidP="00DE49EA">
      <w:pPr>
        <w:ind w:left="1080" w:hanging="513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E49EA" w:rsidRPr="00DE49EA" w:rsidRDefault="00DE49EA" w:rsidP="006E4F6F">
      <w:pPr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DE49EA">
        <w:rPr>
          <w:rFonts w:ascii="Times New Roman" w:hAnsi="Times New Roman"/>
          <w:sz w:val="24"/>
          <w:szCs w:val="24"/>
          <w:lang w:eastAsia="ru-RU"/>
        </w:rPr>
        <w:t>Рабочая программа по биологии составлена на основе Федерального Государственного стандарта, Примерной программы, программы</w:t>
      </w:r>
      <w:r w:rsidR="003158E3">
        <w:rPr>
          <w:rFonts w:ascii="Times New Roman" w:hAnsi="Times New Roman"/>
          <w:sz w:val="24"/>
          <w:szCs w:val="24"/>
          <w:lang w:eastAsia="ru-RU"/>
        </w:rPr>
        <w:t xml:space="preserve"> курса биологии составителя </w:t>
      </w:r>
      <w:proofErr w:type="spellStart"/>
      <w:r w:rsidR="003158E3">
        <w:rPr>
          <w:rFonts w:ascii="Times New Roman" w:hAnsi="Times New Roman"/>
          <w:sz w:val="24"/>
          <w:szCs w:val="24"/>
          <w:lang w:eastAsia="ru-RU"/>
        </w:rPr>
        <w:t>Паль</w:t>
      </w:r>
      <w:r w:rsidRPr="00DE49EA">
        <w:rPr>
          <w:rFonts w:ascii="Times New Roman" w:hAnsi="Times New Roman"/>
          <w:sz w:val="24"/>
          <w:szCs w:val="24"/>
          <w:lang w:eastAsia="ru-RU"/>
        </w:rPr>
        <w:t>д</w:t>
      </w:r>
      <w:r w:rsidR="003158E3">
        <w:rPr>
          <w:rFonts w:ascii="Times New Roman" w:hAnsi="Times New Roman"/>
          <w:sz w:val="24"/>
          <w:szCs w:val="24"/>
          <w:lang w:eastAsia="ru-RU"/>
        </w:rPr>
        <w:t>я</w:t>
      </w:r>
      <w:r w:rsidRPr="00DE49EA">
        <w:rPr>
          <w:rFonts w:ascii="Times New Roman" w:hAnsi="Times New Roman"/>
          <w:sz w:val="24"/>
          <w:szCs w:val="24"/>
          <w:lang w:eastAsia="ru-RU"/>
        </w:rPr>
        <w:t>евой</w:t>
      </w:r>
      <w:proofErr w:type="spellEnd"/>
      <w:r w:rsidRPr="00DE49EA">
        <w:rPr>
          <w:rFonts w:ascii="Times New Roman" w:hAnsi="Times New Roman"/>
          <w:sz w:val="24"/>
          <w:szCs w:val="24"/>
          <w:lang w:eastAsia="ru-RU"/>
        </w:rPr>
        <w:t xml:space="preserve"> Г. М. «Рабочие программы. Биология. 5-9 классы: учебно-методическое пособие» – 2 изд., стереоти</w:t>
      </w:r>
      <w:r w:rsidR="007F1381">
        <w:rPr>
          <w:rFonts w:ascii="Times New Roman" w:hAnsi="Times New Roman"/>
          <w:sz w:val="24"/>
          <w:szCs w:val="24"/>
          <w:lang w:eastAsia="ru-RU"/>
        </w:rPr>
        <w:t>п. М.: Дрофа, 2015</w:t>
      </w:r>
      <w:r w:rsidRPr="00DE49EA">
        <w:rPr>
          <w:rFonts w:ascii="Times New Roman" w:hAnsi="Times New Roman"/>
          <w:sz w:val="24"/>
          <w:szCs w:val="24"/>
          <w:lang w:eastAsia="ru-RU"/>
        </w:rPr>
        <w:t xml:space="preserve">. – 383. к УМК В. В. Пасечника «Биология. 5-9 классы». </w:t>
      </w:r>
    </w:p>
    <w:p w:rsidR="00DE49EA" w:rsidRPr="00DE49EA" w:rsidRDefault="00DE49EA" w:rsidP="006E4F6F">
      <w:pPr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DE49EA">
        <w:rPr>
          <w:rFonts w:ascii="Times New Roman" w:hAnsi="Times New Roman"/>
          <w:sz w:val="24"/>
          <w:szCs w:val="24"/>
          <w:lang w:eastAsia="ru-RU"/>
        </w:rPr>
        <w:t>Для изучения биологии в 8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49EA">
        <w:rPr>
          <w:rFonts w:ascii="Times New Roman" w:hAnsi="Times New Roman"/>
          <w:sz w:val="24"/>
          <w:szCs w:val="24"/>
          <w:lang w:eastAsia="ru-RU"/>
        </w:rPr>
        <w:t xml:space="preserve">классе используется учебник «Биология. Человек. 8 </w:t>
      </w:r>
      <w:proofErr w:type="spellStart"/>
      <w:r w:rsidRPr="00DE49EA">
        <w:rPr>
          <w:rFonts w:ascii="Times New Roman" w:hAnsi="Times New Roman"/>
          <w:sz w:val="24"/>
          <w:szCs w:val="24"/>
          <w:lang w:eastAsia="ru-RU"/>
        </w:rPr>
        <w:t>кл</w:t>
      </w:r>
      <w:proofErr w:type="spellEnd"/>
      <w:r w:rsidRPr="00DE49EA">
        <w:rPr>
          <w:rFonts w:ascii="Times New Roman" w:hAnsi="Times New Roman"/>
          <w:sz w:val="24"/>
          <w:szCs w:val="24"/>
          <w:lang w:eastAsia="ru-RU"/>
        </w:rPr>
        <w:t>.: учебник для общеобразовательных учреждений / Д.В. Колесов, Р.Д. Маш, И.Н. Беляев. – 10-е издание, стереотипное – М.: Дрофа, 20</w:t>
      </w:r>
      <w:r w:rsidR="007F1381">
        <w:rPr>
          <w:rFonts w:ascii="Times New Roman" w:hAnsi="Times New Roman"/>
          <w:sz w:val="24"/>
          <w:szCs w:val="24"/>
          <w:lang w:eastAsia="ru-RU"/>
        </w:rPr>
        <w:t>15</w:t>
      </w:r>
      <w:r w:rsidRPr="00DE49EA">
        <w:rPr>
          <w:rFonts w:ascii="Times New Roman" w:hAnsi="Times New Roman"/>
          <w:sz w:val="24"/>
          <w:szCs w:val="24"/>
          <w:lang w:eastAsia="ru-RU"/>
        </w:rPr>
        <w:t>. – 332 с.: ил. Данный учебник входит в линию учебников по биологии, созданную под руководством В. В. Пасечника, рекомендованный Министерством образования и науки Российской федер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DE49EA">
        <w:rPr>
          <w:rFonts w:ascii="Times New Roman" w:hAnsi="Times New Roman"/>
          <w:sz w:val="24"/>
          <w:szCs w:val="24"/>
          <w:lang w:eastAsia="ru-RU"/>
        </w:rPr>
        <w:t xml:space="preserve">Изучение биологии в 8 классе предполагает применение полученных знаний на практике. Для понимания </w:t>
      </w:r>
      <w:proofErr w:type="gramStart"/>
      <w:r w:rsidRPr="00DE49EA">
        <w:rPr>
          <w:rFonts w:ascii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DE49EA">
        <w:rPr>
          <w:rFonts w:ascii="Times New Roman" w:hAnsi="Times New Roman"/>
          <w:sz w:val="24"/>
          <w:szCs w:val="24"/>
          <w:lang w:eastAsia="ru-RU"/>
        </w:rPr>
        <w:t xml:space="preserve"> сущности биологических явлений в планирование включены лабораторные работы, экскурсии, демонстрации опытов, проведение наблюдений</w:t>
      </w:r>
      <w:r>
        <w:rPr>
          <w:rFonts w:ascii="Times New Roman" w:hAnsi="Times New Roman"/>
          <w:sz w:val="24"/>
          <w:szCs w:val="24"/>
          <w:lang w:eastAsia="ru-RU"/>
        </w:rPr>
        <w:t>, самонаблюдения</w:t>
      </w:r>
      <w:r w:rsidRPr="00DE49EA">
        <w:rPr>
          <w:rFonts w:ascii="Times New Roman" w:hAnsi="Times New Roman"/>
          <w:sz w:val="24"/>
          <w:szCs w:val="24"/>
          <w:lang w:eastAsia="ru-RU"/>
        </w:rPr>
        <w:t xml:space="preserve">. Все лабораторные и практические работы являются этапами комбинированных уроков. Процент оцениваемых лабораторных работ, </w:t>
      </w:r>
      <w:proofErr w:type="gramStart"/>
      <w:r w:rsidRPr="00DE49EA">
        <w:rPr>
          <w:rFonts w:ascii="Times New Roman" w:hAnsi="Times New Roman"/>
          <w:sz w:val="24"/>
          <w:szCs w:val="24"/>
          <w:lang w:eastAsia="ru-RU"/>
        </w:rPr>
        <w:t>являющаяся</w:t>
      </w:r>
      <w:proofErr w:type="gramEnd"/>
      <w:r w:rsidRPr="00DE49EA">
        <w:rPr>
          <w:rFonts w:ascii="Times New Roman" w:hAnsi="Times New Roman"/>
          <w:sz w:val="24"/>
          <w:szCs w:val="24"/>
          <w:lang w:eastAsia="ru-RU"/>
        </w:rPr>
        <w:t xml:space="preserve"> элементом урока, определяет учитель. Лабораторная работа, выполнение которой занимает по времени весь урок, оценивается у каждого ученика. </w:t>
      </w:r>
    </w:p>
    <w:p w:rsidR="00DE49EA" w:rsidRDefault="00DE49EA" w:rsidP="006E4F6F">
      <w:pPr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DE49EA">
        <w:rPr>
          <w:rFonts w:ascii="Times New Roman" w:hAnsi="Times New Roman"/>
          <w:sz w:val="24"/>
          <w:szCs w:val="24"/>
          <w:lang w:eastAsia="ru-RU"/>
        </w:rPr>
        <w:t>Согласно учебному плану в 8 классе предусмотр</w:t>
      </w:r>
      <w:r w:rsidR="005C1EA5">
        <w:rPr>
          <w:rFonts w:ascii="Times New Roman" w:hAnsi="Times New Roman"/>
          <w:sz w:val="24"/>
          <w:szCs w:val="24"/>
          <w:lang w:eastAsia="ru-RU"/>
        </w:rPr>
        <w:t xml:space="preserve">ено изучение биологии в объеме </w:t>
      </w:r>
      <w:r w:rsidRPr="00DE49EA">
        <w:rPr>
          <w:rFonts w:ascii="Times New Roman" w:hAnsi="Times New Roman"/>
          <w:sz w:val="24"/>
          <w:szCs w:val="24"/>
          <w:lang w:eastAsia="ru-RU"/>
        </w:rPr>
        <w:t xml:space="preserve">70 часов, </w:t>
      </w:r>
      <w:r w:rsidR="005C1EA5">
        <w:rPr>
          <w:rFonts w:ascii="Times New Roman" w:hAnsi="Times New Roman"/>
          <w:sz w:val="24"/>
          <w:szCs w:val="24"/>
          <w:lang w:eastAsia="ru-RU"/>
        </w:rPr>
        <w:t>(</w:t>
      </w:r>
      <w:r w:rsidRPr="00DE49EA">
        <w:rPr>
          <w:rFonts w:ascii="Times New Roman" w:hAnsi="Times New Roman"/>
          <w:sz w:val="24"/>
          <w:szCs w:val="24"/>
          <w:lang w:eastAsia="ru-RU"/>
        </w:rPr>
        <w:t>2 часа в неделю)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5C1EA5">
        <w:rPr>
          <w:rFonts w:ascii="Times New Roman" w:hAnsi="Times New Roman"/>
          <w:sz w:val="24"/>
          <w:szCs w:val="24"/>
          <w:lang w:eastAsia="ru-RU"/>
        </w:rPr>
        <w:t xml:space="preserve"> Согласно учебному плану и расписа</w:t>
      </w:r>
      <w:r w:rsidR="00E95AE2">
        <w:rPr>
          <w:rFonts w:ascii="Times New Roman" w:hAnsi="Times New Roman"/>
          <w:sz w:val="24"/>
          <w:szCs w:val="24"/>
          <w:lang w:eastAsia="ru-RU"/>
        </w:rPr>
        <w:t>нию МБОУ Первомайской СШ на 2021-2022</w:t>
      </w:r>
      <w:r w:rsidR="005C1EA5">
        <w:rPr>
          <w:rFonts w:ascii="Times New Roman" w:hAnsi="Times New Roman"/>
          <w:sz w:val="24"/>
          <w:szCs w:val="24"/>
          <w:lang w:eastAsia="ru-RU"/>
        </w:rPr>
        <w:t xml:space="preserve"> учебный год  на изучение</w:t>
      </w:r>
      <w:r w:rsidR="003158E3">
        <w:rPr>
          <w:rFonts w:ascii="Times New Roman" w:hAnsi="Times New Roman"/>
          <w:sz w:val="24"/>
          <w:szCs w:val="24"/>
          <w:lang w:eastAsia="ru-RU"/>
        </w:rPr>
        <w:t xml:space="preserve"> биологии в 8 классе отводится </w:t>
      </w:r>
      <w:r w:rsidR="00E44DD5">
        <w:rPr>
          <w:rFonts w:ascii="Times New Roman" w:hAnsi="Times New Roman"/>
          <w:sz w:val="24"/>
          <w:szCs w:val="24"/>
          <w:lang w:eastAsia="ru-RU"/>
        </w:rPr>
        <w:t>67</w:t>
      </w:r>
      <w:r w:rsidR="005C1EA5">
        <w:rPr>
          <w:rFonts w:ascii="Times New Roman" w:hAnsi="Times New Roman"/>
          <w:sz w:val="24"/>
          <w:szCs w:val="24"/>
          <w:lang w:eastAsia="ru-RU"/>
        </w:rPr>
        <w:t xml:space="preserve"> часов </w:t>
      </w:r>
      <w:proofErr w:type="gramStart"/>
      <w:r w:rsidR="00E95AE2">
        <w:rPr>
          <w:rFonts w:ascii="Times New Roman" w:hAnsi="Times New Roman"/>
          <w:sz w:val="24"/>
          <w:szCs w:val="24"/>
          <w:lang w:eastAsia="ru-RU"/>
        </w:rPr>
        <w:t xml:space="preserve">( </w:t>
      </w:r>
      <w:proofErr w:type="gramEnd"/>
      <w:r w:rsidR="00E95AE2">
        <w:rPr>
          <w:rFonts w:ascii="Times New Roman" w:hAnsi="Times New Roman"/>
          <w:sz w:val="24"/>
          <w:szCs w:val="24"/>
          <w:lang w:eastAsia="ru-RU"/>
        </w:rPr>
        <w:t>праздничные дни: 07.03.2022, 02.05.2022, 09.05.2022</w:t>
      </w:r>
      <w:r w:rsidR="00E44DD5">
        <w:rPr>
          <w:rFonts w:ascii="Times New Roman" w:hAnsi="Times New Roman"/>
          <w:sz w:val="24"/>
          <w:szCs w:val="24"/>
          <w:lang w:eastAsia="ru-RU"/>
        </w:rPr>
        <w:t>)</w:t>
      </w:r>
    </w:p>
    <w:p w:rsidR="000A53B5" w:rsidRDefault="000A53B5" w:rsidP="003023B7">
      <w:pPr>
        <w:widowControl w:val="0"/>
        <w:overflowPunct w:val="0"/>
        <w:autoSpaceDE w:val="0"/>
        <w:autoSpaceDN w:val="0"/>
        <w:adjustRightInd w:val="0"/>
        <w:snapToGrid w:val="0"/>
        <w:spacing w:line="226" w:lineRule="exact"/>
        <w:ind w:firstLine="284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0120C4" w:rsidRPr="000120C4" w:rsidRDefault="000120C4" w:rsidP="000120C4">
      <w:pPr>
        <w:tabs>
          <w:tab w:val="left" w:pos="709"/>
        </w:tabs>
        <w:suppressAutoHyphens/>
        <w:ind w:firstLine="709"/>
        <w:jc w:val="center"/>
        <w:rPr>
          <w:rFonts w:ascii="Times New Roman" w:eastAsia="SimSun" w:hAnsi="Times New Roman"/>
          <w:b/>
          <w:sz w:val="24"/>
          <w:szCs w:val="24"/>
          <w:lang w:eastAsia="zh-CN" w:bidi="hi-IN"/>
        </w:rPr>
      </w:pPr>
      <w:r w:rsidRPr="000120C4">
        <w:rPr>
          <w:rFonts w:ascii="Times New Roman" w:eastAsia="SimSun" w:hAnsi="Times New Roman"/>
          <w:b/>
          <w:sz w:val="24"/>
          <w:szCs w:val="24"/>
          <w:lang w:eastAsia="zh-CN" w:bidi="hi-IN"/>
        </w:rPr>
        <w:t>ПЛАНИРУЕМЫЕ РЕУЛЬТАТЫ ОСВОЕНИЯ БИОЛОГИИ</w:t>
      </w:r>
    </w:p>
    <w:p w:rsidR="000120C4" w:rsidRPr="000120C4" w:rsidRDefault="000120C4" w:rsidP="000120C4">
      <w:pPr>
        <w:tabs>
          <w:tab w:val="left" w:pos="709"/>
        </w:tabs>
        <w:suppressAutoHyphens/>
        <w:ind w:firstLine="709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120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Обучение биологии направлено на достижение </w:t>
      </w:r>
      <w:proofErr w:type="gramStart"/>
      <w:r w:rsidRPr="000120C4">
        <w:rPr>
          <w:rFonts w:ascii="Times New Roman" w:eastAsia="SimSun" w:hAnsi="Times New Roman"/>
          <w:sz w:val="24"/>
          <w:szCs w:val="24"/>
          <w:lang w:eastAsia="zh-CN" w:bidi="hi-IN"/>
        </w:rPr>
        <w:t>обучающимися</w:t>
      </w:r>
      <w:proofErr w:type="gramEnd"/>
      <w:r w:rsidRPr="000120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следующих </w:t>
      </w:r>
      <w:r w:rsidRPr="000120C4">
        <w:rPr>
          <w:rFonts w:ascii="Times New Roman" w:eastAsia="SimSun" w:hAnsi="Times New Roman"/>
          <w:b/>
          <w:sz w:val="24"/>
          <w:szCs w:val="24"/>
          <w:lang w:eastAsia="zh-CN" w:bidi="hi-IN"/>
        </w:rPr>
        <w:t>личностных результатов</w:t>
      </w:r>
      <w:r w:rsidRPr="000120C4">
        <w:rPr>
          <w:rFonts w:ascii="Times New Roman" w:eastAsia="SimSun" w:hAnsi="Times New Roman"/>
          <w:sz w:val="24"/>
          <w:szCs w:val="24"/>
          <w:lang w:eastAsia="zh-CN" w:bidi="hi-IN"/>
        </w:rPr>
        <w:t>:</w:t>
      </w:r>
    </w:p>
    <w:p w:rsidR="000120C4" w:rsidRPr="000120C4" w:rsidRDefault="000120C4" w:rsidP="000120C4">
      <w:pPr>
        <w:numPr>
          <w:ilvl w:val="0"/>
          <w:numId w:val="13"/>
        </w:numPr>
        <w:tabs>
          <w:tab w:val="left" w:pos="993"/>
        </w:tabs>
        <w:suppressAutoHyphens/>
        <w:ind w:left="0" w:firstLine="709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120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0120C4">
        <w:rPr>
          <w:rFonts w:ascii="Times New Roman" w:eastAsia="SimSun" w:hAnsi="Times New Roman"/>
          <w:sz w:val="24"/>
          <w:szCs w:val="24"/>
          <w:lang w:eastAsia="zh-CN" w:bidi="hi-IN"/>
        </w:rPr>
        <w:t>здоровьесберегающих</w:t>
      </w:r>
      <w:proofErr w:type="spellEnd"/>
      <w:r w:rsidRPr="000120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технологий;</w:t>
      </w:r>
    </w:p>
    <w:p w:rsidR="000120C4" w:rsidRPr="000120C4" w:rsidRDefault="000120C4" w:rsidP="000120C4">
      <w:pPr>
        <w:numPr>
          <w:ilvl w:val="0"/>
          <w:numId w:val="13"/>
        </w:numPr>
        <w:tabs>
          <w:tab w:val="left" w:pos="993"/>
        </w:tabs>
        <w:suppressAutoHyphens/>
        <w:ind w:left="0" w:firstLine="709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120C4">
        <w:rPr>
          <w:rFonts w:ascii="Times New Roman" w:eastAsia="SimSun" w:hAnsi="Times New Roman"/>
          <w:sz w:val="24"/>
          <w:szCs w:val="24"/>
          <w:lang w:eastAsia="zh-CN" w:bidi="hi-IN"/>
        </w:rPr>
        <w:t>Реализация установок здорового образа жизни;</w:t>
      </w:r>
    </w:p>
    <w:p w:rsidR="000120C4" w:rsidRPr="000120C4" w:rsidRDefault="000120C4" w:rsidP="000120C4">
      <w:pPr>
        <w:numPr>
          <w:ilvl w:val="0"/>
          <w:numId w:val="13"/>
        </w:numPr>
        <w:tabs>
          <w:tab w:val="left" w:pos="993"/>
        </w:tabs>
        <w:suppressAutoHyphens/>
        <w:ind w:left="0" w:firstLine="709"/>
        <w:rPr>
          <w:rFonts w:ascii="Times New Roman" w:eastAsia="SimSun" w:hAnsi="Times New Roman"/>
          <w:sz w:val="24"/>
          <w:szCs w:val="24"/>
          <w:lang w:eastAsia="zh-CN" w:bidi="hi-IN"/>
        </w:rPr>
      </w:pPr>
      <w:proofErr w:type="spellStart"/>
      <w:r w:rsidRPr="000120C4">
        <w:rPr>
          <w:rFonts w:ascii="Times New Roman" w:eastAsia="SimSun" w:hAnsi="Times New Roman"/>
          <w:sz w:val="24"/>
          <w:szCs w:val="24"/>
          <w:lang w:eastAsia="zh-CN" w:bidi="hi-IN"/>
        </w:rPr>
        <w:t>Сформированность</w:t>
      </w:r>
      <w:proofErr w:type="spellEnd"/>
      <w:r w:rsidRPr="000120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. </w:t>
      </w:r>
    </w:p>
    <w:p w:rsidR="000120C4" w:rsidRPr="000120C4" w:rsidRDefault="000120C4" w:rsidP="000120C4">
      <w:pPr>
        <w:tabs>
          <w:tab w:val="left" w:pos="709"/>
        </w:tabs>
        <w:suppressAutoHyphens/>
        <w:ind w:firstLine="709"/>
        <w:rPr>
          <w:rFonts w:ascii="Times New Roman" w:eastAsia="SimSun" w:hAnsi="Times New Roman"/>
          <w:sz w:val="24"/>
          <w:szCs w:val="24"/>
          <w:lang w:eastAsia="zh-CN" w:bidi="hi-IN"/>
        </w:rPr>
      </w:pPr>
      <w:proofErr w:type="spellStart"/>
      <w:r w:rsidRPr="000120C4">
        <w:rPr>
          <w:rFonts w:ascii="Times New Roman" w:eastAsia="SimSun" w:hAnsi="Times New Roman"/>
          <w:b/>
          <w:sz w:val="24"/>
          <w:szCs w:val="24"/>
          <w:lang w:eastAsia="zh-CN" w:bidi="hi-IN"/>
        </w:rPr>
        <w:t>Метапредметными</w:t>
      </w:r>
      <w:proofErr w:type="spellEnd"/>
      <w:r w:rsidRPr="000120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результатами освоения программы по биологии являются:</w:t>
      </w:r>
    </w:p>
    <w:p w:rsidR="000120C4" w:rsidRPr="000120C4" w:rsidRDefault="000120C4" w:rsidP="000120C4">
      <w:pPr>
        <w:numPr>
          <w:ilvl w:val="0"/>
          <w:numId w:val="14"/>
        </w:numPr>
        <w:tabs>
          <w:tab w:val="left" w:pos="993"/>
        </w:tabs>
        <w:suppressAutoHyphens/>
        <w:ind w:left="0" w:firstLine="709"/>
        <w:rPr>
          <w:rFonts w:ascii="Times New Roman" w:eastAsia="SimSun" w:hAnsi="Times New Roman"/>
          <w:sz w:val="24"/>
          <w:szCs w:val="24"/>
          <w:lang w:eastAsia="zh-CN" w:bidi="hi-IN"/>
        </w:rPr>
      </w:pPr>
      <w:proofErr w:type="gramStart"/>
      <w:r w:rsidRPr="000120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Овладение составляющими исследовательской и проектной деятельности, включая умение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 </w:t>
      </w:r>
      <w:proofErr w:type="gramEnd"/>
    </w:p>
    <w:p w:rsidR="000120C4" w:rsidRPr="000120C4" w:rsidRDefault="000120C4" w:rsidP="000120C4">
      <w:pPr>
        <w:numPr>
          <w:ilvl w:val="0"/>
          <w:numId w:val="14"/>
        </w:numPr>
        <w:tabs>
          <w:tab w:val="left" w:pos="993"/>
        </w:tabs>
        <w:suppressAutoHyphens/>
        <w:ind w:left="0" w:firstLine="709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120C4">
        <w:rPr>
          <w:rFonts w:ascii="Times New Roman" w:eastAsia="SimSun" w:hAnsi="Times New Roman"/>
          <w:sz w:val="24"/>
          <w:szCs w:val="24"/>
          <w:lang w:eastAsia="zh-CN" w:bidi="hi-IN"/>
        </w:rPr>
        <w:t>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, справочниках), анализировать и оценивать информацию, преобразовывать информацию и одной формы в другую;</w:t>
      </w:r>
    </w:p>
    <w:p w:rsidR="000120C4" w:rsidRPr="000120C4" w:rsidRDefault="000120C4" w:rsidP="000120C4">
      <w:pPr>
        <w:numPr>
          <w:ilvl w:val="0"/>
          <w:numId w:val="14"/>
        </w:numPr>
        <w:tabs>
          <w:tab w:val="left" w:pos="993"/>
        </w:tabs>
        <w:suppressAutoHyphens/>
        <w:ind w:left="0" w:firstLine="709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120C4">
        <w:rPr>
          <w:rFonts w:ascii="Times New Roman" w:eastAsia="SimSun" w:hAnsi="Times New Roman"/>
          <w:sz w:val="24"/>
          <w:szCs w:val="24"/>
          <w:lang w:eastAsia="zh-CN" w:bidi="hi-IN"/>
        </w:rPr>
        <w:t>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0120C4" w:rsidRPr="000120C4" w:rsidRDefault="000120C4" w:rsidP="000120C4">
      <w:pPr>
        <w:numPr>
          <w:ilvl w:val="0"/>
          <w:numId w:val="14"/>
        </w:numPr>
        <w:tabs>
          <w:tab w:val="left" w:pos="993"/>
        </w:tabs>
        <w:suppressAutoHyphens/>
        <w:ind w:left="0" w:firstLine="709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120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Умение адекватно использовать речевые средства для дискуссии и аргументации своей позиции, сравнивать разные точки рения, аргументировать свою точку рения, отстаивать свою позицию. </w:t>
      </w:r>
    </w:p>
    <w:p w:rsidR="000120C4" w:rsidRPr="000120C4" w:rsidRDefault="000120C4" w:rsidP="000120C4">
      <w:pPr>
        <w:tabs>
          <w:tab w:val="left" w:pos="993"/>
        </w:tabs>
        <w:suppressAutoHyphens/>
        <w:ind w:firstLine="709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120C4">
        <w:rPr>
          <w:rFonts w:ascii="Times New Roman" w:eastAsia="SimSun" w:hAnsi="Times New Roman"/>
          <w:b/>
          <w:sz w:val="24"/>
          <w:szCs w:val="24"/>
          <w:lang w:eastAsia="zh-CN" w:bidi="hi-IN"/>
        </w:rPr>
        <w:t>Предметными результатами</w:t>
      </w:r>
      <w:r w:rsidRPr="000120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являются:</w:t>
      </w:r>
    </w:p>
    <w:p w:rsidR="000120C4" w:rsidRPr="000120C4" w:rsidRDefault="000120C4" w:rsidP="000120C4">
      <w:pPr>
        <w:tabs>
          <w:tab w:val="left" w:pos="993"/>
        </w:tabs>
        <w:suppressAutoHyphens/>
        <w:ind w:firstLine="709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120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1. </w:t>
      </w:r>
      <w:r w:rsidRPr="000120C4">
        <w:rPr>
          <w:rFonts w:ascii="Times New Roman" w:eastAsia="SimSun" w:hAnsi="Times New Roman"/>
          <w:sz w:val="24"/>
          <w:szCs w:val="24"/>
          <w:u w:val="single"/>
          <w:lang w:eastAsia="zh-CN" w:bidi="hi-IN"/>
        </w:rPr>
        <w:t>В познавательной (интеллектуальной) сфере:</w:t>
      </w:r>
    </w:p>
    <w:p w:rsidR="000120C4" w:rsidRPr="000120C4" w:rsidRDefault="000120C4" w:rsidP="000120C4">
      <w:pPr>
        <w:tabs>
          <w:tab w:val="left" w:pos="993"/>
        </w:tabs>
        <w:suppressAutoHyphens/>
        <w:ind w:firstLine="709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120C4">
        <w:rPr>
          <w:rFonts w:ascii="Times New Roman" w:eastAsia="SimSun" w:hAnsi="Times New Roman"/>
          <w:sz w:val="24"/>
          <w:szCs w:val="24"/>
          <w:lang w:eastAsia="zh-CN" w:bidi="hi-IN"/>
        </w:rPr>
        <w:t>- выделение существенных признаков биологических объектов и процессов;</w:t>
      </w:r>
    </w:p>
    <w:p w:rsidR="000120C4" w:rsidRPr="000120C4" w:rsidRDefault="000120C4" w:rsidP="000120C4">
      <w:pPr>
        <w:tabs>
          <w:tab w:val="left" w:pos="993"/>
        </w:tabs>
        <w:suppressAutoHyphens/>
        <w:ind w:firstLine="709"/>
        <w:rPr>
          <w:rFonts w:ascii="Times New Roman" w:eastAsia="SimSun" w:hAnsi="Times New Roman"/>
          <w:sz w:val="24"/>
          <w:szCs w:val="24"/>
          <w:lang w:eastAsia="zh-CN" w:bidi="hi-IN"/>
        </w:rPr>
      </w:pPr>
      <w:proofErr w:type="gramStart"/>
      <w:r w:rsidRPr="000120C4">
        <w:rPr>
          <w:rFonts w:ascii="Times New Roman" w:eastAsia="SimSun" w:hAnsi="Times New Roman"/>
          <w:sz w:val="24"/>
          <w:szCs w:val="24"/>
          <w:lang w:eastAsia="zh-CN" w:bidi="hi-IN"/>
        </w:rPr>
        <w:t>- приведение доказательств 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рения, слуха, инфекционных и простудных заболеваний;</w:t>
      </w:r>
      <w:proofErr w:type="gramEnd"/>
    </w:p>
    <w:p w:rsidR="000120C4" w:rsidRPr="000120C4" w:rsidRDefault="000120C4" w:rsidP="000120C4">
      <w:pPr>
        <w:tabs>
          <w:tab w:val="left" w:pos="993"/>
        </w:tabs>
        <w:suppressAutoHyphens/>
        <w:ind w:firstLine="709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120C4">
        <w:rPr>
          <w:rFonts w:ascii="Times New Roman" w:eastAsia="SimSun" w:hAnsi="Times New Roman"/>
          <w:sz w:val="24"/>
          <w:szCs w:val="24"/>
          <w:lang w:eastAsia="zh-CN" w:bidi="hi-IN"/>
        </w:rPr>
        <w:lastRenderedPageBreak/>
        <w:t>- классификация – определение принадлежности биологических объектов к определенной систематической группе;</w:t>
      </w:r>
    </w:p>
    <w:p w:rsidR="000120C4" w:rsidRPr="000120C4" w:rsidRDefault="000120C4" w:rsidP="000120C4">
      <w:pPr>
        <w:tabs>
          <w:tab w:val="left" w:pos="993"/>
        </w:tabs>
        <w:suppressAutoHyphens/>
        <w:ind w:firstLine="709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120C4">
        <w:rPr>
          <w:rFonts w:ascii="Times New Roman" w:eastAsia="SimSun" w:hAnsi="Times New Roman"/>
          <w:sz w:val="24"/>
          <w:szCs w:val="24"/>
          <w:lang w:eastAsia="zh-CN" w:bidi="hi-IN"/>
        </w:rPr>
        <w:t>- 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на примере сопоставления отдельных групп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</w:t>
      </w:r>
    </w:p>
    <w:p w:rsidR="000120C4" w:rsidRPr="000120C4" w:rsidRDefault="000120C4" w:rsidP="000120C4">
      <w:pPr>
        <w:tabs>
          <w:tab w:val="left" w:pos="993"/>
        </w:tabs>
        <w:suppressAutoHyphens/>
        <w:ind w:firstLine="709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120C4">
        <w:rPr>
          <w:rFonts w:ascii="Times New Roman" w:eastAsia="SimSun" w:hAnsi="Times New Roman"/>
          <w:sz w:val="24"/>
          <w:szCs w:val="24"/>
          <w:lang w:eastAsia="zh-CN" w:bidi="hi-IN"/>
        </w:rPr>
        <w:t>- различение на таблицах частей и органоидов клетки, органов и систем органов человека; на живых объектах и таблицах органов цветкового растения, органов и систем органов животных, растений разных отделов, животных отдельных типов и классов; наиболее распространенных растений и домашних животных; съедобных и ядовитых грибов; опасных для человека растений и животных;</w:t>
      </w:r>
    </w:p>
    <w:p w:rsidR="000120C4" w:rsidRPr="000120C4" w:rsidRDefault="000120C4" w:rsidP="000120C4">
      <w:pPr>
        <w:tabs>
          <w:tab w:val="left" w:pos="993"/>
        </w:tabs>
        <w:suppressAutoHyphens/>
        <w:ind w:firstLine="709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120C4">
        <w:rPr>
          <w:rFonts w:ascii="Times New Roman" w:eastAsia="SimSun" w:hAnsi="Times New Roman"/>
          <w:sz w:val="24"/>
          <w:szCs w:val="24"/>
          <w:lang w:eastAsia="zh-CN" w:bidi="hi-IN"/>
        </w:rPr>
        <w:t>- сравнение биологических объектов и процессов, умение делать выводы и умозаключения на основе сравнения;</w:t>
      </w:r>
    </w:p>
    <w:p w:rsidR="000120C4" w:rsidRPr="000120C4" w:rsidRDefault="000120C4" w:rsidP="000120C4">
      <w:pPr>
        <w:tabs>
          <w:tab w:val="left" w:pos="993"/>
        </w:tabs>
        <w:suppressAutoHyphens/>
        <w:ind w:firstLine="709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120C4">
        <w:rPr>
          <w:rFonts w:ascii="Times New Roman" w:eastAsia="SimSun" w:hAnsi="Times New Roman"/>
          <w:sz w:val="24"/>
          <w:szCs w:val="24"/>
          <w:lang w:eastAsia="zh-CN" w:bidi="hi-IN"/>
        </w:rPr>
        <w:t>- выявление 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, органов, систем органов и их функциями;</w:t>
      </w:r>
    </w:p>
    <w:p w:rsidR="000120C4" w:rsidRPr="000120C4" w:rsidRDefault="000120C4" w:rsidP="000120C4">
      <w:pPr>
        <w:tabs>
          <w:tab w:val="left" w:pos="993"/>
        </w:tabs>
        <w:suppressAutoHyphens/>
        <w:ind w:firstLine="709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120C4">
        <w:rPr>
          <w:rFonts w:ascii="Times New Roman" w:eastAsia="SimSun" w:hAnsi="Times New Roman"/>
          <w:sz w:val="24"/>
          <w:szCs w:val="24"/>
          <w:lang w:eastAsia="zh-CN" w:bidi="hi-IN"/>
        </w:rPr>
        <w:t>- овладение методами биологической науки: наблюдение и описание биологических объектов и процессов, постановка биологических экспериментов и объяснение их результатов.</w:t>
      </w:r>
    </w:p>
    <w:p w:rsidR="000120C4" w:rsidRPr="000120C4" w:rsidRDefault="000120C4" w:rsidP="000120C4">
      <w:pPr>
        <w:tabs>
          <w:tab w:val="left" w:pos="993"/>
        </w:tabs>
        <w:suppressAutoHyphens/>
        <w:ind w:firstLine="709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120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2. </w:t>
      </w:r>
      <w:r w:rsidRPr="000120C4">
        <w:rPr>
          <w:rFonts w:ascii="Times New Roman" w:eastAsia="SimSun" w:hAnsi="Times New Roman"/>
          <w:sz w:val="24"/>
          <w:szCs w:val="24"/>
          <w:u w:val="single"/>
          <w:lang w:eastAsia="zh-CN" w:bidi="hi-IN"/>
        </w:rPr>
        <w:t>В ценностно-ориентационной сфере:</w:t>
      </w:r>
    </w:p>
    <w:p w:rsidR="000120C4" w:rsidRPr="000120C4" w:rsidRDefault="000120C4" w:rsidP="000120C4">
      <w:pPr>
        <w:tabs>
          <w:tab w:val="left" w:pos="993"/>
        </w:tabs>
        <w:suppressAutoHyphens/>
        <w:ind w:firstLine="709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120C4">
        <w:rPr>
          <w:rFonts w:ascii="Times New Roman" w:eastAsia="SimSun" w:hAnsi="Times New Roman"/>
          <w:sz w:val="24"/>
          <w:szCs w:val="24"/>
          <w:lang w:eastAsia="zh-CN" w:bidi="hi-IN"/>
        </w:rPr>
        <w:t>- знание основных правил поведения в природе и основ здорового образа жизни;</w:t>
      </w:r>
    </w:p>
    <w:p w:rsidR="000120C4" w:rsidRPr="000120C4" w:rsidRDefault="000120C4" w:rsidP="000120C4">
      <w:pPr>
        <w:tabs>
          <w:tab w:val="left" w:pos="993"/>
        </w:tabs>
        <w:suppressAutoHyphens/>
        <w:ind w:firstLine="709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120C4">
        <w:rPr>
          <w:rFonts w:ascii="Times New Roman" w:eastAsia="SimSun" w:hAnsi="Times New Roman"/>
          <w:sz w:val="24"/>
          <w:szCs w:val="24"/>
          <w:lang w:eastAsia="zh-CN" w:bidi="hi-IN"/>
        </w:rPr>
        <w:t>- анализ и оценка последствий деятельности человека в природе, влияние факторов риска на здоровье человека.</w:t>
      </w:r>
    </w:p>
    <w:p w:rsidR="000120C4" w:rsidRPr="000120C4" w:rsidRDefault="000120C4" w:rsidP="000120C4">
      <w:pPr>
        <w:tabs>
          <w:tab w:val="left" w:pos="993"/>
        </w:tabs>
        <w:suppressAutoHyphens/>
        <w:ind w:firstLine="709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120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3. </w:t>
      </w:r>
      <w:r w:rsidRPr="000120C4">
        <w:rPr>
          <w:rFonts w:ascii="Times New Roman" w:eastAsia="SimSun" w:hAnsi="Times New Roman"/>
          <w:sz w:val="24"/>
          <w:szCs w:val="24"/>
          <w:u w:val="single"/>
          <w:lang w:eastAsia="zh-CN" w:bidi="hi-IN"/>
        </w:rPr>
        <w:t>В сфере трудовой деятельности:</w:t>
      </w:r>
    </w:p>
    <w:p w:rsidR="000120C4" w:rsidRPr="000120C4" w:rsidRDefault="000120C4" w:rsidP="000120C4">
      <w:pPr>
        <w:tabs>
          <w:tab w:val="left" w:pos="993"/>
        </w:tabs>
        <w:suppressAutoHyphens/>
        <w:ind w:firstLine="709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120C4">
        <w:rPr>
          <w:rFonts w:ascii="Times New Roman" w:eastAsia="SimSun" w:hAnsi="Times New Roman"/>
          <w:sz w:val="24"/>
          <w:szCs w:val="24"/>
          <w:lang w:eastAsia="zh-CN" w:bidi="hi-IN"/>
        </w:rPr>
        <w:t>- соблюдение правил работы в кабинете биологии;</w:t>
      </w:r>
    </w:p>
    <w:p w:rsidR="000120C4" w:rsidRPr="000120C4" w:rsidRDefault="000120C4" w:rsidP="000120C4">
      <w:pPr>
        <w:tabs>
          <w:tab w:val="left" w:pos="993"/>
        </w:tabs>
        <w:suppressAutoHyphens/>
        <w:ind w:firstLine="709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120C4">
        <w:rPr>
          <w:rFonts w:ascii="Times New Roman" w:eastAsia="SimSun" w:hAnsi="Times New Roman"/>
          <w:sz w:val="24"/>
          <w:szCs w:val="24"/>
          <w:lang w:eastAsia="zh-CN" w:bidi="hi-IN"/>
        </w:rPr>
        <w:t>- соблюдение правил работы с биологическими препаратами и инструментами.</w:t>
      </w:r>
    </w:p>
    <w:p w:rsidR="000120C4" w:rsidRPr="000120C4" w:rsidRDefault="000120C4" w:rsidP="000120C4">
      <w:pPr>
        <w:tabs>
          <w:tab w:val="left" w:pos="993"/>
        </w:tabs>
        <w:suppressAutoHyphens/>
        <w:ind w:firstLine="709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120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4. </w:t>
      </w:r>
      <w:r w:rsidRPr="000120C4">
        <w:rPr>
          <w:rFonts w:ascii="Times New Roman" w:eastAsia="SimSun" w:hAnsi="Times New Roman"/>
          <w:sz w:val="24"/>
          <w:szCs w:val="24"/>
          <w:u w:val="single"/>
          <w:lang w:eastAsia="zh-CN" w:bidi="hi-IN"/>
        </w:rPr>
        <w:t>В сфере физической деятельности:</w:t>
      </w:r>
    </w:p>
    <w:p w:rsidR="000120C4" w:rsidRPr="000120C4" w:rsidRDefault="000120C4" w:rsidP="000120C4">
      <w:pPr>
        <w:tabs>
          <w:tab w:val="left" w:pos="993"/>
        </w:tabs>
        <w:suppressAutoHyphens/>
        <w:ind w:firstLine="709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120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- освоение приемов оказания первой помощи при отравлении ядовитыми грибами, растениями, укусах животных, простудных заболеваниях, ожогах, обморожениях, травмах, спасении утопающего; рациональной организации труда и отдыха, выращивания и размножения культурных растений и домашних животных, </w:t>
      </w:r>
      <w:proofErr w:type="gramStart"/>
      <w:r w:rsidRPr="000120C4">
        <w:rPr>
          <w:rFonts w:ascii="Times New Roman" w:eastAsia="SimSun" w:hAnsi="Times New Roman"/>
          <w:sz w:val="24"/>
          <w:szCs w:val="24"/>
          <w:lang w:eastAsia="zh-CN" w:bidi="hi-IN"/>
        </w:rPr>
        <w:t>ухода</w:t>
      </w:r>
      <w:proofErr w:type="gramEnd"/>
      <w:r w:rsidRPr="000120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а ними; проведения наблюдений а состоянием собственного организма. </w:t>
      </w:r>
    </w:p>
    <w:p w:rsidR="000120C4" w:rsidRPr="000120C4" w:rsidRDefault="000120C4" w:rsidP="000120C4">
      <w:pPr>
        <w:tabs>
          <w:tab w:val="left" w:pos="993"/>
        </w:tabs>
        <w:suppressAutoHyphens/>
        <w:ind w:firstLine="709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120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5. </w:t>
      </w:r>
      <w:r w:rsidRPr="000120C4">
        <w:rPr>
          <w:rFonts w:ascii="Times New Roman" w:eastAsia="SimSun" w:hAnsi="Times New Roman"/>
          <w:sz w:val="24"/>
          <w:szCs w:val="24"/>
          <w:u w:val="single"/>
          <w:lang w:eastAsia="zh-CN" w:bidi="hi-IN"/>
        </w:rPr>
        <w:t>В эстетической сфере:</w:t>
      </w:r>
    </w:p>
    <w:p w:rsidR="000120C4" w:rsidRDefault="000120C4" w:rsidP="000120C4">
      <w:pPr>
        <w:tabs>
          <w:tab w:val="left" w:pos="993"/>
        </w:tabs>
        <w:suppressAutoHyphens/>
        <w:ind w:firstLine="709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120C4">
        <w:rPr>
          <w:rFonts w:ascii="Times New Roman" w:eastAsia="SimSun" w:hAnsi="Times New Roman"/>
          <w:sz w:val="24"/>
          <w:szCs w:val="24"/>
          <w:lang w:eastAsia="zh-CN" w:bidi="hi-IN"/>
        </w:rPr>
        <w:t>- овладение умением оценивать с эстетической точки рения объекты живой природы.</w:t>
      </w:r>
    </w:p>
    <w:p w:rsidR="000120C4" w:rsidRPr="000120C4" w:rsidRDefault="000120C4" w:rsidP="000120C4">
      <w:pPr>
        <w:tabs>
          <w:tab w:val="left" w:pos="993"/>
        </w:tabs>
        <w:suppressAutoHyphens/>
        <w:ind w:firstLine="709"/>
        <w:rPr>
          <w:rFonts w:ascii="Times New Roman" w:eastAsia="SimSun" w:hAnsi="Times New Roman"/>
          <w:sz w:val="24"/>
          <w:szCs w:val="24"/>
          <w:lang w:eastAsia="zh-CN" w:bidi="hi-IN"/>
        </w:rPr>
      </w:pPr>
    </w:p>
    <w:p w:rsidR="00A1792C" w:rsidRPr="00A1792C" w:rsidRDefault="00A1792C" w:rsidP="00A1792C">
      <w:pPr>
        <w:tabs>
          <w:tab w:val="left" w:pos="709"/>
        </w:tabs>
        <w:suppressAutoHyphens/>
        <w:spacing w:line="100" w:lineRule="atLeast"/>
        <w:ind w:firstLine="709"/>
        <w:jc w:val="center"/>
        <w:rPr>
          <w:rFonts w:ascii="Arial" w:eastAsia="SimSun" w:hAnsi="Arial" w:cs="Mangal"/>
          <w:sz w:val="21"/>
          <w:szCs w:val="24"/>
          <w:lang w:eastAsia="zh-CN" w:bidi="hi-IN"/>
        </w:rPr>
      </w:pPr>
      <w:r w:rsidRPr="00A1792C">
        <w:rPr>
          <w:rFonts w:ascii="Times New Roman" w:eastAsia="SimSun" w:hAnsi="Times New Roman"/>
          <w:b/>
          <w:sz w:val="24"/>
          <w:szCs w:val="24"/>
          <w:lang w:eastAsia="zh-CN" w:bidi="hi-IN"/>
        </w:rPr>
        <w:t xml:space="preserve">СИСТЕМА КОНТРОЛЯ ДОСТИЖЕНИЯ </w:t>
      </w:r>
      <w:proofErr w:type="gramStart"/>
      <w:r w:rsidRPr="00A1792C">
        <w:rPr>
          <w:rFonts w:ascii="Times New Roman" w:eastAsia="SimSun" w:hAnsi="Times New Roman"/>
          <w:b/>
          <w:sz w:val="24"/>
          <w:szCs w:val="24"/>
          <w:lang w:eastAsia="zh-CN" w:bidi="hi-IN"/>
        </w:rPr>
        <w:t>ПЛАНИРУЕМЫХ</w:t>
      </w:r>
      <w:proofErr w:type="gramEnd"/>
      <w:r w:rsidRPr="00A1792C">
        <w:rPr>
          <w:rFonts w:ascii="Times New Roman" w:eastAsia="SimSun" w:hAnsi="Times New Roman"/>
          <w:b/>
          <w:sz w:val="24"/>
          <w:szCs w:val="24"/>
          <w:lang w:eastAsia="zh-CN" w:bidi="hi-IN"/>
        </w:rPr>
        <w:t xml:space="preserve"> РЕУЛЬТАТОВ</w:t>
      </w:r>
    </w:p>
    <w:p w:rsidR="00A1792C" w:rsidRPr="00A1792C" w:rsidRDefault="00A1792C" w:rsidP="00A1792C">
      <w:pPr>
        <w:tabs>
          <w:tab w:val="left" w:pos="709"/>
        </w:tabs>
        <w:suppressAutoHyphens/>
        <w:spacing w:line="100" w:lineRule="atLeast"/>
        <w:ind w:firstLine="709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A1792C">
        <w:rPr>
          <w:rFonts w:ascii="Times New Roman" w:eastAsia="SimSun" w:hAnsi="Times New Roman"/>
          <w:sz w:val="24"/>
          <w:szCs w:val="24"/>
          <w:lang w:eastAsia="zh-CN" w:bidi="hi-I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095"/>
      </w:tblGrid>
      <w:tr w:rsidR="00A1792C" w:rsidRPr="00A1792C" w:rsidTr="008726DC">
        <w:tc>
          <w:tcPr>
            <w:tcW w:w="3936" w:type="dxa"/>
            <w:shd w:val="clear" w:color="auto" w:fill="auto"/>
          </w:tcPr>
          <w:p w:rsidR="00A1792C" w:rsidRPr="008726DC" w:rsidRDefault="00A1792C" w:rsidP="008726DC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  <w:r w:rsidRPr="008726DC"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  <w:t>Вид контроля</w:t>
            </w:r>
          </w:p>
        </w:tc>
        <w:tc>
          <w:tcPr>
            <w:tcW w:w="6095" w:type="dxa"/>
            <w:shd w:val="clear" w:color="auto" w:fill="auto"/>
          </w:tcPr>
          <w:p w:rsidR="00A1792C" w:rsidRPr="008726DC" w:rsidRDefault="00A1792C" w:rsidP="008726DC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  <w:r w:rsidRPr="008726DC"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  <w:t>Форма контроля</w:t>
            </w:r>
          </w:p>
        </w:tc>
      </w:tr>
      <w:tr w:rsidR="00A1792C" w:rsidRPr="00A1792C" w:rsidTr="008726DC">
        <w:tc>
          <w:tcPr>
            <w:tcW w:w="3936" w:type="dxa"/>
            <w:shd w:val="clear" w:color="auto" w:fill="auto"/>
          </w:tcPr>
          <w:p w:rsidR="00A1792C" w:rsidRPr="008726DC" w:rsidRDefault="00A1792C" w:rsidP="008726DC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8726DC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Стартовый мониторинг</w:t>
            </w:r>
          </w:p>
        </w:tc>
        <w:tc>
          <w:tcPr>
            <w:tcW w:w="6095" w:type="dxa"/>
            <w:shd w:val="clear" w:color="auto" w:fill="auto"/>
          </w:tcPr>
          <w:p w:rsidR="00A1792C" w:rsidRPr="008726DC" w:rsidRDefault="00A1792C" w:rsidP="008726DC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8726DC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Контрольный тест</w:t>
            </w:r>
          </w:p>
        </w:tc>
      </w:tr>
      <w:tr w:rsidR="00A1792C" w:rsidRPr="00A1792C" w:rsidTr="008726DC">
        <w:tc>
          <w:tcPr>
            <w:tcW w:w="3936" w:type="dxa"/>
            <w:shd w:val="clear" w:color="auto" w:fill="auto"/>
          </w:tcPr>
          <w:p w:rsidR="00A1792C" w:rsidRPr="008726DC" w:rsidRDefault="00A1792C" w:rsidP="008726DC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8726DC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Полугодовая контрольная работа</w:t>
            </w:r>
          </w:p>
        </w:tc>
        <w:tc>
          <w:tcPr>
            <w:tcW w:w="6095" w:type="dxa"/>
            <w:shd w:val="clear" w:color="auto" w:fill="auto"/>
          </w:tcPr>
          <w:p w:rsidR="00A1792C" w:rsidRPr="008726DC" w:rsidRDefault="00A1792C" w:rsidP="008726DC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8726DC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Контрольный тест</w:t>
            </w:r>
          </w:p>
        </w:tc>
      </w:tr>
      <w:tr w:rsidR="00A1792C" w:rsidRPr="00A1792C" w:rsidTr="008726DC">
        <w:tc>
          <w:tcPr>
            <w:tcW w:w="3936" w:type="dxa"/>
            <w:shd w:val="clear" w:color="auto" w:fill="auto"/>
          </w:tcPr>
          <w:p w:rsidR="00A1792C" w:rsidRPr="008726DC" w:rsidRDefault="00A1792C" w:rsidP="008726DC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8726DC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Текущий тематический контроль</w:t>
            </w:r>
          </w:p>
        </w:tc>
        <w:tc>
          <w:tcPr>
            <w:tcW w:w="6095" w:type="dxa"/>
            <w:shd w:val="clear" w:color="auto" w:fill="auto"/>
          </w:tcPr>
          <w:p w:rsidR="00A1792C" w:rsidRPr="008726DC" w:rsidRDefault="00A1792C" w:rsidP="008726DC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8726DC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 xml:space="preserve">Лабораторных работ – </w:t>
            </w:r>
            <w:r w:rsidR="000120C4" w:rsidRPr="008726DC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5.</w:t>
            </w:r>
          </w:p>
          <w:p w:rsidR="00A1792C" w:rsidRPr="008726DC" w:rsidRDefault="00A1792C" w:rsidP="008726DC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proofErr w:type="gramStart"/>
            <w:r w:rsidRPr="008726DC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Контрольная работа, самостоятельная работа, творческая работа, устный ответ, фронтальный опрос, тест, письменный опрос, биологический диктант, работа с текстом, взаимоконтроль, дидактические карточки, работа с дополнительным источниками информации, выполнение интерактивных заданий</w:t>
            </w:r>
            <w:r w:rsidR="000120C4" w:rsidRPr="008726DC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, защита проектов.</w:t>
            </w:r>
            <w:proofErr w:type="gramEnd"/>
          </w:p>
        </w:tc>
      </w:tr>
    </w:tbl>
    <w:p w:rsidR="00A1792C" w:rsidRDefault="00A1792C" w:rsidP="003023B7">
      <w:pPr>
        <w:widowControl w:val="0"/>
        <w:overflowPunct w:val="0"/>
        <w:autoSpaceDE w:val="0"/>
        <w:autoSpaceDN w:val="0"/>
        <w:adjustRightInd w:val="0"/>
        <w:snapToGrid w:val="0"/>
        <w:spacing w:line="226" w:lineRule="exact"/>
        <w:ind w:firstLine="284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E4F6F" w:rsidRDefault="006E4F6F" w:rsidP="003023B7">
      <w:pPr>
        <w:widowControl w:val="0"/>
        <w:overflowPunct w:val="0"/>
        <w:autoSpaceDE w:val="0"/>
        <w:autoSpaceDN w:val="0"/>
        <w:adjustRightInd w:val="0"/>
        <w:snapToGrid w:val="0"/>
        <w:spacing w:line="226" w:lineRule="exact"/>
        <w:ind w:firstLine="284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E4F6F" w:rsidRDefault="006E4F6F" w:rsidP="003023B7">
      <w:pPr>
        <w:widowControl w:val="0"/>
        <w:overflowPunct w:val="0"/>
        <w:autoSpaceDE w:val="0"/>
        <w:autoSpaceDN w:val="0"/>
        <w:adjustRightInd w:val="0"/>
        <w:snapToGrid w:val="0"/>
        <w:spacing w:line="226" w:lineRule="exact"/>
        <w:ind w:firstLine="284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E4F6F" w:rsidRDefault="006E4F6F" w:rsidP="003023B7">
      <w:pPr>
        <w:widowControl w:val="0"/>
        <w:overflowPunct w:val="0"/>
        <w:autoSpaceDE w:val="0"/>
        <w:autoSpaceDN w:val="0"/>
        <w:adjustRightInd w:val="0"/>
        <w:snapToGrid w:val="0"/>
        <w:spacing w:line="226" w:lineRule="exact"/>
        <w:ind w:firstLine="284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E4F6F" w:rsidRDefault="006E4F6F" w:rsidP="003023B7">
      <w:pPr>
        <w:widowControl w:val="0"/>
        <w:overflowPunct w:val="0"/>
        <w:autoSpaceDE w:val="0"/>
        <w:autoSpaceDN w:val="0"/>
        <w:adjustRightInd w:val="0"/>
        <w:snapToGrid w:val="0"/>
        <w:spacing w:line="226" w:lineRule="exact"/>
        <w:ind w:firstLine="284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E4F6F" w:rsidRDefault="006E4F6F" w:rsidP="003023B7">
      <w:pPr>
        <w:widowControl w:val="0"/>
        <w:overflowPunct w:val="0"/>
        <w:autoSpaceDE w:val="0"/>
        <w:autoSpaceDN w:val="0"/>
        <w:adjustRightInd w:val="0"/>
        <w:snapToGrid w:val="0"/>
        <w:spacing w:line="226" w:lineRule="exact"/>
        <w:ind w:firstLine="284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F1381" w:rsidRDefault="007F1381" w:rsidP="003023B7">
      <w:pPr>
        <w:widowControl w:val="0"/>
        <w:overflowPunct w:val="0"/>
        <w:autoSpaceDE w:val="0"/>
        <w:autoSpaceDN w:val="0"/>
        <w:adjustRightInd w:val="0"/>
        <w:snapToGrid w:val="0"/>
        <w:spacing w:line="226" w:lineRule="exact"/>
        <w:ind w:firstLine="284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F1381" w:rsidRDefault="007F1381" w:rsidP="003023B7">
      <w:pPr>
        <w:widowControl w:val="0"/>
        <w:overflowPunct w:val="0"/>
        <w:autoSpaceDE w:val="0"/>
        <w:autoSpaceDN w:val="0"/>
        <w:adjustRightInd w:val="0"/>
        <w:snapToGrid w:val="0"/>
        <w:spacing w:line="226" w:lineRule="exact"/>
        <w:ind w:firstLine="284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E4F6F" w:rsidRDefault="006E4F6F" w:rsidP="003023B7">
      <w:pPr>
        <w:widowControl w:val="0"/>
        <w:overflowPunct w:val="0"/>
        <w:autoSpaceDE w:val="0"/>
        <w:autoSpaceDN w:val="0"/>
        <w:adjustRightInd w:val="0"/>
        <w:snapToGrid w:val="0"/>
        <w:spacing w:line="226" w:lineRule="exact"/>
        <w:ind w:firstLine="284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E4F6F" w:rsidRDefault="006E4F6F" w:rsidP="003023B7">
      <w:pPr>
        <w:widowControl w:val="0"/>
        <w:overflowPunct w:val="0"/>
        <w:autoSpaceDE w:val="0"/>
        <w:autoSpaceDN w:val="0"/>
        <w:adjustRightInd w:val="0"/>
        <w:snapToGrid w:val="0"/>
        <w:spacing w:line="226" w:lineRule="exact"/>
        <w:ind w:firstLine="284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E4F6F" w:rsidRDefault="006E4F6F" w:rsidP="003023B7">
      <w:pPr>
        <w:widowControl w:val="0"/>
        <w:overflowPunct w:val="0"/>
        <w:autoSpaceDE w:val="0"/>
        <w:autoSpaceDN w:val="0"/>
        <w:adjustRightInd w:val="0"/>
        <w:snapToGrid w:val="0"/>
        <w:spacing w:line="226" w:lineRule="exact"/>
        <w:ind w:firstLine="284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734B9" w:rsidRPr="00DE49EA" w:rsidRDefault="00DE49EA" w:rsidP="003023B7">
      <w:pPr>
        <w:widowControl w:val="0"/>
        <w:overflowPunct w:val="0"/>
        <w:autoSpaceDE w:val="0"/>
        <w:autoSpaceDN w:val="0"/>
        <w:adjustRightInd w:val="0"/>
        <w:snapToGrid w:val="0"/>
        <w:spacing w:line="226" w:lineRule="exact"/>
        <w:ind w:firstLine="284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ДЕРЖАНИЕ ПРОГРАММЫ</w:t>
      </w:r>
    </w:p>
    <w:p w:rsidR="00546317" w:rsidRPr="00DE49EA" w:rsidRDefault="00546317" w:rsidP="001035D2">
      <w:pPr>
        <w:widowControl w:val="0"/>
        <w:overflowPunct w:val="0"/>
        <w:autoSpaceDE w:val="0"/>
        <w:autoSpaceDN w:val="0"/>
        <w:adjustRightInd w:val="0"/>
        <w:snapToGrid w:val="0"/>
        <w:spacing w:line="226" w:lineRule="exact"/>
        <w:ind w:firstLine="284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Биология. Человек»</w:t>
      </w:r>
    </w:p>
    <w:p w:rsidR="00B734B9" w:rsidRPr="00DE49EA" w:rsidRDefault="00B734B9" w:rsidP="001035D2">
      <w:pPr>
        <w:widowControl w:val="0"/>
        <w:overflowPunct w:val="0"/>
        <w:autoSpaceDE w:val="0"/>
        <w:autoSpaceDN w:val="0"/>
        <w:adjustRightInd w:val="0"/>
        <w:snapToGrid w:val="0"/>
        <w:spacing w:line="226" w:lineRule="exact"/>
        <w:ind w:firstLine="284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 класс</w:t>
      </w:r>
    </w:p>
    <w:p w:rsidR="00B734B9" w:rsidRPr="00DE49EA" w:rsidRDefault="00DA3E85" w:rsidP="00B734B9">
      <w:pPr>
        <w:widowControl w:val="0"/>
        <w:overflowPunct w:val="0"/>
        <w:autoSpaceDE w:val="0"/>
        <w:autoSpaceDN w:val="0"/>
        <w:adjustRightInd w:val="0"/>
        <w:snapToGrid w:val="0"/>
        <w:spacing w:line="226" w:lineRule="exact"/>
        <w:ind w:firstLine="284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67</w:t>
      </w:r>
      <w:r w:rsidR="00B734B9" w:rsidRPr="00DE49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асов, 2 часа в неделю)</w:t>
      </w:r>
    </w:p>
    <w:p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1. Введение. Науки, изучающие организм человека</w:t>
      </w: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E49EA">
        <w:rPr>
          <w:rFonts w:ascii="Times New Roman" w:eastAsia="Times New Roman" w:hAnsi="Times New Roman"/>
          <w:iCs/>
          <w:sz w:val="24"/>
          <w:szCs w:val="24"/>
          <w:lang w:eastAsia="ru-RU"/>
        </w:rPr>
        <w:t>(</w:t>
      </w:r>
      <w:r w:rsidR="00DA3E8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1 час</w:t>
      </w:r>
      <w:r w:rsidRPr="00DE49EA">
        <w:rPr>
          <w:rFonts w:ascii="Times New Roman" w:eastAsia="Times New Roman" w:hAnsi="Times New Roman"/>
          <w:iCs/>
          <w:sz w:val="24"/>
          <w:szCs w:val="24"/>
          <w:lang w:eastAsia="ru-RU"/>
        </w:rPr>
        <w:t>)</w:t>
      </w:r>
    </w:p>
    <w:p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>Науки, изучающие организм человека: анатомия, физиология, психология и гигиена. Их становление и методы исследования.</w:t>
      </w:r>
    </w:p>
    <w:p w:rsidR="00546317" w:rsidRPr="00DE49EA" w:rsidRDefault="00546317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2. Происхождение человека</w:t>
      </w: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E49EA">
        <w:rPr>
          <w:rFonts w:ascii="Times New Roman" w:eastAsia="Times New Roman" w:hAnsi="Times New Roman"/>
          <w:iCs/>
          <w:sz w:val="24"/>
          <w:szCs w:val="24"/>
          <w:lang w:eastAsia="ru-RU"/>
        </w:rPr>
        <w:t>(</w:t>
      </w:r>
      <w:r w:rsidRPr="00DE49E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3 часа</w:t>
      </w:r>
      <w:r w:rsidRPr="00DE49EA">
        <w:rPr>
          <w:rFonts w:ascii="Times New Roman" w:eastAsia="Times New Roman" w:hAnsi="Times New Roman"/>
          <w:iCs/>
          <w:sz w:val="24"/>
          <w:szCs w:val="24"/>
          <w:lang w:eastAsia="ru-RU"/>
        </w:rPr>
        <w:t>)</w:t>
      </w:r>
    </w:p>
    <w:p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>Место человека в систематике. Доказательства животного происхождения человека. Основные этапы эволюции человека. Влияние биологических и социальных факторов на эволюцию человека. Человеческие расы. Человек как вид.</w:t>
      </w:r>
    </w:p>
    <w:p w:rsidR="00546317" w:rsidRPr="00DE49EA" w:rsidRDefault="00546317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3. Строение организма</w:t>
      </w: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E49EA">
        <w:rPr>
          <w:rFonts w:ascii="Times New Roman" w:eastAsia="Times New Roman" w:hAnsi="Times New Roman"/>
          <w:iCs/>
          <w:sz w:val="24"/>
          <w:szCs w:val="24"/>
          <w:lang w:eastAsia="ru-RU"/>
        </w:rPr>
        <w:t>(</w:t>
      </w:r>
      <w:r w:rsidRPr="00DE49E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4 часа</w:t>
      </w:r>
      <w:r w:rsidRPr="00DE49EA">
        <w:rPr>
          <w:rFonts w:ascii="Times New Roman" w:eastAsia="Times New Roman" w:hAnsi="Times New Roman"/>
          <w:iCs/>
          <w:sz w:val="24"/>
          <w:szCs w:val="24"/>
          <w:lang w:eastAsia="ru-RU"/>
        </w:rPr>
        <w:t>)</w:t>
      </w:r>
    </w:p>
    <w:p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 xml:space="preserve">Общий обзор организма Уровни организации. Структура тела. Органы и системы органов. Клеточное строение организма. Ткани. </w:t>
      </w:r>
      <w:r w:rsidR="00546317" w:rsidRPr="00DE49EA">
        <w:rPr>
          <w:rFonts w:ascii="Times New Roman" w:eastAsia="Times New Roman" w:hAnsi="Times New Roman"/>
          <w:sz w:val="24"/>
          <w:szCs w:val="24"/>
          <w:lang w:eastAsia="ru-RU"/>
        </w:rPr>
        <w:t>Синапс.</w:t>
      </w:r>
    </w:p>
    <w:p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>Внешняя и внутренняя среда организма. Строение и функции клетки. Роль ядра в передаче наследственных свойств организма. Органоиды клетки. Деление. Жизненные процессы клетки: обмен веществ, биосинтез и биологическое окисление, их значение. Роль ферментов в обмене веществ. Рост и развитие клетки. Состояния физиологического покоя и возбуждения.</w:t>
      </w:r>
    </w:p>
    <w:p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 xml:space="preserve">Ткани. Образование тканей. Эпителиальные, соединительные, мышечные, </w:t>
      </w:r>
      <w:proofErr w:type="gramStart"/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>нервная</w:t>
      </w:r>
      <w:proofErr w:type="gramEnd"/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 xml:space="preserve"> ткани. Строение и функция нейрона. Синапс.</w:t>
      </w:r>
    </w:p>
    <w:p w:rsidR="00B734B9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>Рефлекторная регуляция органов и систем организма. Центральная и периферическая части нервной системы. Спинной и головной мозг. Нервы и нервные узлы. Рефлекс и рефлекторная дуга. Нейронные цепи. Процессы возбуждения и торможения, их значение. Чувствительные, вставочные и исполнительные нейроны. Прямые и обратные связи. Роль рецепторов в восприятии раздражений.</w:t>
      </w:r>
    </w:p>
    <w:p w:rsidR="00EB0D04" w:rsidRPr="00DE49EA" w:rsidRDefault="00EB0D04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Демонстрация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>Разложение пероксида водорода ферментом каталазой.</w:t>
      </w:r>
    </w:p>
    <w:p w:rsidR="00EB0D04" w:rsidRPr="00DE49EA" w:rsidRDefault="00EB0D04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Лабораторн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ая</w:t>
      </w:r>
      <w:r w:rsidRPr="00DE49E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а 1. </w:t>
      </w: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>Изучение микроскопического строения тканей организма человека.</w:t>
      </w:r>
    </w:p>
    <w:p w:rsidR="00B734B9" w:rsidRPr="00DE49EA" w:rsidRDefault="00DE49EA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Лабораторн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ая</w:t>
      </w:r>
      <w:r w:rsidRPr="00DE49E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а 2. </w:t>
      </w:r>
      <w:r w:rsidR="00A22CF9" w:rsidRPr="00DE49EA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B734B9" w:rsidRPr="00DE49EA">
        <w:rPr>
          <w:rFonts w:ascii="Times New Roman" w:eastAsia="Times New Roman" w:hAnsi="Times New Roman"/>
          <w:sz w:val="24"/>
          <w:szCs w:val="24"/>
          <w:lang w:eastAsia="ru-RU"/>
        </w:rPr>
        <w:t>игательн</w:t>
      </w:r>
      <w:r w:rsidR="00A22CF9" w:rsidRPr="00DE49EA"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r w:rsidR="00B734B9" w:rsidRPr="00DE49EA">
        <w:rPr>
          <w:rFonts w:ascii="Times New Roman" w:eastAsia="Times New Roman" w:hAnsi="Times New Roman"/>
          <w:sz w:val="24"/>
          <w:szCs w:val="24"/>
          <w:lang w:eastAsia="ru-RU"/>
        </w:rPr>
        <w:t xml:space="preserve"> рефлекс и условия его проявления и торможения. </w:t>
      </w:r>
    </w:p>
    <w:p w:rsidR="00546317" w:rsidRPr="00DE49EA" w:rsidRDefault="00546317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здел 4. Опорно-двигательная система </w:t>
      </w:r>
      <w:r w:rsidRPr="00DE49EA">
        <w:rPr>
          <w:rFonts w:ascii="Times New Roman" w:eastAsia="Times New Roman" w:hAnsi="Times New Roman"/>
          <w:iCs/>
          <w:sz w:val="24"/>
          <w:szCs w:val="24"/>
          <w:lang w:eastAsia="ru-RU"/>
        </w:rPr>
        <w:t>(</w:t>
      </w:r>
      <w:r w:rsidR="00AD275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8</w:t>
      </w:r>
      <w:r w:rsidRPr="00DE49E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часов</w:t>
      </w:r>
      <w:r w:rsidRPr="00DE49EA">
        <w:rPr>
          <w:rFonts w:ascii="Times New Roman" w:eastAsia="Times New Roman" w:hAnsi="Times New Roman"/>
          <w:iCs/>
          <w:sz w:val="24"/>
          <w:szCs w:val="24"/>
          <w:lang w:eastAsia="ru-RU"/>
        </w:rPr>
        <w:t>)</w:t>
      </w:r>
    </w:p>
    <w:p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>Скелет и мышцы, их функции. Химический состав костей, их макр</w:t>
      </w:r>
      <w:proofErr w:type="gramStart"/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>микростроение</w:t>
      </w:r>
      <w:proofErr w:type="spellEnd"/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 xml:space="preserve">, типы костей. Скелет человека, его приспособление к </w:t>
      </w:r>
      <w:proofErr w:type="gramStart"/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>прямо-хождению</w:t>
      </w:r>
      <w:proofErr w:type="gramEnd"/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 xml:space="preserve">, трудовой деятельности. Изменения, связанные с развитием мозга и речи. Типы соединений костей: неподвижные, </w:t>
      </w:r>
      <w:proofErr w:type="spellStart"/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>полуподвижные</w:t>
      </w:r>
      <w:proofErr w:type="spellEnd"/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>, подвижные (суставы).</w:t>
      </w:r>
    </w:p>
    <w:p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>Строение мышц и сухожилий. Обзор мышц человеческого тела. Мышцы-антагонисты и синергисты. Работа скелетных мышц и их регуляция. Понятие о двигательной единице. Изменение мышцы при тренировке. Последствия гиподинамии. Энергетика мышечного сокращения. Динамическая и статическая работа.</w:t>
      </w:r>
    </w:p>
    <w:p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>Нарушения осанки и развитие плоскостопия: причины, выявление, предупреждение и исправление.</w:t>
      </w:r>
    </w:p>
    <w:p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>Первая помощь при ушибах, переломах костей и вывихах суставов.</w:t>
      </w:r>
    </w:p>
    <w:p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Демонстрация</w:t>
      </w:r>
      <w:r w:rsidR="00EB0D0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>Скелет и муляжи торса человека, черепа, костей конечностей, позвонков. Распилы костей. Приемы оказания первой помощи при травмах.</w:t>
      </w:r>
    </w:p>
    <w:p w:rsidR="00EB0D04" w:rsidRDefault="00EB0D04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Лабораторн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ая</w:t>
      </w:r>
      <w:r w:rsidRPr="00DE49E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а 3. </w:t>
      </w:r>
      <w:r w:rsidR="00A22CF9" w:rsidRPr="00DE49EA">
        <w:rPr>
          <w:rFonts w:ascii="Times New Roman" w:eastAsia="Times New Roman" w:hAnsi="Times New Roman"/>
          <w:sz w:val="24"/>
          <w:szCs w:val="24"/>
          <w:lang w:eastAsia="ru-RU"/>
        </w:rPr>
        <w:t>Изучение м</w:t>
      </w:r>
      <w:r w:rsidR="00B734B9" w:rsidRPr="00DE49EA">
        <w:rPr>
          <w:rFonts w:ascii="Times New Roman" w:eastAsia="Times New Roman" w:hAnsi="Times New Roman"/>
          <w:sz w:val="24"/>
          <w:szCs w:val="24"/>
          <w:lang w:eastAsia="ru-RU"/>
        </w:rPr>
        <w:t>икроскопическо</w:t>
      </w:r>
      <w:r w:rsidR="00A22CF9" w:rsidRPr="00DE49EA">
        <w:rPr>
          <w:rFonts w:ascii="Times New Roman" w:eastAsia="Times New Roman" w:hAnsi="Times New Roman"/>
          <w:sz w:val="24"/>
          <w:szCs w:val="24"/>
          <w:lang w:eastAsia="ru-RU"/>
        </w:rPr>
        <w:t>го строения</w:t>
      </w:r>
      <w:r w:rsidR="00B734B9" w:rsidRPr="00DE49EA">
        <w:rPr>
          <w:rFonts w:ascii="Times New Roman" w:eastAsia="Times New Roman" w:hAnsi="Times New Roman"/>
          <w:sz w:val="24"/>
          <w:szCs w:val="24"/>
          <w:lang w:eastAsia="ru-RU"/>
        </w:rPr>
        <w:t xml:space="preserve"> кост</w:t>
      </w:r>
      <w:r w:rsidR="00237A9E" w:rsidRPr="00DE49E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34B9" w:rsidRPr="00DE49E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B0D04" w:rsidRDefault="00EB0D04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Лабораторн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ая</w:t>
      </w:r>
      <w:r w:rsidRPr="00DE49E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а 4. </w:t>
      </w:r>
      <w:r w:rsidR="00B734B9" w:rsidRPr="00DE49EA">
        <w:rPr>
          <w:rFonts w:ascii="Times New Roman" w:eastAsia="Times New Roman" w:hAnsi="Times New Roman"/>
          <w:sz w:val="24"/>
          <w:szCs w:val="24"/>
          <w:lang w:eastAsia="ru-RU"/>
        </w:rPr>
        <w:t>Мышцы человеческого тела</w:t>
      </w:r>
      <w:r w:rsidR="00237A9E" w:rsidRPr="00DE49EA">
        <w:rPr>
          <w:rFonts w:ascii="Times New Roman" w:eastAsia="Times New Roman" w:hAnsi="Times New Roman"/>
          <w:sz w:val="24"/>
          <w:szCs w:val="24"/>
          <w:lang w:eastAsia="ru-RU"/>
        </w:rPr>
        <w:t>. Работа мышц</w:t>
      </w:r>
      <w:r w:rsidR="00B734B9" w:rsidRPr="00DE49EA">
        <w:rPr>
          <w:rFonts w:ascii="Times New Roman" w:eastAsia="Times New Roman" w:hAnsi="Times New Roman"/>
          <w:sz w:val="24"/>
          <w:szCs w:val="24"/>
          <w:lang w:eastAsia="ru-RU"/>
        </w:rPr>
        <w:t xml:space="preserve"> (выполняется либо в классе, либо дома). </w:t>
      </w:r>
    </w:p>
    <w:p w:rsidR="00EB0D04" w:rsidRDefault="00EB0D04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Лабораторн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ая</w:t>
      </w:r>
      <w:r w:rsidRPr="00DE49E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а 5. </w:t>
      </w:r>
      <w:r w:rsidR="00A22CF9" w:rsidRPr="00DE49EA">
        <w:rPr>
          <w:rFonts w:ascii="Times New Roman" w:eastAsia="Times New Roman" w:hAnsi="Times New Roman"/>
          <w:sz w:val="24"/>
          <w:szCs w:val="24"/>
          <w:lang w:eastAsia="ru-RU"/>
        </w:rPr>
        <w:t>Влияние статической и динамической работы на утомляемость мышц.</w:t>
      </w:r>
      <w:r w:rsidR="00B734B9" w:rsidRPr="00DE49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734B9" w:rsidRPr="00DE49EA" w:rsidRDefault="00EB0D04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Лабораторн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ая</w:t>
      </w:r>
      <w:r w:rsidRPr="00DE49E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а 6. </w:t>
      </w:r>
      <w:r w:rsidR="00237A9E" w:rsidRPr="00DE49E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734B9" w:rsidRPr="00DE49EA">
        <w:rPr>
          <w:rFonts w:ascii="Times New Roman" w:eastAsia="Times New Roman" w:hAnsi="Times New Roman"/>
          <w:sz w:val="24"/>
          <w:szCs w:val="24"/>
          <w:lang w:eastAsia="ru-RU"/>
        </w:rPr>
        <w:t>санк</w:t>
      </w:r>
      <w:r w:rsidR="00237A9E" w:rsidRPr="00DE49E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A22CF9" w:rsidRPr="00DE49EA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B734B9" w:rsidRPr="00DE49EA">
        <w:rPr>
          <w:rFonts w:ascii="Times New Roman" w:eastAsia="Times New Roman" w:hAnsi="Times New Roman"/>
          <w:sz w:val="24"/>
          <w:szCs w:val="24"/>
          <w:lang w:eastAsia="ru-RU"/>
        </w:rPr>
        <w:t xml:space="preserve"> плоскостопи</w:t>
      </w:r>
      <w:r w:rsidR="00237A9E" w:rsidRPr="00DE49E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734B9" w:rsidRPr="00DE49EA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237A9E" w:rsidRPr="00DE49EA">
        <w:rPr>
          <w:rFonts w:ascii="Times New Roman" w:eastAsia="Times New Roman" w:hAnsi="Times New Roman"/>
          <w:sz w:val="24"/>
          <w:szCs w:val="24"/>
          <w:lang w:eastAsia="ru-RU"/>
        </w:rPr>
        <w:t xml:space="preserve">выявление нарушений, </w:t>
      </w:r>
      <w:r w:rsidR="00B734B9" w:rsidRPr="00DE49EA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яется дома). </w:t>
      </w:r>
    </w:p>
    <w:p w:rsidR="00546317" w:rsidRPr="00DE49EA" w:rsidRDefault="00546317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Раздел 5. Внутренняя среда организма</w:t>
      </w: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E49EA">
        <w:rPr>
          <w:rFonts w:ascii="Times New Roman" w:eastAsia="Times New Roman" w:hAnsi="Times New Roman"/>
          <w:iCs/>
          <w:sz w:val="24"/>
          <w:szCs w:val="24"/>
          <w:lang w:eastAsia="ru-RU"/>
        </w:rPr>
        <w:t>(</w:t>
      </w:r>
      <w:r w:rsidRPr="00DE49E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3 часа</w:t>
      </w:r>
      <w:r w:rsidRPr="00DE49EA">
        <w:rPr>
          <w:rFonts w:ascii="Times New Roman" w:eastAsia="Times New Roman" w:hAnsi="Times New Roman"/>
          <w:iCs/>
          <w:sz w:val="24"/>
          <w:szCs w:val="24"/>
          <w:lang w:eastAsia="ru-RU"/>
        </w:rPr>
        <w:t>)</w:t>
      </w:r>
    </w:p>
    <w:p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>Компоненты внутренней среды: кровь, тканевая жидкость, лимфа. Их взаимодействие. Гомеостаз. Состав крови: плазма и форменные элементы (тромбоциты, эритроциты, лейкоциты). Функции клеток крови. Свертывание крови. Роль кальция и витамина</w:t>
      </w:r>
      <w:proofErr w:type="gramStart"/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 xml:space="preserve"> К</w:t>
      </w:r>
      <w:proofErr w:type="gramEnd"/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 xml:space="preserve"> в свертывании крови. Анализ крови. Малокровие. Кроветворение.</w:t>
      </w:r>
    </w:p>
    <w:p w:rsidR="00B734B9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 xml:space="preserve">Борьба организма с инфекцией. Иммунитет. Защитные барьеры организма. Л. Пастер и </w:t>
      </w:r>
      <w:proofErr w:type="spellStart"/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spellEnd"/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 xml:space="preserve">. И. Мечников. Антигены и антитела. Специфический и неспецифический иммунитет. Клеточный и гуморальный иммунитет. Иммунная система. Роль лимфоцитов в иммунной защите. Фагоцитоз. Воспаление. Инфекционные и паразитарные болезни. Ворота инфекции. Возбудители и переносчики болезни. </w:t>
      </w:r>
      <w:proofErr w:type="spellStart"/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>Бацилл</w:t>
      </w:r>
      <w:proofErr w:type="gramStart"/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spellEnd"/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gramEnd"/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 xml:space="preserve"> и вирусоносители. Течение инфекционных болезней. Профилактика. Иммунология на службе здоровья: вакцины и лечебные сыворотки. Естественный и искусственный иммунитет. Активный и пассивный иммунитет. Тканевая совместимость. Переливание крови. Группы крови. Резус-фактор. Пересадка органов и тканей.</w:t>
      </w:r>
    </w:p>
    <w:p w:rsidR="00EB0D04" w:rsidRPr="00EB0D04" w:rsidRDefault="00EB0D04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Лабораторн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ая</w:t>
      </w:r>
      <w:r w:rsidRPr="00DE49E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а </w:t>
      </w:r>
      <w:r w:rsidRPr="00EB0D0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ассматривание эритроцитов крови человека и лягушки.</w:t>
      </w:r>
    </w:p>
    <w:p w:rsidR="00546317" w:rsidRPr="00DE49EA" w:rsidRDefault="00546317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здел 6. Кровеносная и </w:t>
      </w:r>
      <w:r w:rsidR="001035D2" w:rsidRPr="00DE49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лимфатическая системы организма </w:t>
      </w:r>
      <w:r w:rsidRPr="00DE49EA">
        <w:rPr>
          <w:rFonts w:ascii="Times New Roman" w:eastAsia="Times New Roman" w:hAnsi="Times New Roman"/>
          <w:iCs/>
          <w:sz w:val="24"/>
          <w:szCs w:val="24"/>
          <w:lang w:eastAsia="ru-RU"/>
        </w:rPr>
        <w:t>(</w:t>
      </w:r>
      <w:r w:rsidR="00AD6C2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7</w:t>
      </w:r>
      <w:r w:rsidRPr="00DE49E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часов</w:t>
      </w:r>
      <w:r w:rsidRPr="00DE49EA">
        <w:rPr>
          <w:rFonts w:ascii="Times New Roman" w:eastAsia="Times New Roman" w:hAnsi="Times New Roman"/>
          <w:iCs/>
          <w:sz w:val="24"/>
          <w:szCs w:val="24"/>
          <w:lang w:eastAsia="ru-RU"/>
        </w:rPr>
        <w:t>)</w:t>
      </w:r>
    </w:p>
    <w:p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ы кровеносной и лимфатической систем, их роль в организме. Строение кровеносных и лимфатических сосудов. Круги кровообращения. Строение и работа сердца. Автоматизм сердца. Движение крови по сосудам. Регуляция кровоснабжения органов. Артериальное давление крови, пульс. Гигиена </w:t>
      </w:r>
      <w:proofErr w:type="gramStart"/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>сердечно-сосудистой</w:t>
      </w:r>
      <w:proofErr w:type="gramEnd"/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ы. Доврачебная помощь при заболевании сердца и сосудов. Первая помощь при кровотечениях.</w:t>
      </w:r>
    </w:p>
    <w:p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Демонстрация</w:t>
      </w:r>
      <w:r w:rsidR="00EB0D0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>Модели сердца и торса человека. Приемы измерения артериального давления. Приемы остановки кровотечений.</w:t>
      </w:r>
    </w:p>
    <w:p w:rsidR="00EB0D04" w:rsidRDefault="00EB0D04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Лабораторн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ая</w:t>
      </w:r>
      <w:r w:rsidRPr="00DE49E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а </w:t>
      </w:r>
      <w:r w:rsidRPr="00EB0D0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="001035D2" w:rsidRPr="00DE49EA">
        <w:rPr>
          <w:rFonts w:ascii="Times New Roman" w:eastAsia="Times New Roman" w:hAnsi="Times New Roman"/>
          <w:sz w:val="24"/>
          <w:szCs w:val="24"/>
          <w:lang w:eastAsia="ru-RU"/>
        </w:rPr>
        <w:t>Измерение кровяного давления</w:t>
      </w:r>
      <w:r w:rsidR="00237A9E" w:rsidRPr="00DE49EA">
        <w:rPr>
          <w:rFonts w:ascii="Times New Roman" w:eastAsia="Times New Roman" w:hAnsi="Times New Roman"/>
          <w:sz w:val="24"/>
          <w:szCs w:val="24"/>
          <w:lang w:eastAsia="ru-RU"/>
        </w:rPr>
        <w:t>, подсчет пульса</w:t>
      </w:r>
      <w:r w:rsidR="001035D2" w:rsidRPr="00DE49E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EB0D04">
        <w:rPr>
          <w:rFonts w:ascii="Times New Roman" w:eastAsia="Times New Roman" w:hAnsi="Times New Roman"/>
          <w:sz w:val="24"/>
          <w:szCs w:val="24"/>
          <w:lang w:eastAsia="ru-RU"/>
        </w:rPr>
        <w:t>Подсчет ударов пульса в покое и при физической нагрузке (выполняется дома).</w:t>
      </w:r>
    </w:p>
    <w:p w:rsidR="00B734B9" w:rsidRPr="00DE49EA" w:rsidRDefault="00EB0D04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Лабораторн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ая</w:t>
      </w:r>
      <w:r w:rsidRPr="00DE49E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а </w:t>
      </w:r>
      <w:r w:rsidRPr="00EB0D0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="00B734B9" w:rsidRPr="00DE49EA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ие скорости кровотока в сосудах ногтевого ложа. </w:t>
      </w:r>
    </w:p>
    <w:p w:rsidR="00546317" w:rsidRPr="00DE49EA" w:rsidRDefault="00546317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7. Дыхание</w:t>
      </w: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E49EA">
        <w:rPr>
          <w:rFonts w:ascii="Times New Roman" w:eastAsia="Times New Roman" w:hAnsi="Times New Roman"/>
          <w:iCs/>
          <w:sz w:val="24"/>
          <w:szCs w:val="24"/>
          <w:lang w:eastAsia="ru-RU"/>
        </w:rPr>
        <w:t>(</w:t>
      </w:r>
      <w:r w:rsidRPr="00DE49E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4 часа</w:t>
      </w:r>
      <w:r w:rsidRPr="00DE49EA">
        <w:rPr>
          <w:rFonts w:ascii="Times New Roman" w:eastAsia="Times New Roman" w:hAnsi="Times New Roman"/>
          <w:iCs/>
          <w:sz w:val="24"/>
          <w:szCs w:val="24"/>
          <w:lang w:eastAsia="ru-RU"/>
        </w:rPr>
        <w:t>)</w:t>
      </w:r>
    </w:p>
    <w:p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>Значение дыхания. Строение и функции органов дыхания. Голосообразование. Инфекционные и органические заболевания дыхательных путей, миндалин и околоносовых пазух, профилактика, доврачебная помощь. Газообмен в легких и тканях. Механизмы вдоха и выдоха. Нервная и гуморальная регуляция дыхания. Охрана воздушной среды. Функциональные возможности дыхательной системы как показатель здоровья. Жизненная емкость легких.</w:t>
      </w:r>
    </w:p>
    <w:p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 xml:space="preserve">Выявление и предупреждение болезней органов дыхания. Флюорография. Туберкулез и рак легких. Первая помощь утопающему, при удушении и заваливании землей, </w:t>
      </w:r>
      <w:proofErr w:type="spellStart"/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>электротравме</w:t>
      </w:r>
      <w:proofErr w:type="spellEnd"/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>. Клиническая и биологическая смерть. Искусственное дыхание и непрямой массаж сердца. Реанимация. Влияние курения и других вредных привычек на организм.</w:t>
      </w:r>
    </w:p>
    <w:p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Демонстрация</w:t>
      </w:r>
      <w:r w:rsidR="00EB0D0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>Приемы искусственного дыхания.</w:t>
      </w:r>
    </w:p>
    <w:p w:rsidR="00B734B9" w:rsidRPr="00DE49EA" w:rsidRDefault="00556925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Лабораторн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ая</w:t>
      </w:r>
      <w:r w:rsidRPr="00DE49E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а 1</w:t>
      </w:r>
      <w:r w:rsidRPr="0055692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="00FE04FE" w:rsidRPr="00DE49EA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ие частоты дыхания. </w:t>
      </w:r>
    </w:p>
    <w:p w:rsidR="00546317" w:rsidRPr="00DE49EA" w:rsidRDefault="00546317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8. Пищеварение</w:t>
      </w: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E49EA">
        <w:rPr>
          <w:rFonts w:ascii="Times New Roman" w:eastAsia="Times New Roman" w:hAnsi="Times New Roman"/>
          <w:iCs/>
          <w:sz w:val="24"/>
          <w:szCs w:val="24"/>
          <w:lang w:eastAsia="ru-RU"/>
        </w:rPr>
        <w:t>(</w:t>
      </w:r>
      <w:r w:rsidRPr="00DE49E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6 часов</w:t>
      </w:r>
      <w:r w:rsidRPr="00DE49EA">
        <w:rPr>
          <w:rFonts w:ascii="Times New Roman" w:eastAsia="Times New Roman" w:hAnsi="Times New Roman"/>
          <w:iCs/>
          <w:sz w:val="24"/>
          <w:szCs w:val="24"/>
          <w:lang w:eastAsia="ru-RU"/>
        </w:rPr>
        <w:t>)</w:t>
      </w:r>
    </w:p>
    <w:p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>Пищевые продукты и питательные вещества, их роль в обмене веществ. Значение пищеварения. Строение и функции пищеварительной системы: пищеварительный канал, пищеварительные железы. Пищеварение в различных отделах пищеварительного тракта. Регуляция деятельности пищеварительной системы. Заболевания органов пищеварения, их профилактика. Гигиена органов пищеварения. Предупреждение желудочно-кишечных инфекций и гельминтозов. Доврачебная помощь при пищевых отравлениях.</w:t>
      </w:r>
    </w:p>
    <w:p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Демонстрация</w:t>
      </w:r>
      <w:r w:rsidR="0055692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>Торс человека.</w:t>
      </w:r>
    </w:p>
    <w:p w:rsidR="00237A9E" w:rsidRPr="00DE49EA" w:rsidRDefault="00556925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Лабораторн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ая</w:t>
      </w:r>
      <w:r w:rsidRPr="00DE49E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а 11. </w:t>
      </w:r>
      <w:r w:rsidR="00FE04FE" w:rsidRPr="00DE49EA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е </w:t>
      </w:r>
      <w:r w:rsidR="00237A9E" w:rsidRPr="00DE49EA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ия ферментов слюны на крахмал. </w:t>
      </w:r>
    </w:p>
    <w:p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92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амонаблюдения</w:t>
      </w:r>
      <w:r w:rsidR="0055692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FE04FE" w:rsidRPr="00DE49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5692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>пределение положения слюнных желез, движение гортани при глотании.</w:t>
      </w:r>
    </w:p>
    <w:p w:rsidR="00546317" w:rsidRPr="00DE49EA" w:rsidRDefault="00546317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9. Обмен веществ и энергии</w:t>
      </w: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E49EA">
        <w:rPr>
          <w:rFonts w:ascii="Times New Roman" w:eastAsia="Times New Roman" w:hAnsi="Times New Roman"/>
          <w:iCs/>
          <w:sz w:val="24"/>
          <w:szCs w:val="24"/>
          <w:lang w:eastAsia="ru-RU"/>
        </w:rPr>
        <w:t>(</w:t>
      </w:r>
      <w:r w:rsidRPr="00DE49E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3 часа</w:t>
      </w:r>
      <w:r w:rsidRPr="00DE49EA">
        <w:rPr>
          <w:rFonts w:ascii="Times New Roman" w:eastAsia="Times New Roman" w:hAnsi="Times New Roman"/>
          <w:iCs/>
          <w:sz w:val="24"/>
          <w:szCs w:val="24"/>
          <w:lang w:eastAsia="ru-RU"/>
        </w:rPr>
        <w:t>)</w:t>
      </w:r>
    </w:p>
    <w:p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 xml:space="preserve">Обмен веществ и энергии — основное свойство всех живых существ. Пластический и энергетический обмен. Обмен белков, жиров, углеводов, воды и минеральных солей. Заменимые и незаменимые аминокислоты, микро- и макроэлементы. Роль ферментов в обмене веществ. </w:t>
      </w: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итамины. </w:t>
      </w:r>
      <w:proofErr w:type="spellStart"/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>Энергозатраты</w:t>
      </w:r>
      <w:proofErr w:type="spellEnd"/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а и пищевой рацион. Нормы и режим питания. Основной и общий обмен. Энергетическая емкость пищи.</w:t>
      </w:r>
    </w:p>
    <w:p w:rsidR="00B734B9" w:rsidRPr="00DE49EA" w:rsidRDefault="00556925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Лабораторн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ая</w:t>
      </w:r>
      <w:r w:rsidRPr="00DE49E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а 12. </w:t>
      </w:r>
      <w:r w:rsidR="00B734B9" w:rsidRPr="00DE49EA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ление зависимости между </w:t>
      </w:r>
      <w:r w:rsidR="00237A9E" w:rsidRPr="00DE49EA">
        <w:rPr>
          <w:rFonts w:ascii="Times New Roman" w:eastAsia="Times New Roman" w:hAnsi="Times New Roman"/>
          <w:sz w:val="24"/>
          <w:szCs w:val="24"/>
          <w:lang w:eastAsia="ru-RU"/>
        </w:rPr>
        <w:t xml:space="preserve">дозированной </w:t>
      </w:r>
      <w:r w:rsidR="00B734B9" w:rsidRPr="00DE49EA">
        <w:rPr>
          <w:rFonts w:ascii="Times New Roman" w:eastAsia="Times New Roman" w:hAnsi="Times New Roman"/>
          <w:sz w:val="24"/>
          <w:szCs w:val="24"/>
          <w:lang w:eastAsia="ru-RU"/>
        </w:rPr>
        <w:t xml:space="preserve">нагрузкой и уровнем энергетического обмена. </w:t>
      </w:r>
    </w:p>
    <w:p w:rsidR="00546317" w:rsidRPr="00DE49EA" w:rsidRDefault="00546317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10. Покровные органы. Терморегуляция. Выделение</w:t>
      </w: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E49EA">
        <w:rPr>
          <w:rFonts w:ascii="Times New Roman" w:eastAsia="Times New Roman" w:hAnsi="Times New Roman"/>
          <w:iCs/>
          <w:sz w:val="24"/>
          <w:szCs w:val="24"/>
          <w:lang w:eastAsia="ru-RU"/>
        </w:rPr>
        <w:t>(</w:t>
      </w:r>
      <w:r w:rsidRPr="00DE49E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4 часа</w:t>
      </w:r>
      <w:r w:rsidRPr="00DE49EA">
        <w:rPr>
          <w:rFonts w:ascii="Times New Roman" w:eastAsia="Times New Roman" w:hAnsi="Times New Roman"/>
          <w:iCs/>
          <w:sz w:val="24"/>
          <w:szCs w:val="24"/>
          <w:lang w:eastAsia="ru-RU"/>
        </w:rPr>
        <w:t>)</w:t>
      </w:r>
    </w:p>
    <w:p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 xml:space="preserve">Наружные покровы тела человека. Строение и функции кожи. Ногти и волосы. Роль кожи в обменных процессах. Рецепторы кожи. Участие в теплорегуляции. </w:t>
      </w:r>
    </w:p>
    <w:p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 xml:space="preserve">Уход за кожей, ногтями и волосами в зависимости от типа кожи. Гигиена одежды и обуви. Причины кожных заболеваний. Грибковые и паразитарные болезни, их профилактика и лечение у дерматолога. Травмы: ожоги, обморожения. </w:t>
      </w:r>
    </w:p>
    <w:p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>Терморегуляция организма. Закаливание. Доврачебная помощь при общем охлаждении организма. Первая помощь при тепловом и солнечном ударе.</w:t>
      </w:r>
    </w:p>
    <w:p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>Значение органов выделения в поддержании гомеостаза внутренней среды организма. Органы мочевыделительной системы, их строение и функции. Строение и работа почек. Нефроны. Первичная и конечная моча. Заболевания органов выделительной системы и их предупреждение.</w:t>
      </w:r>
    </w:p>
    <w:p w:rsidR="00556925" w:rsidRPr="00DE49EA" w:rsidRDefault="00556925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92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амонаблюдения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>зучение под лупой тыльной и ладонной поверхности кисти; определение типа кожи с помощью бумажной салфетки.</w:t>
      </w:r>
    </w:p>
    <w:p w:rsidR="00546317" w:rsidRPr="00DE49EA" w:rsidRDefault="00546317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6317" w:rsidRPr="00DE49EA" w:rsidRDefault="00546317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здел 11. Нервная система </w:t>
      </w:r>
      <w:r w:rsidR="00AD6C2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(6</w:t>
      </w:r>
      <w:r w:rsidRPr="00DE49E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часов)</w:t>
      </w:r>
    </w:p>
    <w:p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>Значение нервной системы. Мозг и психика. Строение нервной системы: спинной и головной мозг — центральная нервная система, нервы и нервные узлы — периферическая. Строение и функции спинного мозга. Строение головного мозга. Функции продолговатого, среднего мозга, моста и мозжечка. Передний мозг. Функции промежуточного мозга и коры больших полушарий. Старая и новая кора больших полушарий головного мозга. Аналитико-синтетическая и замыкательная функции коры больших полушарий головного мозга. Доли больших полушарий и сенсорные зоны коры.</w:t>
      </w:r>
    </w:p>
    <w:p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>Соматический и вегетативный отделы нервной системы. Симпатический и парасимпатический подотделы вегетативной нервной системы, их взаимодействие.</w:t>
      </w:r>
    </w:p>
    <w:p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Демонстрация</w:t>
      </w:r>
      <w:r w:rsidR="0055692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>Модель головного мозга человека.</w:t>
      </w:r>
    </w:p>
    <w:p w:rsidR="00556925" w:rsidRDefault="00556925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Лабораторн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ая</w:t>
      </w:r>
      <w:r w:rsidRPr="00DE49E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а 13. </w:t>
      </w:r>
      <w:r w:rsidRPr="005569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Ш</w:t>
      </w: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>триховое раздражение кожи.</w:t>
      </w:r>
    </w:p>
    <w:p w:rsidR="000F195F" w:rsidRPr="00DE49EA" w:rsidRDefault="000F195F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12. Анализаторы</w:t>
      </w: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E49EA">
        <w:rPr>
          <w:rFonts w:ascii="Times New Roman" w:eastAsia="Times New Roman" w:hAnsi="Times New Roman"/>
          <w:iCs/>
          <w:sz w:val="24"/>
          <w:szCs w:val="24"/>
          <w:lang w:eastAsia="ru-RU"/>
        </w:rPr>
        <w:t>(</w:t>
      </w:r>
      <w:r w:rsidRPr="00DE49E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5 часов</w:t>
      </w:r>
      <w:r w:rsidRPr="00DE49EA">
        <w:rPr>
          <w:rFonts w:ascii="Times New Roman" w:eastAsia="Times New Roman" w:hAnsi="Times New Roman"/>
          <w:iCs/>
          <w:sz w:val="24"/>
          <w:szCs w:val="24"/>
          <w:lang w:eastAsia="ru-RU"/>
        </w:rPr>
        <w:t>)</w:t>
      </w:r>
    </w:p>
    <w:p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>Анализаторы и органы чувств. Значение анализаторов. Достоверность получаемой информации. Иллюзии и их коррекция. Зрительный анализатор. Положение и строение глаз. Ход лучей через прозрачную среду глаза. Строение и функции сетчатки. Корковая часть зрительного анализатора. Бинокулярное зрение. Гигиена зрения. Предупреждение глазных болезней, травм глаза. Предупреждение близорукости и дальнозоркости. Коррекция зрения. Слуховой анализатор. Значение слуха. Строение и функции наружного, среднего и внутреннего уха. Рецепторы слуха. Корковая часть слухового анализатора. Гигиена органов слуха. Причины тугоухости и глухоты, их предупреждение.</w:t>
      </w:r>
    </w:p>
    <w:p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>Органы равновесия, кожно-мышечной чувствительности, обоняния и вкуса и их анализаторы. Взаимодействие анализаторов.</w:t>
      </w:r>
    </w:p>
    <w:p w:rsidR="00546317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Демонстрация</w:t>
      </w:r>
      <w:r w:rsidR="0055692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 xml:space="preserve">Модели глаза и уха. </w:t>
      </w:r>
    </w:p>
    <w:p w:rsidR="006A1917" w:rsidRDefault="006A1917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191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амонаблюдени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я</w:t>
      </w:r>
      <w:r w:rsidRPr="00DE49EA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 xml:space="preserve"> обнаружение слепого пят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A1917">
        <w:rPr>
          <w:rFonts w:ascii="Times New Roman" w:eastAsia="Times New Roman" w:hAnsi="Times New Roman"/>
          <w:sz w:val="24"/>
          <w:szCs w:val="24"/>
          <w:lang w:eastAsia="ru-RU"/>
        </w:rPr>
        <w:t>определение остроты слуха.</w:t>
      </w:r>
    </w:p>
    <w:p w:rsidR="00556925" w:rsidRPr="00DE49EA" w:rsidRDefault="00556925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13. Высшая нервная д</w:t>
      </w:r>
      <w:r w:rsidR="00C8001B" w:rsidRPr="00DE49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еятельность. Поведение. Психика </w:t>
      </w:r>
      <w:r w:rsidRPr="00DE49EA">
        <w:rPr>
          <w:rFonts w:ascii="Times New Roman" w:eastAsia="Times New Roman" w:hAnsi="Times New Roman"/>
          <w:iCs/>
          <w:sz w:val="24"/>
          <w:szCs w:val="24"/>
          <w:lang w:eastAsia="ru-RU"/>
        </w:rPr>
        <w:t>(</w:t>
      </w:r>
      <w:r w:rsidRPr="00DE49E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5 часов</w:t>
      </w:r>
      <w:r w:rsidRPr="00DE49EA">
        <w:rPr>
          <w:rFonts w:ascii="Times New Roman" w:eastAsia="Times New Roman" w:hAnsi="Times New Roman"/>
          <w:iCs/>
          <w:sz w:val="24"/>
          <w:szCs w:val="24"/>
          <w:lang w:eastAsia="ru-RU"/>
        </w:rPr>
        <w:t>)</w:t>
      </w:r>
    </w:p>
    <w:p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 xml:space="preserve">Вклад отечественных ученых в разработку учения о высшей нервной деятельности. И. М. Сеченов и </w:t>
      </w:r>
      <w:proofErr w:type="spellStart"/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spellEnd"/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>. П. Павлов. Открытие центрального торможения. Безусловные и условные рефлексы. Безусловное и условное торможение. Закон взаимной индукции возбуждения-торможения. Учение А. А. Ухтомского о доминанте.</w:t>
      </w:r>
    </w:p>
    <w:p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>Врожденные программы поведения: безусловные рефлексы, инстинкты, запечатление. Приобретенные программы поведения: условные рефлексы, рассудочная деятельность, динамический стереотип.</w:t>
      </w:r>
    </w:p>
    <w:p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 xml:space="preserve">Биологические ритмы. Сон и бодрствование. Стадии сна. Сновидения. Особенности высшей </w:t>
      </w: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ервной деятельности человека: речь и сознание, трудовая деятельность. Потребности людей и животных. Речь как средство общения и как средство организации своего поведения. Внешняя и внутренняя речь. Роль речи в развитии высших психических функций. Осознанные действия и интуиция.</w:t>
      </w:r>
    </w:p>
    <w:p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>Познавательные процессы: ощущение, восприятие, представления, память, воображение, мышление.</w:t>
      </w:r>
    </w:p>
    <w:p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>Волевые действия, побудительная и тормозная функции воли. Внушаемость и негативизм. Эмоции: эмоциональные реакции, эмоциональные состояния и эмоциональные отношения (чувства). Внимание. Физиологические основы внимания, его виды и основные свойства. Причины рассеянности. Воспитание внимания, памяти, воли. Развитие наблюдательности и мышления.</w:t>
      </w:r>
    </w:p>
    <w:p w:rsidR="00A1792C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Демонстрация</w:t>
      </w:r>
      <w:r w:rsidR="0055692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 xml:space="preserve">Безусловные и условные рефлексы человека (по методу речевого подкрепления). Двойственные изображения. Иллюзии установки. </w:t>
      </w:r>
    </w:p>
    <w:p w:rsidR="00A1792C" w:rsidRDefault="00A1792C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Лабораторн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ая</w:t>
      </w:r>
      <w:r w:rsidRPr="00DE49E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а 14. </w:t>
      </w:r>
      <w:r w:rsidR="00B734B9" w:rsidRPr="00DE49EA">
        <w:rPr>
          <w:rFonts w:ascii="Times New Roman" w:eastAsia="Times New Roman" w:hAnsi="Times New Roman"/>
          <w:sz w:val="24"/>
          <w:szCs w:val="24"/>
          <w:lang w:eastAsia="ru-RU"/>
        </w:rPr>
        <w:t xml:space="preserve">Выработка навыка зеркального письма как пример разрушения старого и выработки нового динамического стереотипа. </w:t>
      </w:r>
    </w:p>
    <w:p w:rsidR="00B734B9" w:rsidRPr="00DE49EA" w:rsidRDefault="00A1792C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Лабораторн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ая</w:t>
      </w:r>
      <w:r w:rsidRPr="00DE49E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а 15. </w:t>
      </w:r>
      <w:r w:rsidR="000F195F" w:rsidRPr="00DE49EA">
        <w:rPr>
          <w:rFonts w:ascii="Times New Roman" w:eastAsia="Times New Roman" w:hAnsi="Times New Roman"/>
          <w:sz w:val="24"/>
          <w:szCs w:val="24"/>
          <w:lang w:eastAsia="ru-RU"/>
        </w:rPr>
        <w:t>Оценка объема кратковременной памяти с помощью теста.</w:t>
      </w:r>
    </w:p>
    <w:p w:rsidR="00546317" w:rsidRPr="00DE49EA" w:rsidRDefault="00546317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здел 14. Железы внутренней </w:t>
      </w:r>
      <w:r w:rsidR="00C8001B" w:rsidRPr="00DE49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креции (эндокринная система) </w:t>
      </w:r>
      <w:r w:rsidRPr="00DE49EA">
        <w:rPr>
          <w:rFonts w:ascii="Times New Roman" w:eastAsia="Times New Roman" w:hAnsi="Times New Roman"/>
          <w:iCs/>
          <w:sz w:val="24"/>
          <w:szCs w:val="24"/>
          <w:lang w:eastAsia="ru-RU"/>
        </w:rPr>
        <w:t>(</w:t>
      </w:r>
      <w:r w:rsidRPr="00DE49E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2 часа</w:t>
      </w:r>
      <w:r w:rsidRPr="00DE49EA">
        <w:rPr>
          <w:rFonts w:ascii="Times New Roman" w:eastAsia="Times New Roman" w:hAnsi="Times New Roman"/>
          <w:iCs/>
          <w:sz w:val="24"/>
          <w:szCs w:val="24"/>
          <w:lang w:eastAsia="ru-RU"/>
        </w:rPr>
        <w:t>)</w:t>
      </w:r>
    </w:p>
    <w:p w:rsidR="00B734B9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>Железы внешней, внутренней и смешанной секреции. Свойства гормонов. Взаимодействие нервной и гуморальной регуляции. Промежуточный мозг и органы эндокринной системы. Гормоны гипофиза и щитовидной железы, их влияние на рост и развитие, обмен веществ. Гормоны половых желез, надпочечников и поджелудочной железы. Причины сахарного диабета.</w:t>
      </w:r>
    </w:p>
    <w:p w:rsidR="00A1792C" w:rsidRPr="00DE49EA" w:rsidRDefault="00A1792C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92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Демонстрация</w:t>
      </w:r>
      <w:r w:rsidRPr="00A1792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дель почек с надпочечниками.</w:t>
      </w:r>
    </w:p>
    <w:p w:rsidR="00546317" w:rsidRPr="00DE49EA" w:rsidRDefault="00546317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6317" w:rsidRPr="00DE49EA" w:rsidRDefault="00546317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здел 15. Индивидуальное развитие организма </w:t>
      </w:r>
      <w:r w:rsidR="00DA3E8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(4 часа</w:t>
      </w:r>
      <w:r w:rsidRPr="00DE49E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)</w:t>
      </w:r>
      <w:r w:rsidRPr="00DE49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B734B9" w:rsidRPr="00DE49EA" w:rsidRDefault="00546317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Ж</w:t>
      </w:r>
      <w:r w:rsidR="00B734B9" w:rsidRPr="00DE49EA">
        <w:rPr>
          <w:rFonts w:ascii="Times New Roman" w:eastAsia="Times New Roman" w:hAnsi="Times New Roman"/>
          <w:sz w:val="24"/>
          <w:szCs w:val="24"/>
          <w:lang w:eastAsia="ru-RU"/>
        </w:rPr>
        <w:t xml:space="preserve">изненные циклы организмов. Бесполое и половое размножение. Преимущества полового размножения. Мужская и женская половые системы. Сперматозоиды и яйцеклетки. Роль половых хромосом в определении пола будущего ребенка. Менструации и поллюции. Образование и развитие зародыша: овуляция, оплодотворение яйцеклетки, укрепление зародыша в матке. Развитие зародыша и плода. Беременность и роды. Биогенетический закон Геккеля—Мюллера и причины отступления от него. Влияние </w:t>
      </w:r>
      <w:proofErr w:type="spellStart"/>
      <w:r w:rsidR="00B734B9" w:rsidRPr="00DE49EA">
        <w:rPr>
          <w:rFonts w:ascii="Times New Roman" w:eastAsia="Times New Roman" w:hAnsi="Times New Roman"/>
          <w:sz w:val="24"/>
          <w:szCs w:val="24"/>
          <w:lang w:eastAsia="ru-RU"/>
        </w:rPr>
        <w:t>наркогенных</w:t>
      </w:r>
      <w:proofErr w:type="spellEnd"/>
      <w:r w:rsidR="00B734B9" w:rsidRPr="00DE49EA">
        <w:rPr>
          <w:rFonts w:ascii="Times New Roman" w:eastAsia="Times New Roman" w:hAnsi="Times New Roman"/>
          <w:sz w:val="24"/>
          <w:szCs w:val="24"/>
          <w:lang w:eastAsia="ru-RU"/>
        </w:rPr>
        <w:t xml:space="preserve"> веществ (табака, алкоголя, наркотиков) на развитие и здоровье человека.</w:t>
      </w:r>
    </w:p>
    <w:p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>Наследственные и врожденные заболевания. Заболевания, передающиеся половым путем: СПИД, сифилис и др.; их профилактика.</w:t>
      </w:r>
    </w:p>
    <w:p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>Развитие ребенка после рождения. Новорожденный и грудной ребенок, уход за ним. Половое созревание. Биологическая и социальная зрелость. Вред ранних половых контактов и абортов.</w:t>
      </w:r>
    </w:p>
    <w:p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>Индивид и личность. Темперамент и характер. Самопознание, общественный образ жизни, межличностные отношения. Стадии вхождения личности в группу. Интересы, склонности, способности. Выбор жизненного пути.</w:t>
      </w:r>
    </w:p>
    <w:p w:rsidR="00B734B9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Демонстрация</w:t>
      </w:r>
      <w:r w:rsidR="00A1792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>Тесты, определяющие тип темперамента.</w:t>
      </w:r>
    </w:p>
    <w:p w:rsidR="00466C8E" w:rsidRDefault="00466C8E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6C8E" w:rsidRDefault="00466C8E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6C8E" w:rsidRDefault="00466C8E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6C8E" w:rsidRDefault="00466C8E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6C8E" w:rsidRDefault="00466C8E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6C8E" w:rsidRDefault="00466C8E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6C8E" w:rsidRDefault="00466C8E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6C8E" w:rsidRDefault="00466C8E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6C8E" w:rsidRDefault="00466C8E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6C8E" w:rsidRDefault="00466C8E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6C8E" w:rsidRDefault="00466C8E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6C8E" w:rsidRDefault="00466C8E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6C8E" w:rsidRDefault="00466C8E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6C8E" w:rsidRDefault="00466C8E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7013" w:rsidRDefault="002D7013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7013" w:rsidRDefault="002D7013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6C8E" w:rsidRDefault="00466C8E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6C8E" w:rsidRPr="00466C8E" w:rsidRDefault="00466C8E" w:rsidP="00466C8E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66C8E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Планируемые результаты изучения учебного предмета, курса</w:t>
      </w:r>
    </w:p>
    <w:p w:rsidR="00466C8E" w:rsidRPr="00466C8E" w:rsidRDefault="00466C8E" w:rsidP="00466C8E">
      <w:pPr>
        <w:ind w:firstLine="45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66C8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результате обучения биологии в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466C8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лассе выпускник научится:</w:t>
      </w:r>
    </w:p>
    <w:p w:rsidR="00466C8E" w:rsidRPr="00466C8E" w:rsidRDefault="00466C8E" w:rsidP="00466C8E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6C8E" w:rsidRPr="00466C8E" w:rsidRDefault="00466C8E" w:rsidP="00466C8E">
      <w:pPr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C8E">
        <w:rPr>
          <w:rFonts w:ascii="Times New Roman" w:eastAsia="Times New Roman" w:hAnsi="Times New Roman"/>
          <w:sz w:val="24"/>
          <w:szCs w:val="24"/>
          <w:lang w:eastAsia="ru-RU"/>
        </w:rPr>
        <w:t>Выпускник научится:</w:t>
      </w:r>
    </w:p>
    <w:p w:rsidR="00466C8E" w:rsidRPr="00466C8E" w:rsidRDefault="00466C8E" w:rsidP="00466C8E">
      <w:pPr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C8E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466C8E">
        <w:rPr>
          <w:rFonts w:ascii="Times New Roman" w:eastAsia="Times New Roman" w:hAnsi="Times New Roman"/>
          <w:sz w:val="24"/>
          <w:szCs w:val="24"/>
          <w:lang w:eastAsia="ru-RU"/>
        </w:rPr>
        <w:t>характеризовать общие биологические закономерности, их практическую значимость;</w:t>
      </w:r>
    </w:p>
    <w:p w:rsidR="00466C8E" w:rsidRPr="00466C8E" w:rsidRDefault="00466C8E" w:rsidP="00466C8E">
      <w:pPr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C8E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466C8E">
        <w:rPr>
          <w:rFonts w:ascii="Times New Roman" w:eastAsia="Times New Roman" w:hAnsi="Times New Roman"/>
          <w:sz w:val="24"/>
          <w:szCs w:val="24"/>
          <w:lang w:eastAsia="ru-RU"/>
        </w:rPr>
        <w:t>применять методы биологической науки для изучения общих биологических закономерностей: наблюдать и описывать клетки на готовых микропрепаратах, экосистемы своей местности;</w:t>
      </w:r>
    </w:p>
    <w:p w:rsidR="00466C8E" w:rsidRPr="00466C8E" w:rsidRDefault="00466C8E" w:rsidP="00466C8E">
      <w:pPr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C8E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466C8E">
        <w:rPr>
          <w:rFonts w:ascii="Times New Roman" w:eastAsia="Times New Roman" w:hAnsi="Times New Roman"/>
          <w:sz w:val="24"/>
          <w:szCs w:val="24"/>
          <w:lang w:eastAsia="ru-RU"/>
        </w:rPr>
        <w:t>использовать составляющие проектной и исследовательской деятельности по изучению общих биологических закономерностей, свойственных живой природе; приводить доказательства необходимости защиты окружающей среды; выделять отличительные признаки живых организмов; существенные признаки биологических систем и биологических процессов;</w:t>
      </w:r>
    </w:p>
    <w:p w:rsidR="00466C8E" w:rsidRPr="00466C8E" w:rsidRDefault="00466C8E" w:rsidP="00466C8E">
      <w:pPr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C8E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466C8E">
        <w:rPr>
          <w:rFonts w:ascii="Times New Roman" w:eastAsia="Times New Roman" w:hAnsi="Times New Roman"/>
          <w:sz w:val="24"/>
          <w:szCs w:val="24"/>
          <w:lang w:eastAsia="ru-RU"/>
        </w:rPr>
        <w:t>ориентироваться в системе познавательных ценностей: оценивать информацию о деятельности человека в природе, получаемую из разных источников;</w:t>
      </w:r>
    </w:p>
    <w:p w:rsidR="00466C8E" w:rsidRPr="00466C8E" w:rsidRDefault="00466C8E" w:rsidP="00466C8E">
      <w:pPr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C8E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466C8E">
        <w:rPr>
          <w:rFonts w:ascii="Times New Roman" w:eastAsia="Times New Roman" w:hAnsi="Times New Roman"/>
          <w:sz w:val="24"/>
          <w:szCs w:val="24"/>
          <w:lang w:eastAsia="ru-RU"/>
        </w:rPr>
        <w:t>анализировать и оценивать последствия деятельности человека в природе.</w:t>
      </w:r>
    </w:p>
    <w:p w:rsidR="00466C8E" w:rsidRPr="00466C8E" w:rsidRDefault="00466C8E" w:rsidP="00466C8E">
      <w:pPr>
        <w:ind w:firstLine="45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66C8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ыпускник получит возможность научиться:</w:t>
      </w:r>
    </w:p>
    <w:p w:rsidR="00466C8E" w:rsidRPr="00466C8E" w:rsidRDefault="00466C8E" w:rsidP="00466C8E">
      <w:pPr>
        <w:ind w:firstLine="45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66C8E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466C8E">
        <w:rPr>
          <w:rFonts w:ascii="Times New Roman" w:eastAsia="Times New Roman" w:hAnsi="Times New Roman"/>
          <w:i/>
          <w:sz w:val="24"/>
          <w:szCs w:val="24"/>
          <w:lang w:eastAsia="ru-RU"/>
        </w:rPr>
        <w:t>выдвигать гипотезы о возможных последствиях деятельности человека в экосистемах и биосфере;</w:t>
      </w:r>
    </w:p>
    <w:p w:rsidR="00466C8E" w:rsidRPr="00466C8E" w:rsidRDefault="00466C8E" w:rsidP="00466C8E">
      <w:pPr>
        <w:ind w:firstLine="45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66C8E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466C8E">
        <w:rPr>
          <w:rFonts w:ascii="Times New Roman" w:eastAsia="Times New Roman" w:hAnsi="Times New Roman"/>
          <w:i/>
          <w:sz w:val="24"/>
          <w:szCs w:val="24"/>
          <w:lang w:eastAsia="ru-RU"/>
        </w:rPr>
        <w:t>аргументировать свою точку зрения в ходе дискуссии по обсуждению глобальных экологических проблем.</w:t>
      </w:r>
    </w:p>
    <w:p w:rsidR="007F1381" w:rsidRPr="00DE49EA" w:rsidRDefault="007F1381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4CD5" w:rsidRPr="002B4CD5" w:rsidRDefault="002B4CD5" w:rsidP="002B4CD5">
      <w:pPr>
        <w:spacing w:before="100" w:beforeAutospacing="1" w:after="100" w:afterAutospacing="1"/>
        <w:ind w:left="720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ритерии оценивания учебного предмета</w:t>
      </w:r>
    </w:p>
    <w:p w:rsidR="002B4CD5" w:rsidRPr="002B4CD5" w:rsidRDefault="002B4CD5" w:rsidP="002B4CD5">
      <w:pPr>
        <w:spacing w:before="100" w:beforeAutospacing="1" w:after="100" w:afterAutospacing="1"/>
        <w:ind w:left="720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B4CD5" w:rsidRPr="002B4CD5" w:rsidRDefault="002B4CD5" w:rsidP="002B4CD5">
      <w:pPr>
        <w:widowControl w:val="0"/>
        <w:numPr>
          <w:ilvl w:val="0"/>
          <w:numId w:val="15"/>
        </w:numPr>
        <w:suppressAutoHyphens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Шкалы оценки</w:t>
      </w:r>
    </w:p>
    <w:p w:rsidR="002B4CD5" w:rsidRPr="002B4CD5" w:rsidRDefault="002B4CD5" w:rsidP="002B4CD5">
      <w:pPr>
        <w:widowControl w:val="0"/>
        <w:numPr>
          <w:ilvl w:val="0"/>
          <w:numId w:val="15"/>
        </w:numPr>
        <w:suppressAutoHyphens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 </w:t>
      </w:r>
      <w:r w:rsidRPr="002B4CD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5-балльная;</w:t>
      </w:r>
    </w:p>
    <w:p w:rsidR="002B4CD5" w:rsidRPr="002B4CD5" w:rsidRDefault="002B4CD5" w:rsidP="002B4CD5">
      <w:pPr>
        <w:widowControl w:val="0"/>
        <w:numPr>
          <w:ilvl w:val="0"/>
          <w:numId w:val="15"/>
        </w:numPr>
        <w:suppressAutoHyphens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 </w:t>
      </w:r>
      <w:r w:rsidRPr="002B4CD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00-балльная (по результатам тестов);</w:t>
      </w:r>
    </w:p>
    <w:p w:rsidR="002B4CD5" w:rsidRPr="002B4CD5" w:rsidRDefault="002B4CD5" w:rsidP="002B4CD5">
      <w:pPr>
        <w:widowControl w:val="0"/>
        <w:numPr>
          <w:ilvl w:val="0"/>
          <w:numId w:val="15"/>
        </w:numPr>
        <w:suppressAutoHyphens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При использовании 100-балльной шкалы принята следующая система перевода ее в 5-балльную:</w:t>
      </w:r>
    </w:p>
    <w:p w:rsidR="002B4CD5" w:rsidRPr="002B4CD5" w:rsidRDefault="002B4CD5" w:rsidP="002B4CD5">
      <w:pPr>
        <w:widowControl w:val="0"/>
        <w:numPr>
          <w:ilvl w:val="0"/>
          <w:numId w:val="15"/>
        </w:numPr>
        <w:suppressAutoHyphens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0 - 90 баллов = «5»</w:t>
      </w:r>
    </w:p>
    <w:p w:rsidR="002B4CD5" w:rsidRPr="002B4CD5" w:rsidRDefault="002B4CD5" w:rsidP="002B4CD5">
      <w:pPr>
        <w:widowControl w:val="0"/>
        <w:numPr>
          <w:ilvl w:val="0"/>
          <w:numId w:val="15"/>
        </w:numPr>
        <w:suppressAutoHyphens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9 - 65баллов = «4»</w:t>
      </w:r>
    </w:p>
    <w:p w:rsidR="002B4CD5" w:rsidRPr="002B4CD5" w:rsidRDefault="002B4CD5" w:rsidP="002B4CD5">
      <w:pPr>
        <w:widowControl w:val="0"/>
        <w:numPr>
          <w:ilvl w:val="0"/>
          <w:numId w:val="15"/>
        </w:numPr>
        <w:suppressAutoHyphens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4 - 30 балла = «3»</w:t>
      </w:r>
    </w:p>
    <w:p w:rsidR="002B4CD5" w:rsidRPr="002B4CD5" w:rsidRDefault="002B4CD5" w:rsidP="002B4CD5">
      <w:pPr>
        <w:widowControl w:val="0"/>
        <w:numPr>
          <w:ilvl w:val="0"/>
          <w:numId w:val="15"/>
        </w:numPr>
        <w:suppressAutoHyphens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 - 0 балла = «2»</w:t>
      </w:r>
    </w:p>
    <w:p w:rsidR="002B4CD5" w:rsidRPr="002B4CD5" w:rsidRDefault="002B4CD5" w:rsidP="002B4CD5">
      <w:pPr>
        <w:widowControl w:val="0"/>
        <w:numPr>
          <w:ilvl w:val="0"/>
          <w:numId w:val="15"/>
        </w:numPr>
        <w:suppressAutoHyphens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Критерии и нормы оценочной деятельности.</w:t>
      </w:r>
    </w:p>
    <w:p w:rsidR="002B4CD5" w:rsidRPr="002B4CD5" w:rsidRDefault="002B4CD5" w:rsidP="002B4CD5">
      <w:pPr>
        <w:widowControl w:val="0"/>
        <w:numPr>
          <w:ilvl w:val="0"/>
          <w:numId w:val="15"/>
        </w:numPr>
        <w:suppressAutoHyphens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B4CD5" w:rsidRPr="002B4CD5" w:rsidRDefault="002B4CD5" w:rsidP="002B4CD5">
      <w:pPr>
        <w:widowControl w:val="0"/>
        <w:numPr>
          <w:ilvl w:val="0"/>
          <w:numId w:val="15"/>
        </w:numPr>
        <w:suppressAutoHyphens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а оценки:</w:t>
      </w:r>
    </w:p>
    <w:p w:rsidR="002B4CD5" w:rsidRPr="002B4CD5" w:rsidRDefault="002B4CD5" w:rsidP="002B4CD5">
      <w:pPr>
        <w:spacing w:before="100" w:beforeAutospacing="1" w:after="100" w:afterAutospacing="1"/>
        <w:ind w:left="720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ценка устного ответа учащихся</w:t>
      </w:r>
    </w:p>
    <w:p w:rsidR="002B4CD5" w:rsidRPr="002B4CD5" w:rsidRDefault="002B4CD5" w:rsidP="002B4CD5">
      <w:pPr>
        <w:spacing w:before="100" w:beforeAutospacing="1" w:after="100" w:afterAutospacing="1"/>
        <w:ind w:left="720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тметка "5"</w:t>
      </w: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вится в случае:</w:t>
      </w:r>
    </w:p>
    <w:p w:rsidR="002B4CD5" w:rsidRPr="002B4CD5" w:rsidRDefault="002B4CD5" w:rsidP="002B4CD5">
      <w:pPr>
        <w:widowControl w:val="0"/>
        <w:numPr>
          <w:ilvl w:val="0"/>
          <w:numId w:val="15"/>
        </w:numPr>
        <w:suppressAutoHyphens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Знания, понимания, глубины усвоения </w:t>
      </w:r>
      <w:proofErr w:type="gramStart"/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сего объёма программного материала. </w:t>
      </w: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жпредметные</w:t>
      </w:r>
      <w:proofErr w:type="spellEnd"/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утрипредметные</w:t>
      </w:r>
      <w:proofErr w:type="spellEnd"/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язи, творчески применяет полученные знания в незнакомой ситуации.</w:t>
      </w:r>
    </w:p>
    <w:p w:rsidR="002B4CD5" w:rsidRPr="002B4CD5" w:rsidRDefault="002B4CD5" w:rsidP="002B4CD5">
      <w:pPr>
        <w:widowControl w:val="0"/>
        <w:numPr>
          <w:ilvl w:val="0"/>
          <w:numId w:val="15"/>
        </w:numPr>
        <w:suppressAutoHyphens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</w:t>
      </w: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ечи.</w:t>
      </w:r>
    </w:p>
    <w:p w:rsidR="002B4CD5" w:rsidRPr="002B4CD5" w:rsidRDefault="002B4CD5" w:rsidP="002B4CD5">
      <w:pPr>
        <w:spacing w:before="100" w:beforeAutospacing="1" w:after="100" w:afterAutospacing="1"/>
        <w:ind w:left="720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тметка "4":</w:t>
      </w:r>
    </w:p>
    <w:p w:rsidR="002B4CD5" w:rsidRPr="002B4CD5" w:rsidRDefault="002B4CD5" w:rsidP="002B4CD5">
      <w:pPr>
        <w:widowControl w:val="0"/>
        <w:numPr>
          <w:ilvl w:val="0"/>
          <w:numId w:val="15"/>
        </w:numPr>
        <w:suppressAutoHyphens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Знание всего изученного программного материала.</w:t>
      </w:r>
    </w:p>
    <w:p w:rsidR="002B4CD5" w:rsidRPr="002B4CD5" w:rsidRDefault="002B4CD5" w:rsidP="002B4CD5">
      <w:pPr>
        <w:widowControl w:val="0"/>
        <w:numPr>
          <w:ilvl w:val="0"/>
          <w:numId w:val="15"/>
        </w:numPr>
        <w:suppressAutoHyphens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утрипредметные</w:t>
      </w:r>
      <w:proofErr w:type="spellEnd"/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язи, применять полученные знания на практике.</w:t>
      </w:r>
    </w:p>
    <w:p w:rsidR="002B4CD5" w:rsidRPr="002B4CD5" w:rsidRDefault="002B4CD5" w:rsidP="002B4CD5">
      <w:pPr>
        <w:widowControl w:val="0"/>
        <w:numPr>
          <w:ilvl w:val="0"/>
          <w:numId w:val="15"/>
        </w:numPr>
        <w:suppressAutoHyphens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Незначительные (негрубые) ошибки и недочёты при воспроизведении изученного материала, соблюдение основных правил культуры устной речи.</w:t>
      </w:r>
    </w:p>
    <w:p w:rsidR="002B4CD5" w:rsidRPr="002B4CD5" w:rsidRDefault="002B4CD5" w:rsidP="002B4CD5">
      <w:pPr>
        <w:spacing w:before="100" w:beforeAutospacing="1" w:after="100" w:afterAutospacing="1"/>
        <w:ind w:left="720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тметка "3"</w:t>
      </w: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уровень представлений, сочетающихся с элементами научных понятий): </w:t>
      </w: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 </w:t>
      </w: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2. Умение работать на уровне воспроизведения, затруднения при ответах на видоизменённые вопросы. </w:t>
      </w: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</w:p>
    <w:p w:rsidR="002B4CD5" w:rsidRPr="002B4CD5" w:rsidRDefault="002B4CD5" w:rsidP="002B4CD5">
      <w:pPr>
        <w:spacing w:before="100" w:beforeAutospacing="1" w:after="100" w:afterAutospacing="1"/>
        <w:ind w:left="720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тметка "2":</w:t>
      </w:r>
    </w:p>
    <w:p w:rsidR="002B4CD5" w:rsidRPr="002B4CD5" w:rsidRDefault="002B4CD5" w:rsidP="002B4CD5">
      <w:pPr>
        <w:widowControl w:val="0"/>
        <w:numPr>
          <w:ilvl w:val="0"/>
          <w:numId w:val="15"/>
        </w:numPr>
        <w:suppressAutoHyphens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Знание и усвоение материала на уровне ниже минимальных требований программы, отдельные представления об изученном материале.</w:t>
      </w:r>
    </w:p>
    <w:p w:rsidR="002B4CD5" w:rsidRPr="002B4CD5" w:rsidRDefault="002B4CD5" w:rsidP="002B4CD5">
      <w:pPr>
        <w:widowControl w:val="0"/>
        <w:numPr>
          <w:ilvl w:val="0"/>
          <w:numId w:val="15"/>
        </w:numPr>
        <w:suppressAutoHyphens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Отсутствие умений работать на уровне воспроизведения, затруднения при ответах на стандартные вопросы. </w:t>
      </w: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</w:t>
      </w:r>
    </w:p>
    <w:p w:rsidR="002B4CD5" w:rsidRPr="002B4CD5" w:rsidRDefault="002B4CD5" w:rsidP="002B4CD5">
      <w:pPr>
        <w:spacing w:before="100" w:beforeAutospacing="1" w:after="100" w:afterAutospacing="1"/>
        <w:ind w:left="720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ценка выполнения практических (лабораторных) работ</w:t>
      </w:r>
    </w:p>
    <w:p w:rsidR="002B4CD5" w:rsidRPr="002B4CD5" w:rsidRDefault="002B4CD5" w:rsidP="002B4CD5">
      <w:pPr>
        <w:spacing w:before="100" w:beforeAutospacing="1" w:after="100" w:afterAutospacing="1"/>
        <w:ind w:left="720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тметка "5" </w:t>
      </w: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вится, если ученик:</w:t>
      </w:r>
    </w:p>
    <w:p w:rsidR="002B4CD5" w:rsidRPr="002B4CD5" w:rsidRDefault="002B4CD5" w:rsidP="002B4CD5">
      <w:pPr>
        <w:widowControl w:val="0"/>
        <w:numPr>
          <w:ilvl w:val="0"/>
          <w:numId w:val="15"/>
        </w:numPr>
        <w:suppressAutoHyphens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Правильно определил цель опыта.</w:t>
      </w:r>
    </w:p>
    <w:p w:rsidR="002B4CD5" w:rsidRPr="002B4CD5" w:rsidRDefault="002B4CD5" w:rsidP="002B4CD5">
      <w:pPr>
        <w:widowControl w:val="0"/>
        <w:numPr>
          <w:ilvl w:val="0"/>
          <w:numId w:val="15"/>
        </w:numPr>
        <w:suppressAutoHyphens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Выполнил работу в полном объеме с соблюдением необходимой последовательности проведения опытов и измерений.</w:t>
      </w:r>
    </w:p>
    <w:p w:rsidR="002B4CD5" w:rsidRPr="002B4CD5" w:rsidRDefault="002B4CD5" w:rsidP="002B4CD5">
      <w:pPr>
        <w:widowControl w:val="0"/>
        <w:numPr>
          <w:ilvl w:val="0"/>
          <w:numId w:val="15"/>
        </w:numPr>
        <w:suppressAutoHyphens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.</w:t>
      </w:r>
    </w:p>
    <w:p w:rsidR="002B4CD5" w:rsidRPr="002B4CD5" w:rsidRDefault="002B4CD5" w:rsidP="002B4CD5">
      <w:pPr>
        <w:widowControl w:val="0"/>
        <w:numPr>
          <w:ilvl w:val="0"/>
          <w:numId w:val="15"/>
        </w:numPr>
        <w:suppressAutoHyphens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.</w:t>
      </w:r>
    </w:p>
    <w:p w:rsidR="002B4CD5" w:rsidRPr="002B4CD5" w:rsidRDefault="002B4CD5" w:rsidP="002B4CD5">
      <w:pPr>
        <w:widowControl w:val="0"/>
        <w:numPr>
          <w:ilvl w:val="0"/>
          <w:numId w:val="15"/>
        </w:numPr>
        <w:suppressAutoHyphens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Проявляет организационно-трудовые умения (поддерживает чистоту рабочего места и порядок на столе, экономно использует расходные материалы).</w:t>
      </w:r>
    </w:p>
    <w:p w:rsidR="002B4CD5" w:rsidRPr="002B4CD5" w:rsidRDefault="002B4CD5" w:rsidP="002B4CD5">
      <w:pPr>
        <w:widowControl w:val="0"/>
        <w:numPr>
          <w:ilvl w:val="0"/>
          <w:numId w:val="15"/>
        </w:numPr>
        <w:suppressAutoHyphens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Эксперимент осуществляет по плану с учетом техники безопасности и правил работы с материалами и оборудованием.</w:t>
      </w:r>
    </w:p>
    <w:p w:rsidR="002B4CD5" w:rsidRPr="002B4CD5" w:rsidRDefault="002B4CD5" w:rsidP="002B4CD5">
      <w:pPr>
        <w:spacing w:before="100" w:beforeAutospacing="1" w:after="100" w:afterAutospacing="1"/>
        <w:ind w:left="720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тметка "4" </w:t>
      </w: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вится, если ученик:</w:t>
      </w:r>
    </w:p>
    <w:p w:rsidR="002B4CD5" w:rsidRPr="002B4CD5" w:rsidRDefault="002B4CD5" w:rsidP="002B4CD5">
      <w:pPr>
        <w:widowControl w:val="0"/>
        <w:numPr>
          <w:ilvl w:val="0"/>
          <w:numId w:val="15"/>
        </w:numPr>
        <w:suppressAutoHyphens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Опыт проводил в условиях, не обеспечивающих достаточной точности измерений.</w:t>
      </w:r>
    </w:p>
    <w:p w:rsidR="002B4CD5" w:rsidRPr="002B4CD5" w:rsidRDefault="002B4CD5" w:rsidP="002B4CD5">
      <w:pPr>
        <w:widowControl w:val="0"/>
        <w:numPr>
          <w:ilvl w:val="0"/>
          <w:numId w:val="15"/>
        </w:numPr>
        <w:suppressAutoHyphens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Или было допущено два-три недочета.</w:t>
      </w:r>
    </w:p>
    <w:p w:rsidR="002B4CD5" w:rsidRPr="002B4CD5" w:rsidRDefault="002B4CD5" w:rsidP="002B4CD5">
      <w:pPr>
        <w:widowControl w:val="0"/>
        <w:numPr>
          <w:ilvl w:val="0"/>
          <w:numId w:val="15"/>
        </w:numPr>
        <w:suppressAutoHyphens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Или не более одной негрубой ошибки и одного недочета.</w:t>
      </w:r>
    </w:p>
    <w:p w:rsidR="002B4CD5" w:rsidRPr="002B4CD5" w:rsidRDefault="002B4CD5" w:rsidP="002B4CD5">
      <w:pPr>
        <w:widowControl w:val="0"/>
        <w:numPr>
          <w:ilvl w:val="0"/>
          <w:numId w:val="15"/>
        </w:numPr>
        <w:suppressAutoHyphens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4. Или эксперимент проведен не полностью.</w:t>
      </w:r>
    </w:p>
    <w:p w:rsidR="002B4CD5" w:rsidRPr="002B4CD5" w:rsidRDefault="002B4CD5" w:rsidP="002B4CD5">
      <w:pPr>
        <w:widowControl w:val="0"/>
        <w:numPr>
          <w:ilvl w:val="0"/>
          <w:numId w:val="15"/>
        </w:numPr>
        <w:suppressAutoHyphens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Или в описании наблюдений из опыта допустил неточности, выводы сделал неполные.</w:t>
      </w:r>
    </w:p>
    <w:p w:rsidR="002B4CD5" w:rsidRPr="002B4CD5" w:rsidRDefault="002B4CD5" w:rsidP="002B4CD5">
      <w:pPr>
        <w:spacing w:before="100" w:beforeAutospacing="1" w:after="100" w:afterAutospacing="1"/>
        <w:ind w:left="720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тметка "3"</w:t>
      </w: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вится, если ученик:</w:t>
      </w:r>
    </w:p>
    <w:p w:rsidR="002B4CD5" w:rsidRPr="002B4CD5" w:rsidRDefault="002B4CD5" w:rsidP="002B4CD5">
      <w:pPr>
        <w:widowControl w:val="0"/>
        <w:numPr>
          <w:ilvl w:val="0"/>
          <w:numId w:val="15"/>
        </w:numPr>
        <w:suppressAutoHyphens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.</w:t>
      </w:r>
    </w:p>
    <w:p w:rsidR="002B4CD5" w:rsidRPr="002B4CD5" w:rsidRDefault="002B4CD5" w:rsidP="002B4CD5">
      <w:pPr>
        <w:widowControl w:val="0"/>
        <w:numPr>
          <w:ilvl w:val="0"/>
          <w:numId w:val="15"/>
        </w:numPr>
        <w:suppressAutoHyphens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.</w:t>
      </w:r>
    </w:p>
    <w:p w:rsidR="002B4CD5" w:rsidRPr="002B4CD5" w:rsidRDefault="002B4CD5" w:rsidP="002B4CD5">
      <w:pPr>
        <w:widowControl w:val="0"/>
        <w:numPr>
          <w:ilvl w:val="0"/>
          <w:numId w:val="15"/>
        </w:numPr>
        <w:suppressAutoHyphens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.</w:t>
      </w:r>
    </w:p>
    <w:p w:rsidR="002B4CD5" w:rsidRPr="002B4CD5" w:rsidRDefault="002B4CD5" w:rsidP="002B4CD5">
      <w:pPr>
        <w:widowControl w:val="0"/>
        <w:numPr>
          <w:ilvl w:val="0"/>
          <w:numId w:val="15"/>
        </w:numPr>
        <w:suppressAutoHyphens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</w:t>
      </w:r>
    </w:p>
    <w:p w:rsidR="002B4CD5" w:rsidRPr="002B4CD5" w:rsidRDefault="002B4CD5" w:rsidP="002B4CD5">
      <w:pPr>
        <w:spacing w:before="100" w:beforeAutospacing="1" w:after="100" w:afterAutospacing="1"/>
        <w:ind w:left="720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тметка "2"</w:t>
      </w: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вится, если ученик:</w:t>
      </w:r>
    </w:p>
    <w:p w:rsidR="002B4CD5" w:rsidRPr="002B4CD5" w:rsidRDefault="002B4CD5" w:rsidP="002B4CD5">
      <w:pPr>
        <w:widowControl w:val="0"/>
        <w:numPr>
          <w:ilvl w:val="0"/>
          <w:numId w:val="15"/>
        </w:numPr>
        <w:suppressAutoHyphens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Не определил самостоятельно цель опыта; выполнил работу не полностью, не подготовил нужное </w:t>
      </w:r>
      <w:proofErr w:type="gramStart"/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рудование</w:t>
      </w:r>
      <w:proofErr w:type="gramEnd"/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бъем выполненной части работы не позволяет сделать правильных выводов.</w:t>
      </w: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2. Или опыты, измерения, вычисления, наблюдения производились неправильно.</w:t>
      </w: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3. Или в ходе работы и в отчете обнаружились в совокупности все недостатки, отмеченные в требованиях к оценке "3".</w:t>
      </w:r>
    </w:p>
    <w:p w:rsidR="002B4CD5" w:rsidRPr="002B4CD5" w:rsidRDefault="002B4CD5" w:rsidP="002B4CD5">
      <w:pPr>
        <w:widowControl w:val="0"/>
        <w:numPr>
          <w:ilvl w:val="0"/>
          <w:numId w:val="15"/>
        </w:numPr>
        <w:suppressAutoHyphens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:rsidR="002B4CD5" w:rsidRPr="002B4CD5" w:rsidRDefault="002B4CD5" w:rsidP="002B4CD5">
      <w:pPr>
        <w:spacing w:before="100" w:beforeAutospacing="1" w:after="100" w:afterAutospacing="1"/>
        <w:ind w:left="720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ценка самостоятельных письменных и контрольных работ.</w:t>
      </w:r>
    </w:p>
    <w:p w:rsidR="002B4CD5" w:rsidRPr="002B4CD5" w:rsidRDefault="002B4CD5" w:rsidP="002B4CD5">
      <w:pPr>
        <w:spacing w:before="100" w:beforeAutospacing="1" w:after="100" w:afterAutospacing="1"/>
        <w:ind w:left="720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тметка "5"</w:t>
      </w: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вится, если ученик:</w:t>
      </w:r>
    </w:p>
    <w:p w:rsidR="002B4CD5" w:rsidRPr="002B4CD5" w:rsidRDefault="002B4CD5" w:rsidP="002B4CD5">
      <w:pPr>
        <w:widowControl w:val="0"/>
        <w:numPr>
          <w:ilvl w:val="0"/>
          <w:numId w:val="15"/>
        </w:numPr>
        <w:suppressAutoHyphens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Выполнил работу без ошибок и недочетов.</w:t>
      </w:r>
    </w:p>
    <w:p w:rsidR="002B4CD5" w:rsidRPr="002B4CD5" w:rsidRDefault="002B4CD5" w:rsidP="002B4CD5">
      <w:pPr>
        <w:widowControl w:val="0"/>
        <w:numPr>
          <w:ilvl w:val="0"/>
          <w:numId w:val="15"/>
        </w:numPr>
        <w:suppressAutoHyphens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Допустил не более одного недочета.</w:t>
      </w:r>
    </w:p>
    <w:p w:rsidR="002B4CD5" w:rsidRPr="002B4CD5" w:rsidRDefault="002B4CD5" w:rsidP="002B4CD5">
      <w:pPr>
        <w:spacing w:before="100" w:beforeAutospacing="1" w:after="100" w:afterAutospacing="1"/>
        <w:ind w:left="720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тметка "4"</w:t>
      </w: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вится, если ученик выполнил работу полностью, но допустил в ней:</w:t>
      </w:r>
    </w:p>
    <w:p w:rsidR="002B4CD5" w:rsidRPr="002B4CD5" w:rsidRDefault="002B4CD5" w:rsidP="002B4CD5">
      <w:pPr>
        <w:widowControl w:val="0"/>
        <w:numPr>
          <w:ilvl w:val="0"/>
          <w:numId w:val="15"/>
        </w:numPr>
        <w:suppressAutoHyphens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Не более одной негрубой ошибки и одного недочета.</w:t>
      </w:r>
    </w:p>
    <w:p w:rsidR="002B4CD5" w:rsidRPr="002B4CD5" w:rsidRDefault="002B4CD5" w:rsidP="002B4CD5">
      <w:pPr>
        <w:widowControl w:val="0"/>
        <w:numPr>
          <w:ilvl w:val="0"/>
          <w:numId w:val="15"/>
        </w:numPr>
        <w:suppressAutoHyphens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Или не более двух недочетов.</w:t>
      </w:r>
    </w:p>
    <w:p w:rsidR="002B4CD5" w:rsidRPr="002B4CD5" w:rsidRDefault="002B4CD5" w:rsidP="002B4CD5">
      <w:pPr>
        <w:spacing w:before="100" w:beforeAutospacing="1" w:after="100" w:afterAutospacing="1"/>
        <w:ind w:left="720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тметка "3"</w:t>
      </w: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вится, если ученик правильно выполнил не менее 2/3 работы или допустил:</w:t>
      </w:r>
    </w:p>
    <w:p w:rsidR="002B4CD5" w:rsidRPr="002B4CD5" w:rsidRDefault="002B4CD5" w:rsidP="002B4CD5">
      <w:pPr>
        <w:widowControl w:val="0"/>
        <w:numPr>
          <w:ilvl w:val="0"/>
          <w:numId w:val="15"/>
        </w:numPr>
        <w:suppressAutoHyphens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Не более двух грубых ошибок.</w:t>
      </w:r>
    </w:p>
    <w:p w:rsidR="002B4CD5" w:rsidRPr="002B4CD5" w:rsidRDefault="002B4CD5" w:rsidP="002B4CD5">
      <w:pPr>
        <w:widowControl w:val="0"/>
        <w:numPr>
          <w:ilvl w:val="0"/>
          <w:numId w:val="15"/>
        </w:numPr>
        <w:suppressAutoHyphens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Или не более одной грубой и одной негрубой ошибки и одного недочета.</w:t>
      </w:r>
    </w:p>
    <w:p w:rsidR="002B4CD5" w:rsidRPr="002B4CD5" w:rsidRDefault="002B4CD5" w:rsidP="002B4CD5">
      <w:pPr>
        <w:widowControl w:val="0"/>
        <w:numPr>
          <w:ilvl w:val="0"/>
          <w:numId w:val="15"/>
        </w:numPr>
        <w:suppressAutoHyphens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Или не более двух-трех негрубых ошибок.</w:t>
      </w:r>
    </w:p>
    <w:p w:rsidR="002B4CD5" w:rsidRPr="002B4CD5" w:rsidRDefault="002B4CD5" w:rsidP="002B4CD5">
      <w:pPr>
        <w:widowControl w:val="0"/>
        <w:numPr>
          <w:ilvl w:val="0"/>
          <w:numId w:val="15"/>
        </w:numPr>
        <w:suppressAutoHyphens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Или одной негрубой ошибки и трех недочетов.</w:t>
      </w:r>
    </w:p>
    <w:p w:rsidR="002B4CD5" w:rsidRPr="002B4CD5" w:rsidRDefault="002B4CD5" w:rsidP="002B4CD5">
      <w:pPr>
        <w:widowControl w:val="0"/>
        <w:numPr>
          <w:ilvl w:val="0"/>
          <w:numId w:val="15"/>
        </w:numPr>
        <w:suppressAutoHyphens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5. Или при отсутствии ошибок, но при наличии четырех-пяти недочетов.</w:t>
      </w:r>
    </w:p>
    <w:p w:rsidR="002B4CD5" w:rsidRPr="002B4CD5" w:rsidRDefault="002B4CD5" w:rsidP="002B4CD5">
      <w:pPr>
        <w:spacing w:before="100" w:beforeAutospacing="1" w:after="100" w:afterAutospacing="1"/>
        <w:ind w:left="720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тметка "2"</w:t>
      </w: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вится, если ученик:</w:t>
      </w:r>
    </w:p>
    <w:p w:rsidR="002B4CD5" w:rsidRPr="002B4CD5" w:rsidRDefault="002B4CD5" w:rsidP="002B4CD5">
      <w:pPr>
        <w:widowControl w:val="0"/>
        <w:numPr>
          <w:ilvl w:val="0"/>
          <w:numId w:val="15"/>
        </w:numPr>
        <w:suppressAutoHyphens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Допустил число ошибок и недочетов превосходящее норму, при которой может быть выставлена оценка "3".</w:t>
      </w:r>
    </w:p>
    <w:p w:rsidR="002B4CD5" w:rsidRPr="002B4CD5" w:rsidRDefault="002B4CD5" w:rsidP="002B4CD5">
      <w:pPr>
        <w:widowControl w:val="0"/>
        <w:numPr>
          <w:ilvl w:val="0"/>
          <w:numId w:val="15"/>
        </w:numPr>
        <w:suppressAutoHyphens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Или если правильно выполнил менее половины работы</w:t>
      </w:r>
    </w:p>
    <w:p w:rsidR="002B4CD5" w:rsidRPr="002B4CD5" w:rsidRDefault="002B4CD5" w:rsidP="002B4CD5">
      <w:pPr>
        <w:spacing w:before="100" w:beforeAutospacing="1" w:after="100" w:afterAutospacing="1"/>
        <w:ind w:left="720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1381" w:rsidRDefault="007F1381" w:rsidP="007F138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CD5" w:rsidRDefault="002B4CD5" w:rsidP="007F138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CD5" w:rsidRDefault="002B4CD5" w:rsidP="007F138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CD5" w:rsidRDefault="002B4CD5" w:rsidP="007F138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CD5" w:rsidRDefault="002B4CD5" w:rsidP="007F138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CD5" w:rsidRDefault="002B4CD5" w:rsidP="007F138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CD5" w:rsidRDefault="002B4CD5" w:rsidP="007F138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CD5" w:rsidRDefault="002B4CD5" w:rsidP="007F138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CD5" w:rsidRDefault="002B4CD5" w:rsidP="007F138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CD5" w:rsidRDefault="002B4CD5" w:rsidP="007F138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CD5" w:rsidRDefault="002B4CD5" w:rsidP="007F138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CD5" w:rsidRDefault="002B4CD5" w:rsidP="007F138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CD5" w:rsidRDefault="002B4CD5" w:rsidP="007F138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CD5" w:rsidRDefault="002B4CD5" w:rsidP="007F138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CD5" w:rsidRDefault="002B4CD5" w:rsidP="007F138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CD5" w:rsidRDefault="002B4CD5" w:rsidP="007F138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CD5" w:rsidRDefault="002B4CD5" w:rsidP="007F138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CD5" w:rsidRDefault="002B4CD5" w:rsidP="007F138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CD5" w:rsidRDefault="002B4CD5" w:rsidP="007F138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CD5" w:rsidRDefault="002B4CD5" w:rsidP="007F138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CD5" w:rsidRDefault="002B4CD5" w:rsidP="007F138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CD5" w:rsidRDefault="002B4CD5" w:rsidP="007F138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CD5" w:rsidRDefault="002B4CD5" w:rsidP="007F138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CD5" w:rsidRDefault="002B4CD5" w:rsidP="007F138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CD5" w:rsidRDefault="002B4CD5" w:rsidP="007F138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CD5" w:rsidRDefault="002B4CD5" w:rsidP="007F138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CD5" w:rsidRDefault="002B4CD5" w:rsidP="007F138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CD5" w:rsidRDefault="002B4CD5" w:rsidP="007F138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CD5" w:rsidRDefault="002B4CD5" w:rsidP="007F138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CD5" w:rsidRDefault="002B4CD5" w:rsidP="007F138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CD5" w:rsidRDefault="002B4CD5" w:rsidP="007F138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CD5" w:rsidRDefault="002B4CD5" w:rsidP="007F138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CD5" w:rsidRDefault="002B4CD5" w:rsidP="007F138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CD5" w:rsidRDefault="002B4CD5" w:rsidP="007F138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CD5" w:rsidRDefault="002B4CD5" w:rsidP="007F138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CD5" w:rsidRDefault="002B4CD5" w:rsidP="007F138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CD5" w:rsidRDefault="002B4CD5" w:rsidP="007F138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CD5" w:rsidRDefault="002B4CD5" w:rsidP="007F138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CD5" w:rsidRDefault="002B4CD5" w:rsidP="007F138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CD5" w:rsidRDefault="002B4CD5" w:rsidP="007F138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CD5" w:rsidRDefault="002B4CD5" w:rsidP="007F138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CD5" w:rsidRDefault="002B4CD5" w:rsidP="007F138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CD5" w:rsidRPr="007F1381" w:rsidRDefault="002B4CD5" w:rsidP="007F138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SchoolBookCSanPin" w:eastAsia="Times New Roman" w:hAnsi="SchoolBookCSanPin"/>
          <w:sz w:val="24"/>
          <w:szCs w:val="24"/>
          <w:lang w:eastAsia="ru-RU"/>
        </w:rPr>
      </w:pPr>
    </w:p>
    <w:p w:rsidR="00811863" w:rsidRPr="00DE49EA" w:rsidRDefault="00811863" w:rsidP="00B734B9">
      <w:pPr>
        <w:overflowPunct w:val="0"/>
        <w:autoSpaceDE w:val="0"/>
        <w:autoSpaceDN w:val="0"/>
        <w:adjustRightInd w:val="0"/>
        <w:spacing w:line="226" w:lineRule="exact"/>
        <w:ind w:firstLine="284"/>
        <w:jc w:val="center"/>
        <w:textAlignment w:val="baseline"/>
        <w:rPr>
          <w:rFonts w:ascii="SchoolBookCSanPin" w:eastAsia="Times New Roman" w:hAnsi="SchoolBookCSanPin"/>
          <w:b/>
          <w:sz w:val="24"/>
          <w:szCs w:val="24"/>
          <w:lang w:eastAsia="ru-RU"/>
        </w:rPr>
      </w:pPr>
    </w:p>
    <w:p w:rsidR="00A1792C" w:rsidRPr="00DE49EA" w:rsidRDefault="007F1381" w:rsidP="00A1792C">
      <w:pPr>
        <w:overflowPunct w:val="0"/>
        <w:autoSpaceDE w:val="0"/>
        <w:autoSpaceDN w:val="0"/>
        <w:adjustRightInd w:val="0"/>
        <w:spacing w:line="226" w:lineRule="exact"/>
        <w:ind w:firstLine="284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АЛЕНДАРНО-</w:t>
      </w:r>
      <w:r w:rsidR="00A1792C">
        <w:rPr>
          <w:rFonts w:ascii="Times New Roman" w:eastAsia="Times New Roman" w:hAnsi="Times New Roman"/>
          <w:b/>
          <w:sz w:val="24"/>
          <w:szCs w:val="24"/>
          <w:lang w:eastAsia="ru-RU"/>
        </w:rPr>
        <w:t>ТЕМАТИЧЕСКОЕ ПЛАНИРОВАНИЕ</w:t>
      </w:r>
    </w:p>
    <w:p w:rsidR="00A1792C" w:rsidRDefault="00A1792C" w:rsidP="00A1792C">
      <w:pPr>
        <w:overflowPunct w:val="0"/>
        <w:autoSpaceDE w:val="0"/>
        <w:autoSpaceDN w:val="0"/>
        <w:adjustRightInd w:val="0"/>
        <w:spacing w:line="226" w:lineRule="exact"/>
        <w:ind w:firstLine="284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Биология. Человек». </w:t>
      </w:r>
    </w:p>
    <w:p w:rsidR="00A1792C" w:rsidRPr="00DE49EA" w:rsidRDefault="00A1792C" w:rsidP="00A1792C">
      <w:pPr>
        <w:overflowPunct w:val="0"/>
        <w:autoSpaceDE w:val="0"/>
        <w:autoSpaceDN w:val="0"/>
        <w:adjustRightInd w:val="0"/>
        <w:spacing w:line="226" w:lineRule="exact"/>
        <w:ind w:firstLine="284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8 класс. </w:t>
      </w:r>
    </w:p>
    <w:p w:rsidR="00811863" w:rsidRPr="00DE49EA" w:rsidRDefault="00DA3E85" w:rsidP="00A1792C">
      <w:pPr>
        <w:overflowPunct w:val="0"/>
        <w:autoSpaceDE w:val="0"/>
        <w:autoSpaceDN w:val="0"/>
        <w:adjustRightInd w:val="0"/>
        <w:spacing w:line="226" w:lineRule="exact"/>
        <w:ind w:firstLine="284"/>
        <w:jc w:val="center"/>
        <w:textAlignment w:val="baseline"/>
        <w:rPr>
          <w:rFonts w:ascii="SchoolBookCSanPin" w:eastAsia="Times New Roman" w:hAnsi="SchoolBookCSanPi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(67</w:t>
      </w:r>
      <w:r w:rsidR="00A1792C" w:rsidRPr="00DE49E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ов, 2 часа в неделю)</w:t>
      </w:r>
    </w:p>
    <w:p w:rsidR="00811863" w:rsidRDefault="00811863" w:rsidP="00B734B9">
      <w:pPr>
        <w:overflowPunct w:val="0"/>
        <w:autoSpaceDE w:val="0"/>
        <w:autoSpaceDN w:val="0"/>
        <w:adjustRightInd w:val="0"/>
        <w:spacing w:line="226" w:lineRule="exact"/>
        <w:ind w:firstLine="284"/>
        <w:jc w:val="center"/>
        <w:textAlignment w:val="baseline"/>
        <w:rPr>
          <w:rFonts w:ascii="SchoolBookCSanPin" w:eastAsia="Times New Roman" w:hAnsi="SchoolBookCSanPin"/>
          <w:b/>
          <w:sz w:val="24"/>
          <w:szCs w:val="24"/>
          <w:lang w:eastAsia="ru-RU"/>
        </w:rPr>
      </w:pPr>
    </w:p>
    <w:tbl>
      <w:tblPr>
        <w:tblW w:w="10065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6804"/>
        <w:gridCol w:w="1275"/>
        <w:gridCol w:w="1276"/>
      </w:tblGrid>
      <w:tr w:rsidR="00F6338D" w:rsidRPr="00F6338D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38D" w:rsidRPr="00F6338D" w:rsidRDefault="007F1381" w:rsidP="007F1381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hi-IN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hi-IN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hi-IN"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38D" w:rsidRPr="00F6338D" w:rsidRDefault="007F1381" w:rsidP="007F1381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7F138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здел (кол-во часов)</w:t>
            </w:r>
            <w:proofErr w:type="gramStart"/>
            <w:r w:rsidRPr="007F138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.Т</w:t>
            </w:r>
            <w:proofErr w:type="gramEnd"/>
            <w:r w:rsidRPr="007F138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ема  и № урока в раздел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38D" w:rsidRPr="00F6338D" w:rsidRDefault="005C1EA5" w:rsidP="00F6338D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  <w:t>Дата по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38D" w:rsidRPr="00025618" w:rsidRDefault="005C1EA5" w:rsidP="00F6338D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  <w:r w:rsidRPr="00025618"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  <w:t>Дата по факту</w:t>
            </w:r>
          </w:p>
        </w:tc>
      </w:tr>
      <w:tr w:rsidR="00F6338D" w:rsidRPr="00F6338D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38D" w:rsidRPr="00F6338D" w:rsidRDefault="00F6338D" w:rsidP="00F6338D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hi-I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38D" w:rsidRPr="00F6338D" w:rsidRDefault="00F6338D" w:rsidP="00D01EDE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hi-IN"/>
              </w:rPr>
            </w:pPr>
            <w:r w:rsidRPr="00DE49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ведение. Науки, изучающие организм человека </w:t>
            </w:r>
            <w:r w:rsidR="00DA3E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1</w:t>
            </w:r>
            <w:r w:rsidR="007F13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38D" w:rsidRPr="00D01EDE" w:rsidRDefault="00F6338D" w:rsidP="00F6338D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38D" w:rsidRPr="00F6338D" w:rsidRDefault="00F6338D" w:rsidP="00F6338D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</w:p>
        </w:tc>
      </w:tr>
      <w:tr w:rsidR="00F6338D" w:rsidRPr="00F6338D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38D" w:rsidRPr="00D01EDE" w:rsidRDefault="00D01EDE" w:rsidP="00F6338D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hi-IN"/>
              </w:rPr>
            </w:pPr>
            <w:r w:rsidRPr="00D01ED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38D" w:rsidRPr="00F6338D" w:rsidRDefault="00D01EDE" w:rsidP="00DA3E85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hi-IN"/>
              </w:rPr>
            </w:pPr>
            <w:r w:rsidRPr="00DE4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ки, изучающие человека: анатомия, психология, физиология, гигиена человека. </w:t>
            </w:r>
            <w:r w:rsidR="00DA3E85"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Становление наук о человеке. </w:t>
            </w:r>
            <w:r w:rsidRPr="00DE4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а безопасности при работе в кабинете биологии</w:t>
            </w:r>
            <w:r w:rsidR="00DA3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DA3E85"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ри выполнении лабораторных рабо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38D" w:rsidRPr="00D01EDE" w:rsidRDefault="00E95AE2" w:rsidP="00F6338D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02</w:t>
            </w:r>
            <w:r w:rsidR="00025618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09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38D" w:rsidRPr="00F6338D" w:rsidRDefault="00F6338D" w:rsidP="00D01EDE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</w:p>
        </w:tc>
      </w:tr>
      <w:tr w:rsidR="00F6338D" w:rsidRPr="00F6338D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38D" w:rsidRPr="00D01EDE" w:rsidRDefault="00F6338D" w:rsidP="00F6338D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hi-I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38D" w:rsidRPr="00F6338D" w:rsidRDefault="00D01EDE" w:rsidP="00D01EDE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hi-IN"/>
              </w:rPr>
            </w:pPr>
            <w:r w:rsidRPr="00DE49EA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Происхождение человека </w:t>
            </w:r>
            <w:r w:rsidR="007F1381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–</w:t>
            </w:r>
            <w:r w:rsidR="005C1EA5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 3</w:t>
            </w:r>
            <w:r w:rsidR="007F1381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38D" w:rsidRPr="00D01EDE" w:rsidRDefault="00F6338D" w:rsidP="00F6338D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38D" w:rsidRPr="00F6338D" w:rsidRDefault="00F6338D" w:rsidP="00F6338D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</w:p>
        </w:tc>
      </w:tr>
      <w:tr w:rsidR="00D01EDE" w:rsidRPr="00F6338D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EDE" w:rsidRPr="00D01EDE" w:rsidRDefault="00E44DD5" w:rsidP="00D01EDE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hi-IN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EDE" w:rsidRPr="00F6338D" w:rsidRDefault="00D01EDE" w:rsidP="00D01EDE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hi-IN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Систематическое положение челов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EDE" w:rsidRPr="00025618" w:rsidRDefault="00E95AE2" w:rsidP="00D01EDE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06</w:t>
            </w:r>
            <w:r w:rsidR="00025618" w:rsidRPr="00025618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EDE" w:rsidRPr="00DE49EA" w:rsidRDefault="00D01EDE" w:rsidP="00D01EDE">
            <w:pPr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1EDE" w:rsidRPr="00F6338D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EDE" w:rsidRPr="00D01EDE" w:rsidRDefault="00E44DD5" w:rsidP="00D01EDE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hi-IN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EDE" w:rsidRPr="00DE49EA" w:rsidRDefault="00D01EDE" w:rsidP="00D01EDE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Историческое прошлое люд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EDE" w:rsidRPr="00025618" w:rsidRDefault="00E95AE2" w:rsidP="00D01EDE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09</w:t>
            </w:r>
            <w:r w:rsidR="00025618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EDE" w:rsidRPr="00DE49EA" w:rsidRDefault="00D01EDE" w:rsidP="00D01EDE">
            <w:pPr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1EDE" w:rsidRPr="00F6338D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EDE" w:rsidRPr="00D01EDE" w:rsidRDefault="00E44DD5" w:rsidP="00D01EDE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hi-IN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EDE" w:rsidRPr="00DE49EA" w:rsidRDefault="00D01EDE" w:rsidP="00D01EDE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асы челове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EDE" w:rsidRPr="00025618" w:rsidRDefault="00E95AE2" w:rsidP="00D01EDE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3</w:t>
            </w:r>
            <w:r w:rsidR="00025618" w:rsidRPr="00025618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EDE" w:rsidRPr="00F6338D" w:rsidRDefault="00D01EDE" w:rsidP="00D01EDE">
            <w:pPr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</w:p>
        </w:tc>
      </w:tr>
      <w:tr w:rsidR="00D01EDE" w:rsidRPr="00F6338D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EDE" w:rsidRPr="00F6338D" w:rsidRDefault="00E44DD5" w:rsidP="00D01EDE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hi-IN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EDE" w:rsidRPr="00F6338D" w:rsidRDefault="00D01EDE" w:rsidP="00D01EDE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hi-IN"/>
              </w:rPr>
            </w:pPr>
            <w:r w:rsidRPr="00DE49EA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Стартовый мониторинг</w:t>
            </w:r>
            <w:r w:rsidR="005C1EA5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- 1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EDE" w:rsidRPr="00025618" w:rsidRDefault="00E95AE2" w:rsidP="00D01EDE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6</w:t>
            </w:r>
            <w:r w:rsidR="00025618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EDE" w:rsidRPr="00DE49EA" w:rsidRDefault="00D01EDE" w:rsidP="00D01EDE">
            <w:pPr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1EDE" w:rsidRPr="00F6338D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EDE" w:rsidRPr="00F6338D" w:rsidRDefault="00D01EDE" w:rsidP="00D01EDE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hi-I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EDE" w:rsidRPr="00F6338D" w:rsidRDefault="00D01EDE" w:rsidP="00D01EDE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hi-IN"/>
              </w:rPr>
            </w:pPr>
            <w:r w:rsidRPr="00DE49EA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Строение организма</w:t>
            </w:r>
            <w:r w:rsidR="005C1EA5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- 4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EDE" w:rsidRPr="00D01EDE" w:rsidRDefault="00D01EDE" w:rsidP="00D01EDE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EDE" w:rsidRPr="00DE49EA" w:rsidRDefault="00D01EDE" w:rsidP="00D01EDE">
            <w:pPr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1EDE" w:rsidRPr="00F6338D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EDE" w:rsidRPr="00DE49EA" w:rsidRDefault="00E44DD5" w:rsidP="00D01EDE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EDE" w:rsidRPr="00DE49EA" w:rsidRDefault="00D01EDE" w:rsidP="00D01EDE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Общий обзор организма челове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EDE" w:rsidRPr="00D01EDE" w:rsidRDefault="00E95AE2" w:rsidP="00D01EDE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20</w:t>
            </w:r>
            <w:r w:rsidR="00025618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EDE" w:rsidRPr="00DE49EA" w:rsidRDefault="00D01EDE" w:rsidP="00D01EDE">
            <w:pPr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1EDE" w:rsidRPr="00F6338D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EDE" w:rsidRPr="00DE49EA" w:rsidRDefault="00E44DD5" w:rsidP="00D01EDE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EDE" w:rsidRPr="00DE49EA" w:rsidRDefault="00D01EDE" w:rsidP="00D01EDE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Клеточное строение организм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EDE" w:rsidRPr="00D01EDE" w:rsidRDefault="00E95AE2" w:rsidP="00D01EDE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23</w:t>
            </w:r>
            <w:r w:rsidR="00025618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EDE" w:rsidRPr="00DE49EA" w:rsidRDefault="00D01EDE" w:rsidP="00D01EDE">
            <w:pPr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1EDE" w:rsidRPr="00F6338D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EDE" w:rsidRPr="00DE49EA" w:rsidRDefault="00E44DD5" w:rsidP="00D01EDE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EDE" w:rsidRPr="00DE49EA" w:rsidRDefault="00D01EDE" w:rsidP="00D01EDE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Ткани: эпителиальная, соединительная, мышечная, нервная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  <w:r w:rsidRPr="00DE49EA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Лабораторная работа</w:t>
            </w:r>
            <w:r w:rsidRPr="00DE4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E49E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r w:rsidRPr="00DE4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микроскопического строения тканей организма челов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EDE" w:rsidRPr="00D01EDE" w:rsidRDefault="00E95AE2" w:rsidP="00D01EDE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27</w:t>
            </w:r>
            <w:r w:rsidR="009E1586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EDE" w:rsidRPr="00F6338D" w:rsidRDefault="00D01EDE" w:rsidP="00D01EDE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</w:p>
        </w:tc>
      </w:tr>
      <w:tr w:rsidR="00D01EDE" w:rsidRPr="00F6338D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EDE" w:rsidRPr="00DE49EA" w:rsidRDefault="00E44DD5" w:rsidP="00D01EDE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7CB" w:rsidRDefault="00D01EDE" w:rsidP="001D07CB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ефлекторная регуляция.</w:t>
            </w:r>
            <w:r w:rsidR="001D07CB" w:rsidRPr="00DE49EA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D01EDE" w:rsidRPr="00DE49EA" w:rsidRDefault="001D07CB" w:rsidP="001D07CB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Лабораторная работа 2</w:t>
            </w: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DE4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гательный рефлекс и условия его проявления и тормож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EDE" w:rsidRPr="00D01EDE" w:rsidRDefault="00E95AE2" w:rsidP="00D01EDE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30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EDE" w:rsidRPr="00F6338D" w:rsidRDefault="00D01EDE" w:rsidP="00D01EDE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</w:p>
        </w:tc>
      </w:tr>
      <w:tr w:rsidR="00D01EDE" w:rsidRPr="00F6338D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EDE" w:rsidRPr="00F6338D" w:rsidRDefault="00D01EDE" w:rsidP="00D01EDE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hi-I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EDE" w:rsidRPr="00F6338D" w:rsidRDefault="001D07CB" w:rsidP="001D07CB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hi-IN"/>
              </w:rPr>
            </w:pPr>
            <w:r w:rsidRPr="00DE49EA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Опорно-двигательная система </w:t>
            </w:r>
            <w:r w:rsidR="00AD275A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– 8</w:t>
            </w:r>
            <w:r w:rsidR="005C1EA5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EDE" w:rsidRPr="001D07CB" w:rsidRDefault="00D01EDE" w:rsidP="00D01EDE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EDE" w:rsidRPr="00F6338D" w:rsidRDefault="00D01EDE" w:rsidP="00D01EDE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</w:p>
        </w:tc>
      </w:tr>
      <w:tr w:rsidR="001D07CB" w:rsidRPr="00F6338D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7CB" w:rsidRPr="00DE49EA" w:rsidRDefault="001D07CB" w:rsidP="001D07CB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  <w:r w:rsidR="00E44DD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7CB" w:rsidRPr="00AD275A" w:rsidRDefault="001D07CB" w:rsidP="00AD275A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Строение костей. Значение опорно-двигательной системы</w:t>
            </w:r>
            <w:r w:rsidR="00AD275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  <w:r w:rsidR="00AD275A" w:rsidRPr="00DE49EA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7CB" w:rsidRPr="001D07CB" w:rsidRDefault="00E95AE2" w:rsidP="001D07CB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04</w:t>
            </w:r>
            <w:r w:rsidR="00025618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7CB" w:rsidRPr="00DE49EA" w:rsidRDefault="001D07CB" w:rsidP="001D07CB">
            <w:pPr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07CB" w:rsidRPr="00F6338D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7CB" w:rsidRPr="00DE49EA" w:rsidRDefault="00E44DD5" w:rsidP="001D07CB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7CB" w:rsidRPr="00AD275A" w:rsidRDefault="001D07CB" w:rsidP="00AD275A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Скелет человека. О</w:t>
            </w:r>
            <w:r w:rsidR="00AD275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севой скелет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7CB" w:rsidRPr="001D07CB" w:rsidRDefault="005C22B8" w:rsidP="001D07CB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07</w:t>
            </w:r>
            <w:r w:rsidR="00025618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7CB" w:rsidRPr="00DE49EA" w:rsidRDefault="001D07CB" w:rsidP="001D07CB">
            <w:pPr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07CB" w:rsidRPr="00F6338D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7CB" w:rsidRPr="00DE49EA" w:rsidRDefault="00E44DD5" w:rsidP="001D07CB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7CB" w:rsidRPr="00F6338D" w:rsidRDefault="00AD275A" w:rsidP="001D07CB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бавочный скелет. </w:t>
            </w:r>
            <w:r w:rsidR="001D07CB" w:rsidRPr="00DE4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елет конечностей и их поясов.  Соединение костей. Суста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7CB" w:rsidRPr="001D07CB" w:rsidRDefault="005C22B8" w:rsidP="001D07CB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1</w:t>
            </w:r>
            <w:r w:rsidR="00025618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7CB" w:rsidRPr="00F6338D" w:rsidRDefault="001D07CB" w:rsidP="001D07CB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</w:p>
        </w:tc>
      </w:tr>
      <w:tr w:rsidR="001D07CB" w:rsidRPr="00F6338D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7CB" w:rsidRPr="00DE49EA" w:rsidRDefault="00E44DD5" w:rsidP="001D07CB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7CB" w:rsidRDefault="001D07CB" w:rsidP="001D07CB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Строение мышц. Обзор мышц человека.</w:t>
            </w:r>
            <w:r w:rsidRPr="00DE49EA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1D07CB" w:rsidRPr="00F6338D" w:rsidRDefault="001D07CB" w:rsidP="001D07CB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hi-IN"/>
              </w:rPr>
            </w:pPr>
            <w:r w:rsidRPr="00DE49EA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Лабораторная работа 4</w:t>
            </w: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.</w:t>
            </w:r>
            <w:r w:rsidRPr="00DE49E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E49E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ышцы человеческого тела. Работа мышц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7CB" w:rsidRPr="001D07CB" w:rsidRDefault="005C22B8" w:rsidP="001D07CB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4</w:t>
            </w:r>
            <w:r w:rsidR="00025618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7CB" w:rsidRPr="00F6338D" w:rsidRDefault="001D07CB" w:rsidP="001D07CB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</w:p>
        </w:tc>
      </w:tr>
      <w:tr w:rsidR="001D07CB" w:rsidRPr="00F6338D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7CB" w:rsidRPr="00DE49EA" w:rsidRDefault="00E44DD5" w:rsidP="001D07CB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7CB" w:rsidRDefault="001D07CB" w:rsidP="001D07CB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абота скелетных мышц и их регуляция.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p w:rsidR="001D07CB" w:rsidRPr="00F6338D" w:rsidRDefault="001D07CB" w:rsidP="001D07CB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hi-IN"/>
              </w:rPr>
            </w:pPr>
            <w:r w:rsidRPr="00DE49EA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Лабораторная работа 5</w:t>
            </w: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.</w:t>
            </w:r>
            <w:r w:rsidRPr="00DE49EA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E4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ияние статической и динамической работы на утомляемость мышц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7CB" w:rsidRPr="001D07CB" w:rsidRDefault="005C22B8" w:rsidP="001D07CB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8</w:t>
            </w:r>
            <w:r w:rsidR="00025618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7CB" w:rsidRPr="00F6338D" w:rsidRDefault="001D07CB" w:rsidP="001D07CB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</w:p>
        </w:tc>
      </w:tr>
      <w:tr w:rsidR="001D07CB" w:rsidRPr="00F6338D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7CB" w:rsidRPr="00DE49EA" w:rsidRDefault="00E44DD5" w:rsidP="001D07CB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7CB" w:rsidRDefault="001D07CB" w:rsidP="001D07CB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анка. Нарушение плоскостопия.</w:t>
            </w:r>
            <w:r w:rsidRPr="00DE49EA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1D07CB" w:rsidRPr="00F6338D" w:rsidRDefault="001D07CB" w:rsidP="001D07CB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hi-IN"/>
              </w:rPr>
            </w:pPr>
            <w:r w:rsidRPr="00DE49EA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Лабораторная работа 6</w:t>
            </w: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DE4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анка и плоскостопие (выявление нарушений; выполняется дом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7CB" w:rsidRPr="001D07CB" w:rsidRDefault="005C22B8" w:rsidP="001D07CB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21</w:t>
            </w:r>
            <w:r w:rsidR="00025618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7CB" w:rsidRPr="00F6338D" w:rsidRDefault="001D07CB" w:rsidP="001D07CB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</w:p>
        </w:tc>
      </w:tr>
      <w:tr w:rsidR="001D07CB" w:rsidRPr="00F6338D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7CB" w:rsidRPr="00DE49EA" w:rsidRDefault="00E44DD5" w:rsidP="001D07CB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7CB" w:rsidRPr="00F6338D" w:rsidRDefault="001D07CB" w:rsidP="001D07CB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hi-IN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ервая помощь при ушибах, переломах костей и вывихах сустав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7CB" w:rsidRPr="001D07CB" w:rsidRDefault="005C22B8" w:rsidP="001D07CB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25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7CB" w:rsidRPr="00F6338D" w:rsidRDefault="001D07CB" w:rsidP="001D07CB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</w:p>
        </w:tc>
      </w:tr>
      <w:tr w:rsidR="00AD275A" w:rsidRPr="00F6338D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5A" w:rsidRPr="00DE49EA" w:rsidRDefault="00E44DD5" w:rsidP="001D07CB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5A" w:rsidRPr="00DE49EA" w:rsidRDefault="00AD275A" w:rsidP="001D07CB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Контроль зн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5A" w:rsidRDefault="005C22B8" w:rsidP="001D07CB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28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5A" w:rsidRPr="00F6338D" w:rsidRDefault="00AD275A" w:rsidP="001D07CB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</w:p>
        </w:tc>
      </w:tr>
      <w:tr w:rsidR="001D07CB" w:rsidRPr="00F6338D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7CB" w:rsidRPr="00DE49EA" w:rsidRDefault="001D07CB" w:rsidP="001D07CB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7CB" w:rsidRPr="00DE49EA" w:rsidRDefault="001D07CB" w:rsidP="001D07CB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Внутренняя среда организма </w:t>
            </w:r>
            <w:r w:rsidR="005C1EA5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– 3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7CB" w:rsidRPr="001D07CB" w:rsidRDefault="001D07CB" w:rsidP="001D07CB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7CB" w:rsidRPr="00DE49EA" w:rsidRDefault="001D07CB" w:rsidP="001D07CB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07CB" w:rsidRPr="00F6338D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7CB" w:rsidRPr="00F6338D" w:rsidRDefault="00E44DD5" w:rsidP="001D07CB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7CB" w:rsidRPr="00F6338D" w:rsidRDefault="001D07CB" w:rsidP="00EE2D1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firstLine="33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hi-IN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Кровь и остальные компоненты внутренней среды организма.</w:t>
            </w:r>
            <w:r w:rsidRPr="00DE49E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Лабораторн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ая</w:t>
            </w:r>
            <w:r w:rsidRPr="00DE49E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а </w:t>
            </w:r>
            <w:r w:rsidRPr="00EB0D0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ссматривание эритроцитов крови человека и лягуш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7CB" w:rsidRPr="00EE2D12" w:rsidRDefault="005C22B8" w:rsidP="001D07CB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08</w:t>
            </w:r>
            <w:r w:rsidR="00025618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7CB" w:rsidRPr="00F6338D" w:rsidRDefault="001D07CB" w:rsidP="00EE2D12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</w:p>
        </w:tc>
      </w:tr>
      <w:tr w:rsidR="00EE2D12" w:rsidRPr="00F6338D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D12" w:rsidRPr="00DE49EA" w:rsidRDefault="00E44DD5" w:rsidP="00EE2D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D12" w:rsidRPr="00DE49EA" w:rsidRDefault="00EE2D12" w:rsidP="00EE2D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Борьба организма с инфекцией. Иммунитет.</w:t>
            </w:r>
          </w:p>
          <w:p w:rsidR="00EE2D12" w:rsidRPr="00F6338D" w:rsidRDefault="00EE2D12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D12" w:rsidRPr="00EE2D12" w:rsidRDefault="005C22B8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1</w:t>
            </w:r>
            <w:r w:rsidR="00025618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D12" w:rsidRPr="00F6338D" w:rsidRDefault="00EE2D12" w:rsidP="00EE2D12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</w:p>
        </w:tc>
      </w:tr>
      <w:tr w:rsidR="00EE2D12" w:rsidRPr="00F6338D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D12" w:rsidRPr="00DE49EA" w:rsidRDefault="00E44DD5" w:rsidP="00EE2D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D12" w:rsidRPr="00F6338D" w:rsidRDefault="00EE2D12" w:rsidP="00EE2D12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hi-IN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Иммунология на службе здоровь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D12" w:rsidRPr="00EE2D12" w:rsidRDefault="005C22B8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5</w:t>
            </w:r>
            <w:r w:rsidR="00025618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D12" w:rsidRPr="00F6338D" w:rsidRDefault="00EE2D12" w:rsidP="00EE2D12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</w:p>
        </w:tc>
      </w:tr>
      <w:tr w:rsidR="00EE2D12" w:rsidRPr="00F6338D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D12" w:rsidRPr="00F6338D" w:rsidRDefault="00EE2D12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hi-I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D12" w:rsidRPr="00F6338D" w:rsidRDefault="00EE2D12" w:rsidP="00EE2D12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hi-IN"/>
              </w:rPr>
            </w:pPr>
            <w:proofErr w:type="gramStart"/>
            <w:r w:rsidRPr="00DE49EA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Кровеносная</w:t>
            </w:r>
            <w:proofErr w:type="gramEnd"/>
            <w:r w:rsidRPr="00DE49EA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 и лимфатические системы </w:t>
            </w:r>
            <w:r w:rsidR="00AD6C25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- 7</w:t>
            </w:r>
            <w:r w:rsidR="005C1EA5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D12" w:rsidRPr="00EE2D12" w:rsidRDefault="00EE2D12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D12" w:rsidRPr="00F6338D" w:rsidRDefault="00EE2D12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</w:p>
        </w:tc>
      </w:tr>
      <w:tr w:rsidR="00EE2D12" w:rsidRPr="00F6338D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D12" w:rsidRPr="00F6338D" w:rsidRDefault="00E44DD5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D12" w:rsidRPr="00F6338D" w:rsidRDefault="00EE2D12" w:rsidP="00EE2D1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hi-IN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Транспортные системы</w:t>
            </w:r>
            <w:r w:rsidR="00AD6C2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организм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D12" w:rsidRPr="00025618" w:rsidRDefault="005C22B8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8</w:t>
            </w:r>
            <w:r w:rsidR="00025618" w:rsidRPr="00025618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D12" w:rsidRPr="00F6338D" w:rsidRDefault="00EE2D12" w:rsidP="00EE2D12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</w:p>
        </w:tc>
      </w:tr>
      <w:tr w:rsidR="00AD6C25" w:rsidRPr="00F6338D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C25" w:rsidRPr="00DE49EA" w:rsidRDefault="00E44DD5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C25" w:rsidRPr="00DE49EA" w:rsidRDefault="00AD6C25" w:rsidP="00EE2D1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Круги кровообращения</w:t>
            </w:r>
            <w:r w:rsidRPr="00DE49EA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E49E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Лабораторн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ая</w:t>
            </w:r>
            <w:r w:rsidRPr="00DE49E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а </w:t>
            </w:r>
            <w:r w:rsidRPr="00EB0D0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DE4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мерение кровяного давления, подсчет пульса. </w:t>
            </w:r>
            <w:r w:rsidRPr="00EB0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счет ударов пульса в покое и при физической нагрузке (выполняется дома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C25" w:rsidRPr="00025618" w:rsidRDefault="005C22B8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22</w:t>
            </w:r>
            <w:r w:rsidR="0025671F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C25" w:rsidRPr="00F6338D" w:rsidRDefault="00AD6C25" w:rsidP="00EE2D12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</w:p>
        </w:tc>
      </w:tr>
      <w:tr w:rsidR="00EE2D12" w:rsidRPr="00F6338D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D12" w:rsidRPr="00F6338D" w:rsidRDefault="00E44DD5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D12" w:rsidRDefault="00EE2D12" w:rsidP="00EE2D12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Строение и работа сердца.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p w:rsidR="00EE2D12" w:rsidRPr="00F6338D" w:rsidRDefault="00EE2D12" w:rsidP="00EE2D12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hi-IN"/>
              </w:rPr>
            </w:pPr>
            <w:r w:rsidRPr="00DE49E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Лабораторн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ая</w:t>
            </w:r>
            <w:r w:rsidRPr="00DE49E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а </w:t>
            </w:r>
            <w:r w:rsidRPr="00EB0D0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DE4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скорости кровотока в сосудах ногтевого лож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D12" w:rsidRPr="00025618" w:rsidRDefault="005C22B8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25</w:t>
            </w:r>
            <w:r w:rsidR="00025618" w:rsidRPr="00025618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D12" w:rsidRPr="00F6338D" w:rsidRDefault="00EE2D12" w:rsidP="00EE2D12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</w:p>
        </w:tc>
      </w:tr>
      <w:tr w:rsidR="00EE2D12" w:rsidRPr="00F6338D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D12" w:rsidRPr="00F6338D" w:rsidRDefault="00E44DD5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D12" w:rsidRPr="00F6338D" w:rsidRDefault="00EE2D12" w:rsidP="00EE2D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hi-IN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Движение крови по сосудам. Регуляция кровоснабжения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D12" w:rsidRPr="00025618" w:rsidRDefault="005C22B8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29</w:t>
            </w:r>
            <w:r w:rsidR="009E1586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D12" w:rsidRPr="00F6338D" w:rsidRDefault="00EE2D12" w:rsidP="00EE2D12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</w:p>
        </w:tc>
      </w:tr>
      <w:tr w:rsidR="00EE2D12" w:rsidRPr="00F6338D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D12" w:rsidRPr="00F6338D" w:rsidRDefault="00E44DD5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D12" w:rsidRPr="00F6338D" w:rsidRDefault="00EE2D12" w:rsidP="00EE2D12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hi-IN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Гигиена </w:t>
            </w:r>
            <w:proofErr w:type="gramStart"/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сердечно-сосудистой</w:t>
            </w:r>
            <w:proofErr w:type="gramEnd"/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системы. Первая помощь при заболеваниях сердца и сосуд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D12" w:rsidRPr="00025618" w:rsidRDefault="005C22B8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02</w:t>
            </w:r>
            <w:r w:rsidR="00582F61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D12" w:rsidRPr="00F6338D" w:rsidRDefault="00EE2D12" w:rsidP="00EE2D12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</w:p>
        </w:tc>
      </w:tr>
      <w:tr w:rsidR="00EE2D12" w:rsidRPr="00F6338D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D12" w:rsidRPr="00DE49EA" w:rsidRDefault="00E44DD5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D12" w:rsidRPr="00DE49EA" w:rsidRDefault="00EE2D12" w:rsidP="00EE2D12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ервая помощь при кровотечениях. Типы кровотечений и способы их остано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D12" w:rsidRPr="00025618" w:rsidRDefault="005C22B8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06</w:t>
            </w:r>
            <w:r w:rsidR="00025618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D12" w:rsidRPr="00DE49EA" w:rsidRDefault="00EE2D12" w:rsidP="00EE2D12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2D12" w:rsidRPr="00F6338D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D12" w:rsidRPr="00DE49EA" w:rsidRDefault="00E44DD5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D12" w:rsidRPr="00DE49EA" w:rsidRDefault="005C1EA5" w:rsidP="00EE2D12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 знаний – 1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D12" w:rsidRPr="00025618" w:rsidRDefault="005C22B8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09</w:t>
            </w:r>
            <w:r w:rsidR="00025618" w:rsidRPr="00025618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D12" w:rsidRPr="00DE49EA" w:rsidRDefault="00EE2D12" w:rsidP="00EE2D12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2D12" w:rsidRPr="00F6338D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D12" w:rsidRPr="00DE49EA" w:rsidRDefault="00EE2D12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D12" w:rsidRPr="00DE49EA" w:rsidRDefault="00EE2D12" w:rsidP="00EE2D12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Дыхание</w:t>
            </w:r>
            <w:r w:rsidR="005C1EA5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 – 5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D12" w:rsidRPr="00F6338D" w:rsidRDefault="00EE2D12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D12" w:rsidRPr="00DE49EA" w:rsidRDefault="00EE2D12" w:rsidP="00EE2D12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2D12" w:rsidRPr="00F6338D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D12" w:rsidRPr="00DE49EA" w:rsidRDefault="00E44DD5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D12" w:rsidRPr="00DE49EA" w:rsidRDefault="00EE2D12" w:rsidP="00EE2D12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Дыхательная система. Значение дыхания. Голосообразование. Заболевания дыхательных пут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D12" w:rsidRPr="00F919FA" w:rsidRDefault="005C22B8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3</w:t>
            </w:r>
            <w:r w:rsidR="00025618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D12" w:rsidRPr="00DE49EA" w:rsidRDefault="00EE2D12" w:rsidP="00EE2D12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2D12" w:rsidRPr="00F6338D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D12" w:rsidRPr="00DE49EA" w:rsidRDefault="00E44DD5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D12" w:rsidRPr="00DE49EA" w:rsidRDefault="00EE2D12" w:rsidP="00EE2D12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Легкие. Легочное и тканевое дыхание. Регуляция дых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D12" w:rsidRPr="00F919FA" w:rsidRDefault="005C22B8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6</w:t>
            </w:r>
            <w:r w:rsidR="00025618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D12" w:rsidRPr="00DE49EA" w:rsidRDefault="00EE2D12" w:rsidP="00EE2D12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2D12" w:rsidRPr="00F6338D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D12" w:rsidRPr="00DE49EA" w:rsidRDefault="00E44DD5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D12" w:rsidRPr="00DE49EA" w:rsidRDefault="00EE2D12" w:rsidP="00EE2D12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Механизм вдоха и выдоха. Охрана воздушной сред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D12" w:rsidRPr="00F919FA" w:rsidRDefault="005C22B8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20</w:t>
            </w:r>
            <w:r w:rsidR="00025618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D12" w:rsidRPr="00DE49EA" w:rsidRDefault="00EE2D12" w:rsidP="00EE2D12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2D12" w:rsidRPr="00F6338D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D12" w:rsidRPr="00DE49EA" w:rsidRDefault="00E44DD5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CF9" w:rsidRDefault="00EE2D12" w:rsidP="004C2CF9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Функциональные возможности дыхательной системы</w:t>
            </w:r>
            <w:r w:rsidR="004C2CF9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</w:p>
          <w:p w:rsidR="00EE2D12" w:rsidRPr="00DE49EA" w:rsidRDefault="004C2CF9" w:rsidP="004C2CF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E49E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Лабораторн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ая</w:t>
            </w:r>
            <w:r w:rsidRPr="00DE49E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а 1</w:t>
            </w:r>
            <w:r w:rsidRPr="0055692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DE4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ение частоты дыхания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D12" w:rsidRPr="00F919FA" w:rsidRDefault="005C22B8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23</w:t>
            </w:r>
            <w:r w:rsidR="00025618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D12" w:rsidRPr="00DE49EA" w:rsidRDefault="00EE2D12" w:rsidP="00EE2D12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2D12" w:rsidRPr="00F6338D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D12" w:rsidRPr="00DE49EA" w:rsidRDefault="00E44DD5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D12" w:rsidRPr="00DE49EA" w:rsidRDefault="004C2CF9" w:rsidP="00EE2D12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Заболевания дыхательной системы. Меры профилактики заболева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D12" w:rsidRPr="00F919FA" w:rsidRDefault="005C22B8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27</w:t>
            </w:r>
            <w:r w:rsidR="0025671F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</w:t>
            </w:r>
            <w:r w:rsidR="009E1586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D12" w:rsidRPr="00DE49EA" w:rsidRDefault="00EE2D12" w:rsidP="00EE2D12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2D12" w:rsidRPr="00F6338D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D12" w:rsidRPr="00DE49EA" w:rsidRDefault="00EE2D12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D12" w:rsidRPr="00DE49EA" w:rsidRDefault="004C2CF9" w:rsidP="00EE2D12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Пищеварение</w:t>
            </w:r>
            <w:r w:rsidR="005C1EA5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- 5 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D12" w:rsidRPr="00F6338D" w:rsidRDefault="00EE2D12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D12" w:rsidRPr="00DE49EA" w:rsidRDefault="00EE2D12" w:rsidP="00EE2D12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2D12" w:rsidRPr="00F6338D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D12" w:rsidRPr="00DE49EA" w:rsidRDefault="00E44DD5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CF9" w:rsidRDefault="004C2CF9" w:rsidP="00F919F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итание и пищеварение. Пищеварение в ротовой полости. Органы пищеварения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  <w:r w:rsidR="00F919FA" w:rsidRPr="0055692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амонаблюдения</w:t>
            </w:r>
            <w:r w:rsidR="00F91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F919FA" w:rsidRPr="00DE4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91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F919FA" w:rsidRPr="00DE4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ение положения слюнных желез, движение гортани при глотании.</w:t>
            </w:r>
          </w:p>
          <w:p w:rsidR="00EE2D12" w:rsidRPr="00DE49EA" w:rsidRDefault="004C2CF9" w:rsidP="00F919F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Лабораторн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ая</w:t>
            </w:r>
            <w:r w:rsidRPr="00DE49E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а 11. </w:t>
            </w:r>
            <w:r w:rsidRPr="00DE4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учение действия ферментов слюны на крахмал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D12" w:rsidRPr="004C2CF9" w:rsidRDefault="005C22B8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0</w:t>
            </w:r>
            <w:r w:rsidR="00DE30F1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D12" w:rsidRPr="00DE49EA" w:rsidRDefault="00EE2D12" w:rsidP="00EE2D12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CF9" w:rsidRPr="00F6338D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CF9" w:rsidRPr="00DE49EA" w:rsidRDefault="00E44DD5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CF9" w:rsidRPr="00DE49EA" w:rsidRDefault="004C2CF9" w:rsidP="004C2CF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ищеварение в желудке и двенадцатиперстной кишке. Действие ферментов слюны и желудочного со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CF9" w:rsidRPr="004C2CF9" w:rsidRDefault="005C22B8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3</w:t>
            </w:r>
            <w:r w:rsidR="00025618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CF9" w:rsidRPr="00DE49EA" w:rsidRDefault="004C2CF9" w:rsidP="00EE2D12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CF9" w:rsidRPr="00F6338D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CF9" w:rsidRPr="00DE49EA" w:rsidRDefault="00E44DD5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CF9" w:rsidRPr="00DE49EA" w:rsidRDefault="004C2CF9" w:rsidP="004C2CF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ищеварение в тонком и толстом кишечнике. Барьерная роль печени. Аппендици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CF9" w:rsidRPr="004C2CF9" w:rsidRDefault="005C22B8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7</w:t>
            </w:r>
            <w:r w:rsidR="00025618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CF9" w:rsidRPr="00DE49EA" w:rsidRDefault="004C2CF9" w:rsidP="00EE2D12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CF9" w:rsidRPr="00F6338D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CF9" w:rsidRPr="00DE49EA" w:rsidRDefault="00E44DD5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CF9" w:rsidRPr="00DE49EA" w:rsidRDefault="004C2CF9" w:rsidP="004C2CF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егуляция пищеварения. И. П. Палов его работы по фистульной методике изучения пищевар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CF9" w:rsidRPr="004C2CF9" w:rsidRDefault="005C22B8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20</w:t>
            </w:r>
            <w:r w:rsidR="00025618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CF9" w:rsidRPr="00DE49EA" w:rsidRDefault="004C2CF9" w:rsidP="00EE2D12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CF9" w:rsidRPr="00F6338D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CF9" w:rsidRPr="00DE49EA" w:rsidRDefault="00E44DD5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CF9" w:rsidRPr="00DE49EA" w:rsidRDefault="004C2CF9" w:rsidP="004C2CF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Гигиена органов пищеварения. Предупреждение желудочно-кишечных инфек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CF9" w:rsidRPr="004C2CF9" w:rsidRDefault="005C22B8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24</w:t>
            </w:r>
            <w:r w:rsidR="00025618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CF9" w:rsidRPr="00DE49EA" w:rsidRDefault="004C2CF9" w:rsidP="004C2CF9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CF9" w:rsidRPr="00F6338D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CF9" w:rsidRPr="00DE49EA" w:rsidRDefault="004C2CF9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CF9" w:rsidRPr="00DE49EA" w:rsidRDefault="004C2CF9" w:rsidP="004C2CF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Обмен веществ и энергии</w:t>
            </w:r>
            <w:r w:rsidR="00025618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- 3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CF9" w:rsidRPr="00F6338D" w:rsidRDefault="004C2CF9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CF9" w:rsidRPr="00DE49EA" w:rsidRDefault="004C2CF9" w:rsidP="00EE2D12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CF9" w:rsidRPr="00F6338D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CF9" w:rsidRPr="00DE49EA" w:rsidRDefault="00F919FA" w:rsidP="00F919FA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  <w:r w:rsidR="00E44DD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CF9" w:rsidRPr="00DE49EA" w:rsidRDefault="004C2CF9" w:rsidP="004C2CF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Обмен веществ и энергии – основное свойство живых существ</w:t>
            </w:r>
            <w:r w:rsidR="00F919F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CF9" w:rsidRPr="00F919FA" w:rsidRDefault="005C22B8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27</w:t>
            </w:r>
            <w:r w:rsidR="009E1586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CF9" w:rsidRPr="00DE49EA" w:rsidRDefault="004C2CF9" w:rsidP="00EE2D12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CF9" w:rsidRPr="00F6338D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CF9" w:rsidRPr="00DE49EA" w:rsidRDefault="00E44DD5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CF9" w:rsidRPr="00DE49EA" w:rsidRDefault="004C2CF9" w:rsidP="004C2CF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Витам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CF9" w:rsidRPr="00F919FA" w:rsidRDefault="005C22B8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3</w:t>
            </w:r>
            <w:r w:rsidR="009E1586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CF9" w:rsidRPr="00DE49EA" w:rsidRDefault="004C2CF9" w:rsidP="00EE2D12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CF9" w:rsidRPr="00F6338D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CF9" w:rsidRPr="00DE49EA" w:rsidRDefault="00E44DD5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9FA" w:rsidRDefault="004C2CF9" w:rsidP="00F919F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firstLine="33"/>
              <w:jc w:val="both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Энергозатраты</w:t>
            </w:r>
            <w:proofErr w:type="spellEnd"/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человека и пищевой рацион</w:t>
            </w:r>
            <w:r w:rsidR="00F919F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.  </w:t>
            </w:r>
          </w:p>
          <w:p w:rsidR="004C2CF9" w:rsidRPr="00DE49EA" w:rsidRDefault="00F919FA" w:rsidP="00F919F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firstLine="33"/>
              <w:jc w:val="both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Лабораторн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ая</w:t>
            </w:r>
            <w:r w:rsidRPr="00DE49E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а 12. </w:t>
            </w:r>
            <w:r w:rsidRPr="00DE4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ление зависимости между дозированной нагрузкой и уровнем энергетического обмен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CF9" w:rsidRPr="00F919FA" w:rsidRDefault="005C22B8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03</w:t>
            </w:r>
            <w:r w:rsidR="00025618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CF9" w:rsidRPr="00DE49EA" w:rsidRDefault="004C2CF9" w:rsidP="00EE2D12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CF9" w:rsidRPr="00F6338D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CF9" w:rsidRPr="00DE49EA" w:rsidRDefault="004C2CF9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CF9" w:rsidRPr="00DE49EA" w:rsidRDefault="00F919FA" w:rsidP="004C2CF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Покровные органы. Терморегуляция. Выделение</w:t>
            </w:r>
            <w:r w:rsidR="005C1EA5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 – 4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CF9" w:rsidRPr="00F6338D" w:rsidRDefault="004C2CF9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CF9" w:rsidRPr="00DE49EA" w:rsidRDefault="004C2CF9" w:rsidP="00EE2D12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CF9" w:rsidRPr="00F6338D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CF9" w:rsidRPr="00DE49EA" w:rsidRDefault="00E44DD5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CF9" w:rsidRPr="00DE49EA" w:rsidRDefault="00F919FA" w:rsidP="00F919FA">
            <w:pPr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окровные органы.</w:t>
            </w:r>
            <w:r w:rsidRPr="00DE49E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F919FA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Самонаблюдения</w:t>
            </w: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DE4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под лупой тыльной и ладонной поверхности кист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E4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типа своей кожи с помощью бумажной салфет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CF9" w:rsidRPr="00025618" w:rsidRDefault="005C22B8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07</w:t>
            </w:r>
            <w:r w:rsidR="00025618" w:rsidRPr="00025618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CF9" w:rsidRPr="00DE49EA" w:rsidRDefault="004C2CF9" w:rsidP="00EE2D12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CF9" w:rsidRPr="00F6338D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CF9" w:rsidRPr="00DE49EA" w:rsidRDefault="00E44DD5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CF9" w:rsidRPr="00DE49EA" w:rsidRDefault="00F919FA" w:rsidP="004C2CF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Уход за кожей. Гигиена одежды и обуви. Болезни кож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CF9" w:rsidRPr="00025618" w:rsidRDefault="005C22B8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0</w:t>
            </w:r>
            <w:r w:rsidR="00025618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CF9" w:rsidRPr="00DE49EA" w:rsidRDefault="004C2CF9" w:rsidP="00EE2D12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19FA" w:rsidRPr="00F6338D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9FA" w:rsidRPr="00DE49EA" w:rsidRDefault="00E44DD5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9FA" w:rsidRPr="00DE49EA" w:rsidRDefault="00F919FA" w:rsidP="004C2CF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Терморегуляция организм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9FA" w:rsidRPr="00025618" w:rsidRDefault="005C22B8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4</w:t>
            </w:r>
            <w:r w:rsidR="00025618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9FA" w:rsidRPr="00DE49EA" w:rsidRDefault="00F919FA" w:rsidP="00EE2D12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19FA" w:rsidRPr="00F6338D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9FA" w:rsidRPr="00DE49EA" w:rsidRDefault="00E44DD5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9FA" w:rsidRPr="00DE49EA" w:rsidRDefault="00F919FA" w:rsidP="004C2CF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Выдел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9FA" w:rsidRPr="008726DC" w:rsidRDefault="005C22B8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7</w:t>
            </w:r>
            <w:r w:rsidR="008726DC" w:rsidRPr="008726DC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9FA" w:rsidRPr="00DE49EA" w:rsidRDefault="00F919FA" w:rsidP="00EE2D12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19FA" w:rsidRPr="00F6338D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9FA" w:rsidRPr="00DE49EA" w:rsidRDefault="00F919FA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9FA" w:rsidRPr="00DE49EA" w:rsidRDefault="00F919FA" w:rsidP="004C2CF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Нервная система</w:t>
            </w:r>
            <w:r w:rsidR="005C1EA5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 – </w:t>
            </w:r>
            <w:r w:rsidR="00582F61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5</w:t>
            </w:r>
            <w:r w:rsidR="005C1EA5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9FA" w:rsidRPr="00F6338D" w:rsidRDefault="00F919FA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9FA" w:rsidRPr="00DE49EA" w:rsidRDefault="00F919FA" w:rsidP="00EE2D12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19FA" w:rsidRPr="00F6338D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9FA" w:rsidRPr="00DE49EA" w:rsidRDefault="00E44DD5" w:rsidP="00F919FA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9FA" w:rsidRPr="00DE49EA" w:rsidRDefault="00F919FA" w:rsidP="00F919F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Значение нервной систем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9FA" w:rsidRPr="00F919FA" w:rsidRDefault="005C22B8" w:rsidP="00F919FA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21</w:t>
            </w:r>
            <w:r w:rsidR="008726DC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9FA" w:rsidRPr="00DE49EA" w:rsidRDefault="00F919FA" w:rsidP="00F919FA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19FA" w:rsidRPr="00F6338D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9FA" w:rsidRPr="00DE49EA" w:rsidRDefault="00E44DD5" w:rsidP="00F919FA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9FA" w:rsidRPr="00DE49EA" w:rsidRDefault="00F919FA" w:rsidP="00F919F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Строение нервной системы. Спинной моз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9FA" w:rsidRPr="00F919FA" w:rsidRDefault="005C22B8" w:rsidP="00F919FA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24</w:t>
            </w:r>
            <w:r w:rsidR="009E1586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9FA" w:rsidRPr="00DE49EA" w:rsidRDefault="00F919FA" w:rsidP="00F919FA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19FA" w:rsidRPr="00F6338D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9FA" w:rsidRPr="00DE49EA" w:rsidRDefault="00E44DD5" w:rsidP="00F919FA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9FA" w:rsidRPr="00DE49EA" w:rsidRDefault="00F919FA" w:rsidP="00F919F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Строения головного мозга. Функции продолговатого и среднего мозга, моста и мо</w:t>
            </w:r>
            <w:r w:rsidR="00AD6C2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зжечк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9FA" w:rsidRPr="00F919FA" w:rsidRDefault="005C22B8" w:rsidP="00F919FA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28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9FA" w:rsidRPr="00DE49EA" w:rsidRDefault="00F919FA" w:rsidP="00F919FA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6C25" w:rsidRPr="00F6338D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C25" w:rsidRPr="00DE49EA" w:rsidRDefault="00E44DD5" w:rsidP="00F919FA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C25" w:rsidRPr="00DE49EA" w:rsidRDefault="00AD6C25" w:rsidP="00F919F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Функции переднего мозг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C25" w:rsidRDefault="005C22B8" w:rsidP="00F919FA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03</w:t>
            </w:r>
            <w:r w:rsidR="00DE30F1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C25" w:rsidRPr="00DE49EA" w:rsidRDefault="00AD6C25" w:rsidP="00F919FA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19FA" w:rsidRPr="00F6338D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9FA" w:rsidRPr="00DE49EA" w:rsidRDefault="00E44DD5" w:rsidP="00E44DD5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9FA" w:rsidRDefault="00F919FA" w:rsidP="00F919F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Соматический и автономный (вегетативный) отделы нервной системы.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p w:rsidR="00F919FA" w:rsidRPr="00DE49EA" w:rsidRDefault="00F919FA" w:rsidP="00F919F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Лабораторн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ая</w:t>
            </w:r>
            <w:r w:rsidRPr="00DE49E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а 13. </w:t>
            </w:r>
            <w:r w:rsidRPr="0055692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Ш</w:t>
            </w:r>
            <w:r w:rsidRPr="00DE4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ховое раздражение кож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9FA" w:rsidRPr="00F919FA" w:rsidRDefault="005C22B8" w:rsidP="00F919FA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0</w:t>
            </w:r>
            <w:r w:rsidR="008726DC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9FA" w:rsidRPr="00DE49EA" w:rsidRDefault="00F919FA" w:rsidP="00F919FA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19FA" w:rsidRPr="00F6338D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9FA" w:rsidRPr="00DE49EA" w:rsidRDefault="00F919FA" w:rsidP="00F919FA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9FA" w:rsidRPr="00DE49EA" w:rsidRDefault="00F919FA" w:rsidP="00F919F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Анализаторы. Органы чувств</w:t>
            </w:r>
            <w:r w:rsidR="005C1EA5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- 5 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9FA" w:rsidRPr="00F6338D" w:rsidRDefault="00F919FA" w:rsidP="00F919FA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9FA" w:rsidRPr="00DE49EA" w:rsidRDefault="00F919FA" w:rsidP="00F919FA">
            <w:pPr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19FA" w:rsidRPr="00F6338D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9FA" w:rsidRPr="00DE49EA" w:rsidRDefault="00E44DD5" w:rsidP="00F919FA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9FA" w:rsidRPr="00DE49EA" w:rsidRDefault="00F919FA" w:rsidP="00F919F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Анализатор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9FA" w:rsidRPr="006A1917" w:rsidRDefault="005C22B8" w:rsidP="00F919FA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4</w:t>
            </w:r>
            <w:r w:rsidR="008726DC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9FA" w:rsidRPr="00DE49EA" w:rsidRDefault="00F919FA" w:rsidP="00F919FA">
            <w:pPr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19FA" w:rsidRPr="00F6338D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9FA" w:rsidRPr="00DE49EA" w:rsidRDefault="00E44DD5" w:rsidP="00F919FA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9FA" w:rsidRPr="00DE49EA" w:rsidRDefault="00F919FA" w:rsidP="00F919F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Зрительный анализатор.</w:t>
            </w:r>
            <w:r w:rsidR="006A1917" w:rsidRPr="00DE49E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6A1917" w:rsidRPr="006A191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амонаблюдение</w:t>
            </w:r>
            <w:r w:rsidR="006A1917" w:rsidRPr="00DE49E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="006A1917" w:rsidRPr="00DE4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наружение слепого пятн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9FA" w:rsidRPr="006A1917" w:rsidRDefault="005C22B8" w:rsidP="00F919FA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7</w:t>
            </w:r>
            <w:r w:rsidR="008726DC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9FA" w:rsidRPr="00DE49EA" w:rsidRDefault="00F919FA" w:rsidP="006A1917">
            <w:pPr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19FA" w:rsidRPr="00F6338D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9FA" w:rsidRPr="00DE49EA" w:rsidRDefault="00E44DD5" w:rsidP="00F919FA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9FA" w:rsidRPr="00DE49EA" w:rsidRDefault="006A1917" w:rsidP="00F919F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Гигиена зрения. Предупреждение глазных болезн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9FA" w:rsidRPr="006A1917" w:rsidRDefault="005C22B8" w:rsidP="00F919FA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21</w:t>
            </w:r>
            <w:r w:rsidR="009E1586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9FA" w:rsidRPr="00DE49EA" w:rsidRDefault="00F919FA" w:rsidP="00F919FA">
            <w:pPr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19FA" w:rsidRPr="00F6338D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9FA" w:rsidRPr="00DE49EA" w:rsidRDefault="00E44DD5" w:rsidP="00F919FA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9FA" w:rsidRPr="00DE49EA" w:rsidRDefault="006A1917" w:rsidP="00F919F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Слуховой анализатор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9FA" w:rsidRPr="006A1917" w:rsidRDefault="005C22B8" w:rsidP="00F919FA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24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9FA" w:rsidRPr="00DE49EA" w:rsidRDefault="00F919FA" w:rsidP="00F919FA">
            <w:pPr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19FA" w:rsidRPr="00F6338D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9FA" w:rsidRPr="00DE49EA" w:rsidRDefault="00E44DD5" w:rsidP="00F919FA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9FA" w:rsidRPr="00DE49EA" w:rsidRDefault="006A1917" w:rsidP="00F919F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Органы равновесия, кожно-мышечное чувство, обоняние и вк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9FA" w:rsidRPr="006A1917" w:rsidRDefault="005C22B8" w:rsidP="00F919FA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04</w:t>
            </w:r>
            <w:r w:rsidR="00DE30F1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9FA" w:rsidRPr="00DE49EA" w:rsidRDefault="00F919FA" w:rsidP="00F919FA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917" w:rsidRPr="00F6338D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17" w:rsidRPr="00DE49EA" w:rsidRDefault="006A1917" w:rsidP="00F919FA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17" w:rsidRPr="00DE49EA" w:rsidRDefault="006A1917" w:rsidP="00F919F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Высшая нервная деятельность. Поведение, психика</w:t>
            </w:r>
            <w:r w:rsidR="005C1EA5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- 5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17" w:rsidRPr="00F6338D" w:rsidRDefault="006A1917" w:rsidP="00F919FA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17" w:rsidRPr="006A1917" w:rsidRDefault="006A1917" w:rsidP="00F919FA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917" w:rsidRPr="00F6338D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17" w:rsidRPr="00DE49EA" w:rsidRDefault="00E44DD5" w:rsidP="006A1917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17" w:rsidRPr="00DE49EA" w:rsidRDefault="006A1917" w:rsidP="00F919F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Вклад отечественных ученых в разработку учения о высшей нервной деятель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17" w:rsidRPr="004866E6" w:rsidRDefault="005C22B8" w:rsidP="00F919FA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07</w:t>
            </w:r>
            <w:r w:rsidR="008726DC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17" w:rsidRPr="006A1917" w:rsidRDefault="006A1917" w:rsidP="00F919FA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917" w:rsidRPr="00F6338D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17" w:rsidRPr="00DE49EA" w:rsidRDefault="00E44DD5" w:rsidP="00F919FA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17" w:rsidRDefault="006A1917" w:rsidP="006A1917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Врожденные и приобретенные программы поведения.</w:t>
            </w:r>
          </w:p>
          <w:p w:rsidR="006A1917" w:rsidRPr="00DE49EA" w:rsidRDefault="006A1917" w:rsidP="006A1917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firstLine="33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Лабораторн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ая</w:t>
            </w:r>
            <w:r w:rsidRPr="00DE49E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а 14. </w:t>
            </w:r>
            <w:r w:rsidRPr="00DE4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работка навыка зеркального письма как пример разрушения старого и выработки нового динамического стереотип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17" w:rsidRPr="004866E6" w:rsidRDefault="005C22B8" w:rsidP="00F919FA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1</w:t>
            </w:r>
            <w:r w:rsidR="008726DC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17" w:rsidRPr="006A1917" w:rsidRDefault="006A1917" w:rsidP="00F919FA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917" w:rsidRPr="00F6338D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17" w:rsidRPr="00DE49EA" w:rsidRDefault="00E44DD5" w:rsidP="00F919FA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17" w:rsidRPr="00DE49EA" w:rsidRDefault="006A1917" w:rsidP="00F919F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Сон и сновид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17" w:rsidRPr="004866E6" w:rsidRDefault="005C22B8" w:rsidP="00F919FA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4</w:t>
            </w:r>
            <w:r w:rsidR="008726DC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17" w:rsidRPr="006A1917" w:rsidRDefault="006A1917" w:rsidP="00F919FA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917" w:rsidRPr="00F6338D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17" w:rsidRPr="00DE49EA" w:rsidRDefault="00E44DD5" w:rsidP="00F919FA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6E6" w:rsidRDefault="006A1917" w:rsidP="004866E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Особенности высшей нервной деятельности человека. Речь и сознание. Познавательные процессы.</w:t>
            </w:r>
            <w:r w:rsidR="004866E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p w:rsidR="006A1917" w:rsidRPr="00DE49EA" w:rsidRDefault="004866E6" w:rsidP="004866E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Лабораторн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ая</w:t>
            </w:r>
            <w:r w:rsidRPr="00DE49E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а 15. </w:t>
            </w:r>
            <w:r w:rsidRPr="00DE4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объема кратковременной памяти с помощью тес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17" w:rsidRPr="004866E6" w:rsidRDefault="005C22B8" w:rsidP="00F919FA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8</w:t>
            </w:r>
            <w:r w:rsidR="008726DC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17" w:rsidRPr="006A1917" w:rsidRDefault="006A1917" w:rsidP="00F919FA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917" w:rsidRPr="00F6338D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17" w:rsidRPr="00DE49EA" w:rsidRDefault="00E44DD5" w:rsidP="00F919FA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17" w:rsidRPr="00DE49EA" w:rsidRDefault="006A1917" w:rsidP="00F919F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Воля. Эмоции. Вним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17" w:rsidRPr="004866E6" w:rsidRDefault="005C22B8" w:rsidP="00F919FA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21</w:t>
            </w:r>
            <w:r w:rsidR="008726DC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17" w:rsidRPr="006A1917" w:rsidRDefault="006A1917" w:rsidP="00F919FA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917" w:rsidRPr="00F6338D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17" w:rsidRPr="00DE49EA" w:rsidRDefault="006A1917" w:rsidP="00F919FA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17" w:rsidRPr="00DE49EA" w:rsidRDefault="006A1917" w:rsidP="00F919F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Железы внутренней секреции (эндокринная система)</w:t>
            </w:r>
            <w:r w:rsidR="005C1EA5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- 2ч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17" w:rsidRPr="00F6338D" w:rsidRDefault="006A1917" w:rsidP="00F919FA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17" w:rsidRPr="006A1917" w:rsidRDefault="006A1917" w:rsidP="00F919FA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917" w:rsidRPr="00F6338D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17" w:rsidRPr="00DE49EA" w:rsidRDefault="00E44DD5" w:rsidP="006A1917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17" w:rsidRPr="00DE49EA" w:rsidRDefault="006A1917" w:rsidP="006A1917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оль эндокринной регуляц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17" w:rsidRPr="004866E6" w:rsidRDefault="005C22B8" w:rsidP="006A1917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25</w:t>
            </w:r>
            <w:r w:rsidR="008726DC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17" w:rsidRPr="00DE49EA" w:rsidRDefault="006A1917" w:rsidP="006A1917">
            <w:pPr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917" w:rsidRPr="00F6338D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17" w:rsidRPr="00DE49EA" w:rsidRDefault="00E44DD5" w:rsidP="006A1917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17" w:rsidRPr="00DE49EA" w:rsidRDefault="006A1917" w:rsidP="006A1917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Функция желез внутренней секрец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17" w:rsidRPr="004866E6" w:rsidRDefault="005C22B8" w:rsidP="006A1917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28</w:t>
            </w:r>
            <w:r w:rsidR="008726DC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17" w:rsidRPr="00DE49EA" w:rsidRDefault="006A1917" w:rsidP="006A1917">
            <w:pPr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917" w:rsidRPr="00F6338D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17" w:rsidRPr="00DE49EA" w:rsidRDefault="006A1917" w:rsidP="006A1917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17" w:rsidRPr="00DE49EA" w:rsidRDefault="006A1917" w:rsidP="006A1917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Индивидуальное развитие организма</w:t>
            </w:r>
            <w:r w:rsidR="00DA3E85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-4</w:t>
            </w:r>
            <w:r w:rsidR="005C1EA5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17" w:rsidRPr="00F6338D" w:rsidRDefault="006A1917" w:rsidP="006A1917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17" w:rsidRPr="006A1917" w:rsidRDefault="006A1917" w:rsidP="006A1917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917" w:rsidRPr="00F6338D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17" w:rsidRPr="00DE49EA" w:rsidRDefault="00E44DD5" w:rsidP="006A1917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17" w:rsidRPr="00DE49EA" w:rsidRDefault="006A1917" w:rsidP="006A1917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Жизненные циклы. Размножение. Половая система.</w:t>
            </w:r>
            <w:r w:rsidR="00CF3110"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Развитие зародыша и плода. Беременность и род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17" w:rsidRPr="004866E6" w:rsidRDefault="005C22B8" w:rsidP="006A1917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05</w:t>
            </w:r>
            <w:r w:rsidR="00A96835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17" w:rsidRPr="00DE49EA" w:rsidRDefault="006A1917" w:rsidP="006A1917">
            <w:pPr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66E6" w:rsidRPr="00F6338D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6E6" w:rsidRPr="00DE49EA" w:rsidRDefault="00E44DD5" w:rsidP="004866E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6E6" w:rsidRPr="00DE49EA" w:rsidRDefault="004866E6" w:rsidP="004866E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Наследственные и врожденные заболевания. Болезни, передающиеся половым путе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6E6" w:rsidRPr="004866E6" w:rsidRDefault="005C22B8" w:rsidP="004866E6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2</w:t>
            </w:r>
            <w:r w:rsidR="008726DC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6E6" w:rsidRPr="006A1917" w:rsidRDefault="004866E6" w:rsidP="004866E6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66E6" w:rsidRPr="00F6338D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6E6" w:rsidRPr="00DE49EA" w:rsidRDefault="00E44DD5" w:rsidP="004866E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6E6" w:rsidRPr="00DE49EA" w:rsidRDefault="004866E6" w:rsidP="004866E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азвитие ребенка после рождения. Становление личности. Интересы, склонности, способ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6E6" w:rsidRPr="004866E6" w:rsidRDefault="005C22B8" w:rsidP="004866E6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6</w:t>
            </w:r>
            <w:r w:rsidR="008726DC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6E6" w:rsidRPr="006A1917" w:rsidRDefault="004866E6" w:rsidP="004866E6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66E6" w:rsidRPr="00F6338D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6E6" w:rsidRPr="00DE49EA" w:rsidRDefault="00E44DD5" w:rsidP="004866E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6E6" w:rsidRPr="00DE49EA" w:rsidRDefault="007F1381" w:rsidP="004866E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ый контроль</w:t>
            </w:r>
            <w:r w:rsidR="005C1E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1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6E6" w:rsidRPr="008726DC" w:rsidRDefault="005C22B8" w:rsidP="004866E6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9</w:t>
            </w:r>
            <w:r w:rsidR="008726DC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6E6" w:rsidRPr="006A1917" w:rsidRDefault="004866E6" w:rsidP="004866E6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26DC" w:rsidRPr="00F6338D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C" w:rsidRPr="00DE49EA" w:rsidRDefault="00E44DD5" w:rsidP="004866E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C" w:rsidRPr="00E44DD5" w:rsidRDefault="008726DC" w:rsidP="004866E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44D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щита прое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C" w:rsidRDefault="005C22B8" w:rsidP="004866E6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23</w:t>
            </w:r>
            <w:r w:rsidR="008726DC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C" w:rsidRPr="006A1917" w:rsidRDefault="008726DC" w:rsidP="004866E6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26DC" w:rsidRPr="00F6338D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C" w:rsidRPr="00DE49EA" w:rsidRDefault="00E44DD5" w:rsidP="004866E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C" w:rsidRPr="00E44DD5" w:rsidRDefault="008726DC" w:rsidP="004866E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44D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C" w:rsidRDefault="005C22B8" w:rsidP="004866E6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26</w:t>
            </w:r>
            <w:r w:rsidR="008726DC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C" w:rsidRPr="006A1917" w:rsidRDefault="008726DC" w:rsidP="004866E6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66E6" w:rsidRPr="00F6338D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6E6" w:rsidRPr="00DE49EA" w:rsidRDefault="004866E6" w:rsidP="004866E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6E6" w:rsidRPr="00DE49EA" w:rsidRDefault="00AD6C25" w:rsidP="00E44DD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Итого: 6</w:t>
            </w:r>
            <w:r w:rsidR="00E44DD5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7</w:t>
            </w:r>
            <w:r w:rsidR="007F1381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4866E6" w:rsidRPr="00DE49EA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час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6E6" w:rsidRPr="00F6338D" w:rsidRDefault="004866E6" w:rsidP="004866E6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6E6" w:rsidRPr="006A1917" w:rsidRDefault="004866E6" w:rsidP="004866E6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6338D" w:rsidRPr="00DE49EA" w:rsidRDefault="00F6338D" w:rsidP="00B734B9">
      <w:pPr>
        <w:overflowPunct w:val="0"/>
        <w:autoSpaceDE w:val="0"/>
        <w:autoSpaceDN w:val="0"/>
        <w:adjustRightInd w:val="0"/>
        <w:spacing w:line="226" w:lineRule="exact"/>
        <w:ind w:firstLine="284"/>
        <w:jc w:val="center"/>
        <w:textAlignment w:val="baseline"/>
        <w:rPr>
          <w:rFonts w:ascii="SchoolBookCSanPin" w:eastAsia="Times New Roman" w:hAnsi="SchoolBookCSanPin"/>
          <w:b/>
          <w:sz w:val="24"/>
          <w:szCs w:val="24"/>
          <w:lang w:eastAsia="ru-RU"/>
        </w:rPr>
      </w:pPr>
    </w:p>
    <w:p w:rsidR="001E0993" w:rsidRPr="00DE49EA" w:rsidRDefault="001E0993">
      <w:pPr>
        <w:rPr>
          <w:rFonts w:ascii="Times New Roman" w:hAnsi="Times New Roman"/>
          <w:b/>
          <w:sz w:val="24"/>
          <w:szCs w:val="24"/>
        </w:rPr>
      </w:pPr>
    </w:p>
    <w:p w:rsidR="009F53EC" w:rsidRPr="00DE49EA" w:rsidRDefault="009F53EC" w:rsidP="00D209A0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3"/>
        <w:gridCol w:w="4608"/>
      </w:tblGrid>
      <w:tr w:rsidR="008726DC" w:rsidRPr="008726DC" w:rsidTr="00AD275A">
        <w:trPr>
          <w:trHeight w:val="2967"/>
        </w:trPr>
        <w:tc>
          <w:tcPr>
            <w:tcW w:w="4963" w:type="dxa"/>
            <w:shd w:val="clear" w:color="auto" w:fill="auto"/>
          </w:tcPr>
          <w:p w:rsidR="008726DC" w:rsidRPr="008726DC" w:rsidRDefault="008726DC" w:rsidP="008726DC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726DC" w:rsidRPr="008726DC" w:rsidRDefault="008726DC" w:rsidP="008726D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726DC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8726DC" w:rsidRPr="008726DC" w:rsidRDefault="008726DC" w:rsidP="008726D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726DC">
              <w:rPr>
                <w:rFonts w:ascii="Times New Roman" w:hAnsi="Times New Roman"/>
                <w:sz w:val="24"/>
                <w:szCs w:val="24"/>
              </w:rPr>
              <w:t xml:space="preserve">Протокол заседания методического объединения МБОУ </w:t>
            </w:r>
            <w:proofErr w:type="gramStart"/>
            <w:r w:rsidRPr="008726DC">
              <w:rPr>
                <w:rFonts w:ascii="Times New Roman" w:hAnsi="Times New Roman"/>
                <w:sz w:val="24"/>
                <w:szCs w:val="24"/>
              </w:rPr>
              <w:t>Первомайской</w:t>
            </w:r>
            <w:proofErr w:type="gramEnd"/>
            <w:r w:rsidRPr="008726DC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  <w:p w:rsidR="008726DC" w:rsidRPr="008726DC" w:rsidRDefault="00E44DD5" w:rsidP="008726D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 «___»________202</w:t>
            </w:r>
            <w:r w:rsidR="008726DC" w:rsidRPr="008726DC">
              <w:rPr>
                <w:rFonts w:ascii="Times New Roman" w:hAnsi="Times New Roman"/>
                <w:sz w:val="24"/>
                <w:szCs w:val="24"/>
              </w:rPr>
              <w:t>__г №_____</w:t>
            </w:r>
          </w:p>
          <w:p w:rsidR="008726DC" w:rsidRPr="008726DC" w:rsidRDefault="008726DC" w:rsidP="008726D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726DC">
              <w:rPr>
                <w:rFonts w:ascii="Times New Roman" w:hAnsi="Times New Roman"/>
                <w:sz w:val="24"/>
                <w:szCs w:val="24"/>
              </w:rPr>
              <w:t xml:space="preserve">Руководитель МО: __________________/_____________________ </w:t>
            </w:r>
          </w:p>
        </w:tc>
        <w:tc>
          <w:tcPr>
            <w:tcW w:w="4608" w:type="dxa"/>
            <w:shd w:val="clear" w:color="auto" w:fill="auto"/>
          </w:tcPr>
          <w:p w:rsidR="008726DC" w:rsidRPr="008726DC" w:rsidRDefault="008726DC" w:rsidP="008726DC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726DC" w:rsidRPr="008726DC" w:rsidRDefault="008726DC" w:rsidP="008726D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726DC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8726DC" w:rsidRPr="008726DC" w:rsidRDefault="008726DC" w:rsidP="008726D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726DC">
              <w:rPr>
                <w:rFonts w:ascii="Times New Roman" w:hAnsi="Times New Roman"/>
                <w:sz w:val="24"/>
                <w:szCs w:val="24"/>
              </w:rPr>
              <w:t>Заместитель директора по У</w:t>
            </w:r>
            <w:r w:rsidR="003158E3">
              <w:rPr>
                <w:rFonts w:ascii="Times New Roman" w:hAnsi="Times New Roman"/>
                <w:sz w:val="24"/>
                <w:szCs w:val="24"/>
              </w:rPr>
              <w:t xml:space="preserve">ВР _________________ Т.А. </w:t>
            </w:r>
            <w:proofErr w:type="spellStart"/>
            <w:r w:rsidR="003158E3">
              <w:rPr>
                <w:rFonts w:ascii="Times New Roman" w:hAnsi="Times New Roman"/>
                <w:sz w:val="24"/>
                <w:szCs w:val="24"/>
              </w:rPr>
              <w:t>Козкина</w:t>
            </w:r>
            <w:proofErr w:type="spellEnd"/>
          </w:p>
          <w:p w:rsidR="008726DC" w:rsidRPr="008726DC" w:rsidRDefault="00E44DD5" w:rsidP="008726D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___202</w:t>
            </w:r>
            <w:r w:rsidR="008726DC" w:rsidRPr="008726DC">
              <w:rPr>
                <w:rFonts w:ascii="Times New Roman" w:hAnsi="Times New Roman"/>
                <w:sz w:val="24"/>
                <w:szCs w:val="24"/>
              </w:rPr>
              <w:t>__г</w:t>
            </w:r>
          </w:p>
          <w:p w:rsidR="008726DC" w:rsidRPr="008726DC" w:rsidRDefault="008726DC" w:rsidP="008726D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72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726DC" w:rsidRPr="008726DC" w:rsidRDefault="008726DC" w:rsidP="008726DC">
      <w:pPr>
        <w:spacing w:after="200" w:line="276" w:lineRule="auto"/>
        <w:rPr>
          <w:rFonts w:eastAsia="Times New Roman"/>
          <w:sz w:val="28"/>
          <w:szCs w:val="28"/>
          <w:lang w:eastAsia="ru-RU"/>
        </w:rPr>
      </w:pPr>
    </w:p>
    <w:p w:rsidR="008726DC" w:rsidRPr="008726DC" w:rsidRDefault="008726DC" w:rsidP="008726DC">
      <w:pPr>
        <w:spacing w:after="200" w:line="276" w:lineRule="auto"/>
        <w:rPr>
          <w:rFonts w:eastAsia="Times New Roman"/>
          <w:sz w:val="28"/>
          <w:szCs w:val="28"/>
          <w:lang w:eastAsia="ru-RU"/>
        </w:rPr>
      </w:pPr>
    </w:p>
    <w:p w:rsidR="009F53EC" w:rsidRPr="00DE49EA" w:rsidRDefault="009F53EC" w:rsidP="00D209A0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sectPr w:rsidR="009F53EC" w:rsidRPr="00DE49EA" w:rsidSect="00D209A0">
      <w:pgSz w:w="11906" w:h="16838"/>
      <w:pgMar w:top="851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panose1 w:val="020B0604020202020204"/>
    <w:charset w:val="00"/>
    <w:family w:val="auto"/>
    <w:pitch w:val="variable"/>
    <w:sig w:usb0="00000287" w:usb1="00000000" w:usb2="00000000" w:usb3="00000000" w:csb0="0000001F" w:csb1="00000000"/>
  </w:font>
  <w:font w:name="SchoolBookA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choolBookCSanPi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Num3"/>
    <w:lvl w:ilvl="0">
      <w:start w:val="10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1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73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59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75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5913" w:hanging="180"/>
      </w:pPr>
    </w:lvl>
  </w:abstractNum>
  <w:abstractNum w:abstractNumId="5">
    <w:nsid w:val="00000008"/>
    <w:multiLevelType w:val="multilevel"/>
    <w:tmpl w:val="00000008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1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73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59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75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5913" w:hanging="180"/>
      </w:pPr>
    </w:lvl>
  </w:abstractNum>
  <w:abstractNum w:abstractNumId="6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1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73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59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75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5913" w:hanging="180"/>
      </w:pPr>
    </w:lvl>
  </w:abstractNum>
  <w:abstractNum w:abstractNumId="8">
    <w:nsid w:val="0000000B"/>
    <w:multiLevelType w:val="multilevel"/>
    <w:tmpl w:val="0000000B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67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95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1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3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55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7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9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1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35" w:hanging="180"/>
      </w:pPr>
    </w:lvl>
  </w:abstractNum>
  <w:abstractNum w:abstractNumId="9">
    <w:nsid w:val="0000000C"/>
    <w:multiLevelType w:val="multilevel"/>
    <w:tmpl w:val="0000000C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0">
    <w:nsid w:val="042D6929"/>
    <w:multiLevelType w:val="hybridMultilevel"/>
    <w:tmpl w:val="7E9CA9F6"/>
    <w:lvl w:ilvl="0" w:tplc="95B26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4566BF4"/>
    <w:multiLevelType w:val="hybridMultilevel"/>
    <w:tmpl w:val="0FA0C6D4"/>
    <w:lvl w:ilvl="0" w:tplc="4052F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5A23CD"/>
    <w:multiLevelType w:val="singleLevel"/>
    <w:tmpl w:val="53204C8E"/>
    <w:lvl w:ilvl="0">
      <w:start w:val="1"/>
      <w:numFmt w:val="decimal"/>
      <w:lvlText w:val="3.2.%1."/>
      <w:legacy w:legacy="1" w:legacySpace="0" w:legacyIndent="369"/>
      <w:lvlJc w:val="left"/>
    </w:lvl>
  </w:abstractNum>
  <w:abstractNum w:abstractNumId="13">
    <w:nsid w:val="72242117"/>
    <w:multiLevelType w:val="multilevel"/>
    <w:tmpl w:val="49384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9A091C"/>
    <w:multiLevelType w:val="singleLevel"/>
    <w:tmpl w:val="53204C8E"/>
    <w:lvl w:ilvl="0">
      <w:start w:val="1"/>
      <w:numFmt w:val="decimal"/>
      <w:lvlText w:val="3.2.%1."/>
      <w:legacy w:legacy="1" w:legacySpace="0" w:legacyIndent="369"/>
      <w:lvlJc w:val="left"/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4B9"/>
    <w:rsid w:val="000120C4"/>
    <w:rsid w:val="00025618"/>
    <w:rsid w:val="00033B52"/>
    <w:rsid w:val="0003795E"/>
    <w:rsid w:val="000A53B5"/>
    <w:rsid w:val="000E0C30"/>
    <w:rsid w:val="000F195F"/>
    <w:rsid w:val="0010055C"/>
    <w:rsid w:val="001035D2"/>
    <w:rsid w:val="00106E4F"/>
    <w:rsid w:val="001310D2"/>
    <w:rsid w:val="00133BDC"/>
    <w:rsid w:val="00143E07"/>
    <w:rsid w:val="00155E09"/>
    <w:rsid w:val="00190F27"/>
    <w:rsid w:val="001B5543"/>
    <w:rsid w:val="001D07CB"/>
    <w:rsid w:val="001D59D7"/>
    <w:rsid w:val="001E0993"/>
    <w:rsid w:val="001F6A3F"/>
    <w:rsid w:val="00202314"/>
    <w:rsid w:val="00237A9E"/>
    <w:rsid w:val="0025671F"/>
    <w:rsid w:val="00261F4A"/>
    <w:rsid w:val="00272982"/>
    <w:rsid w:val="002B4CD5"/>
    <w:rsid w:val="002D255B"/>
    <w:rsid w:val="002D7013"/>
    <w:rsid w:val="003023B7"/>
    <w:rsid w:val="00310536"/>
    <w:rsid w:val="003158E3"/>
    <w:rsid w:val="00317E5F"/>
    <w:rsid w:val="00343046"/>
    <w:rsid w:val="00390B56"/>
    <w:rsid w:val="003C2843"/>
    <w:rsid w:val="003C4B17"/>
    <w:rsid w:val="003D24F0"/>
    <w:rsid w:val="003D4D37"/>
    <w:rsid w:val="003E45C6"/>
    <w:rsid w:val="00406471"/>
    <w:rsid w:val="004121B1"/>
    <w:rsid w:val="004175DF"/>
    <w:rsid w:val="004435AC"/>
    <w:rsid w:val="00444850"/>
    <w:rsid w:val="00466C8E"/>
    <w:rsid w:val="004814F7"/>
    <w:rsid w:val="004866E6"/>
    <w:rsid w:val="00495162"/>
    <w:rsid w:val="004C2CF9"/>
    <w:rsid w:val="00535B0A"/>
    <w:rsid w:val="00546317"/>
    <w:rsid w:val="00556925"/>
    <w:rsid w:val="00571E08"/>
    <w:rsid w:val="00582F61"/>
    <w:rsid w:val="00586583"/>
    <w:rsid w:val="005C1EA5"/>
    <w:rsid w:val="005C22B8"/>
    <w:rsid w:val="005E3230"/>
    <w:rsid w:val="006A1917"/>
    <w:rsid w:val="006B1C78"/>
    <w:rsid w:val="006E4F6F"/>
    <w:rsid w:val="007154D8"/>
    <w:rsid w:val="00732177"/>
    <w:rsid w:val="0073572E"/>
    <w:rsid w:val="007603D0"/>
    <w:rsid w:val="00794F5C"/>
    <w:rsid w:val="007D028D"/>
    <w:rsid w:val="007F1381"/>
    <w:rsid w:val="00811863"/>
    <w:rsid w:val="00824869"/>
    <w:rsid w:val="0084170D"/>
    <w:rsid w:val="0084542F"/>
    <w:rsid w:val="00864B75"/>
    <w:rsid w:val="00864E7D"/>
    <w:rsid w:val="008726DC"/>
    <w:rsid w:val="008E1DC5"/>
    <w:rsid w:val="008F1F47"/>
    <w:rsid w:val="00957DEB"/>
    <w:rsid w:val="0098228C"/>
    <w:rsid w:val="00992E2C"/>
    <w:rsid w:val="00993AB2"/>
    <w:rsid w:val="0099539D"/>
    <w:rsid w:val="009E1586"/>
    <w:rsid w:val="009F53EC"/>
    <w:rsid w:val="00A165D0"/>
    <w:rsid w:val="00A1792C"/>
    <w:rsid w:val="00A22CF9"/>
    <w:rsid w:val="00A321C9"/>
    <w:rsid w:val="00A45172"/>
    <w:rsid w:val="00A748A6"/>
    <w:rsid w:val="00A96835"/>
    <w:rsid w:val="00AD275A"/>
    <w:rsid w:val="00AD6C25"/>
    <w:rsid w:val="00AF2F71"/>
    <w:rsid w:val="00B13E34"/>
    <w:rsid w:val="00B734B9"/>
    <w:rsid w:val="00B84CFB"/>
    <w:rsid w:val="00BC7E86"/>
    <w:rsid w:val="00BE28F4"/>
    <w:rsid w:val="00BF1EEE"/>
    <w:rsid w:val="00C778A4"/>
    <w:rsid w:val="00C8001B"/>
    <w:rsid w:val="00C91663"/>
    <w:rsid w:val="00CD53CC"/>
    <w:rsid w:val="00CF3110"/>
    <w:rsid w:val="00D01EDE"/>
    <w:rsid w:val="00D02D95"/>
    <w:rsid w:val="00D2068A"/>
    <w:rsid w:val="00D209A0"/>
    <w:rsid w:val="00D32E70"/>
    <w:rsid w:val="00D53AFE"/>
    <w:rsid w:val="00D57C50"/>
    <w:rsid w:val="00DA3E85"/>
    <w:rsid w:val="00DA705E"/>
    <w:rsid w:val="00DB2F86"/>
    <w:rsid w:val="00DC0F14"/>
    <w:rsid w:val="00DE30F1"/>
    <w:rsid w:val="00DE49EA"/>
    <w:rsid w:val="00E162B5"/>
    <w:rsid w:val="00E31DC6"/>
    <w:rsid w:val="00E44DD5"/>
    <w:rsid w:val="00E70FC0"/>
    <w:rsid w:val="00E73CB5"/>
    <w:rsid w:val="00E95AE2"/>
    <w:rsid w:val="00EA3AC5"/>
    <w:rsid w:val="00EA3B5A"/>
    <w:rsid w:val="00EB0D04"/>
    <w:rsid w:val="00EC1C76"/>
    <w:rsid w:val="00EE2D12"/>
    <w:rsid w:val="00F24E18"/>
    <w:rsid w:val="00F27E90"/>
    <w:rsid w:val="00F6338D"/>
    <w:rsid w:val="00F867C8"/>
    <w:rsid w:val="00F919FA"/>
    <w:rsid w:val="00FB7428"/>
    <w:rsid w:val="00FE04FE"/>
    <w:rsid w:val="00FE65EE"/>
    <w:rsid w:val="00FF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4866E6"/>
    <w:rPr>
      <w:sz w:val="22"/>
      <w:szCs w:val="22"/>
      <w:lang w:eastAsia="en-US"/>
    </w:rPr>
  </w:style>
  <w:style w:type="paragraph" w:styleId="1">
    <w:name w:val="heading 1"/>
    <w:basedOn w:val="a"/>
    <w:next w:val="a"/>
    <w:link w:val="11"/>
    <w:uiPriority w:val="99"/>
    <w:qFormat/>
    <w:rsid w:val="00B734B9"/>
    <w:pPr>
      <w:keepNext/>
      <w:keepLines/>
      <w:overflowPunct w:val="0"/>
      <w:autoSpaceDE w:val="0"/>
      <w:autoSpaceDN w:val="0"/>
      <w:adjustRightInd w:val="0"/>
      <w:spacing w:before="480"/>
      <w:textAlignment w:val="baseline"/>
      <w:outlineLvl w:val="0"/>
    </w:pPr>
    <w:rPr>
      <w:rFonts w:ascii="Cambria" w:eastAsia="Times New Roman" w:hAnsi="Cambria"/>
      <w:b/>
      <w:color w:val="008080"/>
      <w:sz w:val="28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9"/>
    <w:qFormat/>
    <w:rsid w:val="00B734B9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1"/>
    </w:pPr>
    <w:rPr>
      <w:rFonts w:ascii="Cambria" w:eastAsia="Times New Roman" w:hAnsi="Cambria"/>
      <w:b/>
      <w:color w:val="808080"/>
      <w:sz w:val="26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B734B9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="Cambria" w:eastAsia="Times New Roman" w:hAnsi="Cambria"/>
      <w:b/>
      <w:color w:val="808080"/>
      <w:sz w:val="24"/>
      <w:szCs w:val="20"/>
      <w:lang w:val="x-none" w:eastAsia="ru-RU"/>
    </w:rPr>
  </w:style>
  <w:style w:type="paragraph" w:styleId="5">
    <w:name w:val="heading 5"/>
    <w:basedOn w:val="a"/>
    <w:next w:val="a"/>
    <w:link w:val="50"/>
    <w:qFormat/>
    <w:rsid w:val="00B734B9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Times New Roman" w:eastAsia="Times New Roman" w:hAnsi="Times New Roman"/>
      <w:b/>
      <w:i/>
      <w:sz w:val="26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uiPriority w:val="99"/>
    <w:rsid w:val="00B734B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rsid w:val="00B734B9"/>
    <w:rPr>
      <w:rFonts w:ascii="Cambria" w:eastAsia="Times New Roman" w:hAnsi="Cambria" w:cs="Times New Roman"/>
      <w:b/>
      <w:color w:val="808080"/>
      <w:sz w:val="26"/>
      <w:szCs w:val="20"/>
      <w:lang w:eastAsia="ru-RU"/>
    </w:rPr>
  </w:style>
  <w:style w:type="character" w:customStyle="1" w:styleId="30">
    <w:name w:val="Заголовок 3 Знак"/>
    <w:link w:val="3"/>
    <w:uiPriority w:val="99"/>
    <w:rsid w:val="00B734B9"/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character" w:customStyle="1" w:styleId="50">
    <w:name w:val="Заголовок 5 Знак"/>
    <w:link w:val="5"/>
    <w:rsid w:val="00B734B9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734B9"/>
  </w:style>
  <w:style w:type="character" w:customStyle="1" w:styleId="11">
    <w:name w:val="Заголовок 1 Знак1"/>
    <w:link w:val="1"/>
    <w:uiPriority w:val="99"/>
    <w:rsid w:val="00B734B9"/>
    <w:rPr>
      <w:rFonts w:ascii="Cambria" w:eastAsia="Times New Roman" w:hAnsi="Cambria" w:cs="Times New Roman"/>
      <w:b/>
      <w:color w:val="008080"/>
      <w:sz w:val="28"/>
      <w:szCs w:val="20"/>
      <w:lang w:eastAsia="ru-RU"/>
    </w:rPr>
  </w:style>
  <w:style w:type="character" w:styleId="a3">
    <w:name w:val="page number"/>
    <w:basedOn w:val="a0"/>
    <w:uiPriority w:val="99"/>
    <w:rsid w:val="00B734B9"/>
  </w:style>
  <w:style w:type="paragraph" w:customStyle="1" w:styleId="Body">
    <w:name w:val="Body"/>
    <w:rsid w:val="00B734B9"/>
    <w:pPr>
      <w:widowControl w:val="0"/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" w:eastAsia="Times New Roman" w:hAnsi="SchoolBook"/>
      <w:noProof/>
      <w:sz w:val="22"/>
    </w:rPr>
  </w:style>
  <w:style w:type="paragraph" w:customStyle="1" w:styleId="Poem">
    <w:name w:val="Poem"/>
    <w:basedOn w:val="Body"/>
    <w:rsid w:val="00B734B9"/>
    <w:pPr>
      <w:ind w:left="567" w:firstLine="0"/>
      <w:jc w:val="left"/>
    </w:pPr>
  </w:style>
  <w:style w:type="paragraph" w:styleId="a4">
    <w:name w:val="header"/>
    <w:basedOn w:val="a"/>
    <w:link w:val="a5"/>
    <w:uiPriority w:val="99"/>
    <w:rsid w:val="00B734B9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AC" w:eastAsia="Times New Roman" w:hAnsi="SchoolBookAC"/>
      <w:sz w:val="20"/>
      <w:szCs w:val="20"/>
      <w:lang w:val="x-none" w:eastAsia="ru-RU"/>
    </w:rPr>
  </w:style>
  <w:style w:type="character" w:customStyle="1" w:styleId="a5">
    <w:name w:val="Верхний колонтитул Знак"/>
    <w:link w:val="a4"/>
    <w:uiPriority w:val="99"/>
    <w:rsid w:val="00B734B9"/>
    <w:rPr>
      <w:rFonts w:ascii="SchoolBookAC" w:eastAsia="Times New Roman" w:hAnsi="SchoolBookAC" w:cs="Times New Roman"/>
      <w:szCs w:val="20"/>
      <w:lang w:eastAsia="ru-RU"/>
    </w:rPr>
  </w:style>
  <w:style w:type="paragraph" w:styleId="a6">
    <w:name w:val="footer"/>
    <w:basedOn w:val="a"/>
    <w:link w:val="a7"/>
    <w:uiPriority w:val="99"/>
    <w:rsid w:val="00B734B9"/>
    <w:pPr>
      <w:tabs>
        <w:tab w:val="right" w:pos="15026"/>
      </w:tabs>
      <w:overflowPunct w:val="0"/>
      <w:autoSpaceDE w:val="0"/>
      <w:autoSpaceDN w:val="0"/>
      <w:adjustRightInd w:val="0"/>
      <w:spacing w:line="240" w:lineRule="exact"/>
      <w:jc w:val="both"/>
      <w:textAlignment w:val="baseline"/>
    </w:pPr>
    <w:rPr>
      <w:rFonts w:ascii="SchoolBookAC" w:eastAsia="Times New Roman" w:hAnsi="SchoolBookAC"/>
      <w:sz w:val="20"/>
      <w:szCs w:val="20"/>
      <w:lang w:val="x-none" w:eastAsia="ru-RU"/>
    </w:rPr>
  </w:style>
  <w:style w:type="character" w:customStyle="1" w:styleId="a7">
    <w:name w:val="Нижний колонтитул Знак"/>
    <w:link w:val="a6"/>
    <w:uiPriority w:val="99"/>
    <w:rsid w:val="00B734B9"/>
    <w:rPr>
      <w:rFonts w:ascii="SchoolBookAC" w:eastAsia="Times New Roman" w:hAnsi="SchoolBookAC" w:cs="Times New Roman"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rsid w:val="00B734B9"/>
    <w:pPr>
      <w:overflowPunct w:val="0"/>
      <w:autoSpaceDE w:val="0"/>
      <w:autoSpaceDN w:val="0"/>
      <w:adjustRightInd w:val="0"/>
      <w:spacing w:after="200" w:line="276" w:lineRule="auto"/>
      <w:ind w:left="720"/>
      <w:textAlignment w:val="baseline"/>
    </w:pPr>
    <w:rPr>
      <w:rFonts w:eastAsia="Times New Roman"/>
      <w:szCs w:val="20"/>
      <w:lang w:eastAsia="ru-RU"/>
    </w:rPr>
  </w:style>
  <w:style w:type="paragraph" w:customStyle="1" w:styleId="13">
    <w:name w:val="Схема документа1"/>
    <w:basedOn w:val="a"/>
    <w:rsid w:val="00B734B9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/>
      <w:sz w:val="16"/>
      <w:szCs w:val="20"/>
      <w:lang w:eastAsia="ru-RU"/>
    </w:rPr>
  </w:style>
  <w:style w:type="character" w:customStyle="1" w:styleId="a9">
    <w:name w:val="Схема документа Знак"/>
    <w:rsid w:val="00B734B9"/>
    <w:rPr>
      <w:rFonts w:ascii="Tahoma" w:hAnsi="Tahoma"/>
      <w:noProof w:val="0"/>
      <w:sz w:val="16"/>
    </w:rPr>
  </w:style>
  <w:style w:type="paragraph" w:styleId="aa">
    <w:name w:val="Body Text Indent"/>
    <w:basedOn w:val="a"/>
    <w:link w:val="ab"/>
    <w:uiPriority w:val="99"/>
    <w:rsid w:val="00B734B9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b">
    <w:name w:val="Основной текст с отступом Знак"/>
    <w:link w:val="aa"/>
    <w:uiPriority w:val="99"/>
    <w:rsid w:val="00B734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">
    <w:name w:val="Строгий1"/>
    <w:rsid w:val="00B734B9"/>
    <w:rPr>
      <w:b/>
    </w:rPr>
  </w:style>
  <w:style w:type="paragraph" w:customStyle="1" w:styleId="15">
    <w:name w:val="Текст выноски1"/>
    <w:basedOn w:val="a"/>
    <w:rsid w:val="00B734B9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/>
      <w:sz w:val="16"/>
      <w:szCs w:val="20"/>
      <w:lang w:eastAsia="ru-RU"/>
    </w:rPr>
  </w:style>
  <w:style w:type="character" w:customStyle="1" w:styleId="ac">
    <w:name w:val="Текст выноски Знак"/>
    <w:uiPriority w:val="99"/>
    <w:rsid w:val="00B734B9"/>
    <w:rPr>
      <w:rFonts w:ascii="Tahoma" w:hAnsi="Tahoma"/>
      <w:noProof w:val="0"/>
      <w:sz w:val="16"/>
    </w:rPr>
  </w:style>
  <w:style w:type="paragraph" w:customStyle="1" w:styleId="16">
    <w:name w:val="Обычный (веб)1"/>
    <w:basedOn w:val="a"/>
    <w:rsid w:val="00B734B9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rmal">
    <w:name w:val="ConsPlusNormal"/>
    <w:rsid w:val="00B734B9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Times New Roman" w:hAnsi="Arial"/>
    </w:rPr>
  </w:style>
  <w:style w:type="character" w:customStyle="1" w:styleId="17">
    <w:name w:val="Гиперссылка1"/>
    <w:rsid w:val="00B734B9"/>
    <w:rPr>
      <w:color w:val="008080"/>
      <w:sz w:val="21"/>
      <w:u w:val="none"/>
    </w:rPr>
  </w:style>
  <w:style w:type="paragraph" w:customStyle="1" w:styleId="western">
    <w:name w:val="western"/>
    <w:basedOn w:val="a"/>
    <w:rsid w:val="00B734B9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d">
    <w:name w:val="footnote text"/>
    <w:basedOn w:val="a"/>
    <w:link w:val="18"/>
    <w:uiPriority w:val="99"/>
    <w:semiHidden/>
    <w:rsid w:val="00B734B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e">
    <w:name w:val="Текст сноски Знак"/>
    <w:uiPriority w:val="99"/>
    <w:rsid w:val="00B734B9"/>
    <w:rPr>
      <w:sz w:val="20"/>
      <w:szCs w:val="20"/>
    </w:rPr>
  </w:style>
  <w:style w:type="character" w:customStyle="1" w:styleId="18">
    <w:name w:val="Текст сноски Знак1"/>
    <w:link w:val="ad"/>
    <w:uiPriority w:val="99"/>
    <w:semiHidden/>
    <w:rsid w:val="00B734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B734B9"/>
    <w:rPr>
      <w:vertAlign w:val="superscript"/>
    </w:rPr>
  </w:style>
  <w:style w:type="paragraph" w:customStyle="1" w:styleId="DecimalAligned">
    <w:name w:val="Decimal Aligned"/>
    <w:basedOn w:val="a"/>
    <w:rsid w:val="00B734B9"/>
    <w:pPr>
      <w:tabs>
        <w:tab w:val="decimal" w:pos="360"/>
      </w:tabs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eastAsia="Times New Roman"/>
      <w:szCs w:val="20"/>
      <w:lang w:eastAsia="ru-RU"/>
    </w:rPr>
  </w:style>
  <w:style w:type="character" w:styleId="af0">
    <w:name w:val="Subtle Emphasis"/>
    <w:qFormat/>
    <w:rsid w:val="00B734B9"/>
    <w:rPr>
      <w:i/>
      <w:noProof w:val="0"/>
      <w:color w:val="808080"/>
      <w:sz w:val="22"/>
      <w:lang w:val="ru-RU"/>
    </w:rPr>
  </w:style>
  <w:style w:type="paragraph" w:customStyle="1" w:styleId="u">
    <w:name w:val="u"/>
    <w:basedOn w:val="a"/>
    <w:rsid w:val="00B734B9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customStyle="1" w:styleId="HTML1">
    <w:name w:val="Стандартный HTML1"/>
    <w:basedOn w:val="a"/>
    <w:rsid w:val="00B73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">
    <w:name w:val="Стандартный HTML Знак"/>
    <w:rsid w:val="00B734B9"/>
    <w:rPr>
      <w:rFonts w:ascii="Courier New" w:hAnsi="Courier New"/>
      <w:noProof w:val="0"/>
      <w:sz w:val="20"/>
    </w:rPr>
  </w:style>
  <w:style w:type="paragraph" w:styleId="af1">
    <w:name w:val="Body Text"/>
    <w:basedOn w:val="a"/>
    <w:link w:val="af2"/>
    <w:uiPriority w:val="99"/>
    <w:rsid w:val="00B734B9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/>
      <w:sz w:val="24"/>
      <w:szCs w:val="20"/>
      <w:lang w:val="x-none" w:eastAsia="ru-RU"/>
    </w:rPr>
  </w:style>
  <w:style w:type="character" w:customStyle="1" w:styleId="af2">
    <w:name w:val="Основной текст Знак"/>
    <w:link w:val="af1"/>
    <w:uiPriority w:val="99"/>
    <w:rsid w:val="00B734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B734B9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2 Знак"/>
    <w:rsid w:val="00B734B9"/>
    <w:rPr>
      <w:rFonts w:ascii="Times New Roman" w:hAnsi="Times New Roman"/>
      <w:noProof w:val="0"/>
      <w:sz w:val="24"/>
    </w:rPr>
  </w:style>
  <w:style w:type="paragraph" w:customStyle="1" w:styleId="210">
    <w:name w:val="Основной текст с отступом 21"/>
    <w:basedOn w:val="a"/>
    <w:rsid w:val="00B734B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link w:val="24"/>
    <w:uiPriority w:val="99"/>
    <w:rsid w:val="00B734B9"/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rsid w:val="00B734B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eastAsia="Times New Roman" w:hAnsi="Times New Roman"/>
      <w:sz w:val="16"/>
      <w:szCs w:val="20"/>
      <w:lang w:eastAsia="ru-RU"/>
    </w:rPr>
  </w:style>
  <w:style w:type="character" w:customStyle="1" w:styleId="32">
    <w:name w:val="Основной текст с отступом 3 Знак"/>
    <w:link w:val="33"/>
    <w:uiPriority w:val="99"/>
    <w:rsid w:val="00B734B9"/>
    <w:rPr>
      <w:rFonts w:ascii="Times New Roman" w:hAnsi="Times New Roman"/>
      <w:sz w:val="16"/>
    </w:rPr>
  </w:style>
  <w:style w:type="paragraph" w:styleId="af3">
    <w:name w:val="Title"/>
    <w:basedOn w:val="a"/>
    <w:link w:val="af4"/>
    <w:uiPriority w:val="99"/>
    <w:qFormat/>
    <w:rsid w:val="00B734B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val="x-none" w:eastAsia="ru-RU"/>
    </w:rPr>
  </w:style>
  <w:style w:type="character" w:customStyle="1" w:styleId="af4">
    <w:name w:val="Название Знак"/>
    <w:link w:val="af3"/>
    <w:uiPriority w:val="99"/>
    <w:rsid w:val="00B734B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5">
    <w:name w:val="List Number"/>
    <w:basedOn w:val="a"/>
    <w:rsid w:val="00B734B9"/>
    <w:pPr>
      <w:tabs>
        <w:tab w:val="left" w:pos="567"/>
      </w:tabs>
      <w:overflowPunct w:val="0"/>
      <w:autoSpaceDE w:val="0"/>
      <w:autoSpaceDN w:val="0"/>
      <w:adjustRightInd w:val="0"/>
      <w:ind w:left="567" w:hanging="567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9">
    <w:name w:val="Текст1"/>
    <w:basedOn w:val="a"/>
    <w:rsid w:val="00B734B9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rsid w:val="00B734B9"/>
    <w:rPr>
      <w:rFonts w:ascii="Courier New" w:hAnsi="Courier New"/>
      <w:noProof w:val="0"/>
      <w:sz w:val="20"/>
    </w:rPr>
  </w:style>
  <w:style w:type="paragraph" w:customStyle="1" w:styleId="af7">
    <w:name w:val="Цитаты"/>
    <w:basedOn w:val="a"/>
    <w:rsid w:val="00B734B9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blueselect1">
    <w:name w:val="blueselect1"/>
    <w:rsid w:val="00B734B9"/>
    <w:rPr>
      <w:b/>
      <w:color w:val="auto"/>
      <w:sz w:val="17"/>
      <w:u w:val="none"/>
    </w:rPr>
  </w:style>
  <w:style w:type="paragraph" w:customStyle="1" w:styleId="content-bold">
    <w:name w:val="content-bold"/>
    <w:basedOn w:val="a"/>
    <w:rsid w:val="00B734B9"/>
    <w:pPr>
      <w:overflowPunct w:val="0"/>
      <w:autoSpaceDE w:val="0"/>
      <w:autoSpaceDN w:val="0"/>
      <w:adjustRightInd w:val="0"/>
      <w:spacing w:before="100" w:after="100" w:line="384" w:lineRule="auto"/>
      <w:textAlignment w:val="baseline"/>
    </w:pPr>
    <w:rPr>
      <w:rFonts w:ascii="Verdana" w:eastAsia="Times New Roman" w:hAnsi="Verdana"/>
      <w:b/>
      <w:color w:val="000000"/>
      <w:sz w:val="17"/>
      <w:szCs w:val="20"/>
      <w:lang w:eastAsia="ru-RU"/>
    </w:rPr>
  </w:style>
  <w:style w:type="paragraph" w:customStyle="1" w:styleId="content">
    <w:name w:val="content"/>
    <w:basedOn w:val="a"/>
    <w:rsid w:val="00B734B9"/>
    <w:pPr>
      <w:overflowPunct w:val="0"/>
      <w:autoSpaceDE w:val="0"/>
      <w:autoSpaceDN w:val="0"/>
      <w:adjustRightInd w:val="0"/>
      <w:spacing w:before="100" w:after="100" w:line="384" w:lineRule="auto"/>
      <w:jc w:val="both"/>
      <w:textAlignment w:val="baseline"/>
    </w:pPr>
    <w:rPr>
      <w:rFonts w:ascii="Verdana" w:eastAsia="Times New Roman" w:hAnsi="Verdana"/>
      <w:color w:val="000000"/>
      <w:sz w:val="17"/>
      <w:szCs w:val="20"/>
      <w:lang w:eastAsia="ru-RU"/>
    </w:rPr>
  </w:style>
  <w:style w:type="character" w:customStyle="1" w:styleId="af8">
    <w:name w:val="Текст концевой сноски Знак"/>
    <w:link w:val="af9"/>
    <w:uiPriority w:val="99"/>
    <w:semiHidden/>
    <w:rsid w:val="00B734B9"/>
    <w:rPr>
      <w:rFonts w:ascii="Times New Roman" w:hAnsi="Times New Roman"/>
      <w:sz w:val="20"/>
    </w:rPr>
  </w:style>
  <w:style w:type="character" w:customStyle="1" w:styleId="textcopy1">
    <w:name w:val="textcopy1"/>
    <w:rsid w:val="00B734B9"/>
    <w:rPr>
      <w:rFonts w:ascii="Arial" w:hAnsi="Arial"/>
      <w:color w:val="000000"/>
      <w:sz w:val="13"/>
    </w:rPr>
  </w:style>
  <w:style w:type="paragraph" w:styleId="afa">
    <w:name w:val="No Spacing"/>
    <w:qFormat/>
    <w:rsid w:val="00B734B9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customStyle="1" w:styleId="afb">
    <w:name w:val="Без интервала Знак"/>
    <w:rsid w:val="00B734B9"/>
    <w:rPr>
      <w:noProof w:val="0"/>
      <w:sz w:val="22"/>
      <w:lang w:val="ru-RU"/>
    </w:rPr>
  </w:style>
  <w:style w:type="paragraph" w:styleId="afc">
    <w:name w:val="TOC Heading"/>
    <w:basedOn w:val="1"/>
    <w:next w:val="a"/>
    <w:qFormat/>
    <w:rsid w:val="00B734B9"/>
    <w:pPr>
      <w:spacing w:line="276" w:lineRule="auto"/>
      <w:outlineLvl w:val="9"/>
    </w:pPr>
  </w:style>
  <w:style w:type="paragraph" w:styleId="34">
    <w:name w:val="toc 3"/>
    <w:basedOn w:val="a"/>
    <w:next w:val="a"/>
    <w:semiHidden/>
    <w:rsid w:val="00B734B9"/>
    <w:pPr>
      <w:overflowPunct w:val="0"/>
      <w:autoSpaceDE w:val="0"/>
      <w:autoSpaceDN w:val="0"/>
      <w:adjustRightInd w:val="0"/>
      <w:spacing w:after="100" w:line="276" w:lineRule="auto"/>
      <w:ind w:left="440"/>
      <w:textAlignment w:val="baseline"/>
    </w:pPr>
    <w:rPr>
      <w:rFonts w:eastAsia="Times New Roman"/>
      <w:szCs w:val="20"/>
      <w:lang w:eastAsia="ru-RU"/>
    </w:rPr>
  </w:style>
  <w:style w:type="character" w:customStyle="1" w:styleId="1a">
    <w:name w:val="Просмотренная гиперссылка1"/>
    <w:rsid w:val="00B734B9"/>
    <w:rPr>
      <w:color w:val="800080"/>
      <w:u w:val="single"/>
    </w:rPr>
  </w:style>
  <w:style w:type="character" w:customStyle="1" w:styleId="1b">
    <w:name w:val="Выделение1"/>
    <w:rsid w:val="00B734B9"/>
    <w:rPr>
      <w:i/>
    </w:rPr>
  </w:style>
  <w:style w:type="character" w:styleId="afd">
    <w:name w:val="Placeholder Text"/>
    <w:basedOn w:val="a0"/>
    <w:rsid w:val="00B734B9"/>
  </w:style>
  <w:style w:type="character" w:customStyle="1" w:styleId="mw-headline">
    <w:name w:val="mw-headline"/>
    <w:basedOn w:val="a0"/>
    <w:rsid w:val="00B734B9"/>
  </w:style>
  <w:style w:type="character" w:customStyle="1" w:styleId="rtxt">
    <w:name w:val="rtxt"/>
    <w:basedOn w:val="a0"/>
    <w:rsid w:val="00B734B9"/>
  </w:style>
  <w:style w:type="character" w:customStyle="1" w:styleId="apple-converted-space">
    <w:name w:val="apple-converted-space"/>
    <w:basedOn w:val="a0"/>
    <w:rsid w:val="00B734B9"/>
  </w:style>
  <w:style w:type="character" w:customStyle="1" w:styleId="apple-style-span">
    <w:name w:val="apple-style-span"/>
    <w:basedOn w:val="a0"/>
    <w:rsid w:val="00B734B9"/>
  </w:style>
  <w:style w:type="character" w:customStyle="1" w:styleId="1c">
    <w:name w:val="Текст выноски Знак1"/>
    <w:link w:val="afe"/>
    <w:semiHidden/>
    <w:rsid w:val="00B734B9"/>
    <w:rPr>
      <w:rFonts w:ascii="Tahoma" w:hAnsi="Tahoma" w:cs="Tahoma"/>
      <w:sz w:val="16"/>
      <w:szCs w:val="16"/>
      <w:lang w:eastAsia="ru-RU"/>
    </w:rPr>
  </w:style>
  <w:style w:type="paragraph" w:styleId="afe">
    <w:name w:val="Balloon Text"/>
    <w:basedOn w:val="a"/>
    <w:link w:val="1c"/>
    <w:semiHidden/>
    <w:unhideWhenUsed/>
    <w:rsid w:val="00B734B9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ru-RU"/>
    </w:rPr>
  </w:style>
  <w:style w:type="character" w:customStyle="1" w:styleId="25">
    <w:name w:val="Текст выноски Знак2"/>
    <w:uiPriority w:val="99"/>
    <w:semiHidden/>
    <w:rsid w:val="00B734B9"/>
    <w:rPr>
      <w:rFonts w:ascii="Tahoma" w:hAnsi="Tahoma" w:cs="Tahoma"/>
      <w:sz w:val="16"/>
      <w:szCs w:val="16"/>
    </w:rPr>
  </w:style>
  <w:style w:type="table" w:styleId="aff">
    <w:name w:val="Table Grid"/>
    <w:basedOn w:val="a1"/>
    <w:uiPriority w:val="99"/>
    <w:rsid w:val="00B734B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Indent 3"/>
    <w:basedOn w:val="a"/>
    <w:link w:val="32"/>
    <w:uiPriority w:val="99"/>
    <w:rsid w:val="00B734B9"/>
    <w:pPr>
      <w:spacing w:after="120" w:line="276" w:lineRule="auto"/>
      <w:ind w:left="283"/>
    </w:pPr>
    <w:rPr>
      <w:rFonts w:ascii="Times New Roman" w:hAnsi="Times New Roman"/>
      <w:sz w:val="16"/>
      <w:szCs w:val="20"/>
      <w:lang w:val="x-none" w:eastAsia="x-none"/>
    </w:rPr>
  </w:style>
  <w:style w:type="character" w:customStyle="1" w:styleId="310">
    <w:name w:val="Основной текст с отступом 3 Знак1"/>
    <w:uiPriority w:val="99"/>
    <w:semiHidden/>
    <w:rsid w:val="00B734B9"/>
    <w:rPr>
      <w:sz w:val="16"/>
      <w:szCs w:val="16"/>
    </w:rPr>
  </w:style>
  <w:style w:type="paragraph" w:styleId="24">
    <w:name w:val="Body Text Indent 2"/>
    <w:basedOn w:val="a"/>
    <w:link w:val="23"/>
    <w:uiPriority w:val="99"/>
    <w:rsid w:val="00B734B9"/>
    <w:pPr>
      <w:spacing w:after="120" w:line="480" w:lineRule="auto"/>
      <w:ind w:left="283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11">
    <w:name w:val="Основной текст с отступом 2 Знак1"/>
    <w:basedOn w:val="a0"/>
    <w:uiPriority w:val="99"/>
    <w:semiHidden/>
    <w:rsid w:val="00B734B9"/>
  </w:style>
  <w:style w:type="paragraph" w:customStyle="1" w:styleId="1d">
    <w:name w:val="Обычный1"/>
    <w:uiPriority w:val="99"/>
    <w:rsid w:val="00B734B9"/>
    <w:pPr>
      <w:widowControl w:val="0"/>
    </w:pPr>
    <w:rPr>
      <w:rFonts w:ascii="Times New Roman" w:eastAsia="Times New Roman" w:hAnsi="Times New Roman"/>
    </w:rPr>
  </w:style>
  <w:style w:type="paragraph" w:customStyle="1" w:styleId="1e">
    <w:name w:val="Абзац списка1"/>
    <w:basedOn w:val="a"/>
    <w:uiPriority w:val="99"/>
    <w:rsid w:val="00B734B9"/>
    <w:pPr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ntStyle353">
    <w:name w:val="Font Style353"/>
    <w:uiPriority w:val="99"/>
    <w:rsid w:val="00B734B9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B734B9"/>
    <w:pPr>
      <w:widowControl w:val="0"/>
      <w:autoSpaceDE w:val="0"/>
      <w:autoSpaceDN w:val="0"/>
      <w:adjustRightInd w:val="0"/>
      <w:spacing w:line="230" w:lineRule="exact"/>
      <w:ind w:firstLine="278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351">
    <w:name w:val="Font Style351"/>
    <w:uiPriority w:val="99"/>
    <w:rsid w:val="00B734B9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paragraph" w:customStyle="1" w:styleId="Style29">
    <w:name w:val="Style29"/>
    <w:basedOn w:val="a"/>
    <w:uiPriority w:val="99"/>
    <w:rsid w:val="00B734B9"/>
    <w:pPr>
      <w:widowControl w:val="0"/>
      <w:autoSpaceDE w:val="0"/>
      <w:autoSpaceDN w:val="0"/>
      <w:adjustRightInd w:val="0"/>
      <w:spacing w:line="240" w:lineRule="exact"/>
      <w:ind w:firstLine="283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B734B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af9">
    <w:name w:val="endnote text"/>
    <w:basedOn w:val="a"/>
    <w:link w:val="af8"/>
    <w:uiPriority w:val="99"/>
    <w:semiHidden/>
    <w:rsid w:val="00B734B9"/>
    <w:rPr>
      <w:rFonts w:ascii="Times New Roman" w:hAnsi="Times New Roman"/>
      <w:sz w:val="20"/>
      <w:szCs w:val="20"/>
      <w:lang w:val="x-none" w:eastAsia="x-none"/>
    </w:rPr>
  </w:style>
  <w:style w:type="character" w:customStyle="1" w:styleId="1f">
    <w:name w:val="Текст концевой сноски Знак1"/>
    <w:uiPriority w:val="99"/>
    <w:semiHidden/>
    <w:rsid w:val="00B734B9"/>
    <w:rPr>
      <w:sz w:val="20"/>
      <w:szCs w:val="20"/>
    </w:rPr>
  </w:style>
  <w:style w:type="character" w:styleId="aff0">
    <w:name w:val="endnote reference"/>
    <w:uiPriority w:val="99"/>
    <w:semiHidden/>
    <w:rsid w:val="00B734B9"/>
    <w:rPr>
      <w:vertAlign w:val="superscript"/>
    </w:rPr>
  </w:style>
  <w:style w:type="paragraph" w:customStyle="1" w:styleId="110">
    <w:name w:val="Абзац списка11"/>
    <w:basedOn w:val="a"/>
    <w:uiPriority w:val="99"/>
    <w:rsid w:val="00B734B9"/>
    <w:pPr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4">
    <w:name w:val="c4"/>
    <w:basedOn w:val="a"/>
    <w:rsid w:val="003023B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3023B7"/>
  </w:style>
  <w:style w:type="paragraph" w:customStyle="1" w:styleId="Standard">
    <w:name w:val="Standard"/>
    <w:rsid w:val="00864B7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table" w:customStyle="1" w:styleId="26">
    <w:name w:val="Сетка таблицы2"/>
    <w:basedOn w:val="a1"/>
    <w:next w:val="aff"/>
    <w:uiPriority w:val="59"/>
    <w:rsid w:val="00A1792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4866E6"/>
    <w:rPr>
      <w:sz w:val="22"/>
      <w:szCs w:val="22"/>
      <w:lang w:eastAsia="en-US"/>
    </w:rPr>
  </w:style>
  <w:style w:type="paragraph" w:styleId="1">
    <w:name w:val="heading 1"/>
    <w:basedOn w:val="a"/>
    <w:next w:val="a"/>
    <w:link w:val="11"/>
    <w:uiPriority w:val="99"/>
    <w:qFormat/>
    <w:rsid w:val="00B734B9"/>
    <w:pPr>
      <w:keepNext/>
      <w:keepLines/>
      <w:overflowPunct w:val="0"/>
      <w:autoSpaceDE w:val="0"/>
      <w:autoSpaceDN w:val="0"/>
      <w:adjustRightInd w:val="0"/>
      <w:spacing w:before="480"/>
      <w:textAlignment w:val="baseline"/>
      <w:outlineLvl w:val="0"/>
    </w:pPr>
    <w:rPr>
      <w:rFonts w:ascii="Cambria" w:eastAsia="Times New Roman" w:hAnsi="Cambria"/>
      <w:b/>
      <w:color w:val="008080"/>
      <w:sz w:val="28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9"/>
    <w:qFormat/>
    <w:rsid w:val="00B734B9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1"/>
    </w:pPr>
    <w:rPr>
      <w:rFonts w:ascii="Cambria" w:eastAsia="Times New Roman" w:hAnsi="Cambria"/>
      <w:b/>
      <w:color w:val="808080"/>
      <w:sz w:val="26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B734B9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="Cambria" w:eastAsia="Times New Roman" w:hAnsi="Cambria"/>
      <w:b/>
      <w:color w:val="808080"/>
      <w:sz w:val="24"/>
      <w:szCs w:val="20"/>
      <w:lang w:val="x-none" w:eastAsia="ru-RU"/>
    </w:rPr>
  </w:style>
  <w:style w:type="paragraph" w:styleId="5">
    <w:name w:val="heading 5"/>
    <w:basedOn w:val="a"/>
    <w:next w:val="a"/>
    <w:link w:val="50"/>
    <w:qFormat/>
    <w:rsid w:val="00B734B9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Times New Roman" w:eastAsia="Times New Roman" w:hAnsi="Times New Roman"/>
      <w:b/>
      <w:i/>
      <w:sz w:val="26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uiPriority w:val="99"/>
    <w:rsid w:val="00B734B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rsid w:val="00B734B9"/>
    <w:rPr>
      <w:rFonts w:ascii="Cambria" w:eastAsia="Times New Roman" w:hAnsi="Cambria" w:cs="Times New Roman"/>
      <w:b/>
      <w:color w:val="808080"/>
      <w:sz w:val="26"/>
      <w:szCs w:val="20"/>
      <w:lang w:eastAsia="ru-RU"/>
    </w:rPr>
  </w:style>
  <w:style w:type="character" w:customStyle="1" w:styleId="30">
    <w:name w:val="Заголовок 3 Знак"/>
    <w:link w:val="3"/>
    <w:uiPriority w:val="99"/>
    <w:rsid w:val="00B734B9"/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character" w:customStyle="1" w:styleId="50">
    <w:name w:val="Заголовок 5 Знак"/>
    <w:link w:val="5"/>
    <w:rsid w:val="00B734B9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734B9"/>
  </w:style>
  <w:style w:type="character" w:customStyle="1" w:styleId="11">
    <w:name w:val="Заголовок 1 Знак1"/>
    <w:link w:val="1"/>
    <w:uiPriority w:val="99"/>
    <w:rsid w:val="00B734B9"/>
    <w:rPr>
      <w:rFonts w:ascii="Cambria" w:eastAsia="Times New Roman" w:hAnsi="Cambria" w:cs="Times New Roman"/>
      <w:b/>
      <w:color w:val="008080"/>
      <w:sz w:val="28"/>
      <w:szCs w:val="20"/>
      <w:lang w:eastAsia="ru-RU"/>
    </w:rPr>
  </w:style>
  <w:style w:type="character" w:styleId="a3">
    <w:name w:val="page number"/>
    <w:basedOn w:val="a0"/>
    <w:uiPriority w:val="99"/>
    <w:rsid w:val="00B734B9"/>
  </w:style>
  <w:style w:type="paragraph" w:customStyle="1" w:styleId="Body">
    <w:name w:val="Body"/>
    <w:rsid w:val="00B734B9"/>
    <w:pPr>
      <w:widowControl w:val="0"/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" w:eastAsia="Times New Roman" w:hAnsi="SchoolBook"/>
      <w:noProof/>
      <w:sz w:val="22"/>
    </w:rPr>
  </w:style>
  <w:style w:type="paragraph" w:customStyle="1" w:styleId="Poem">
    <w:name w:val="Poem"/>
    <w:basedOn w:val="Body"/>
    <w:rsid w:val="00B734B9"/>
    <w:pPr>
      <w:ind w:left="567" w:firstLine="0"/>
      <w:jc w:val="left"/>
    </w:pPr>
  </w:style>
  <w:style w:type="paragraph" w:styleId="a4">
    <w:name w:val="header"/>
    <w:basedOn w:val="a"/>
    <w:link w:val="a5"/>
    <w:uiPriority w:val="99"/>
    <w:rsid w:val="00B734B9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AC" w:eastAsia="Times New Roman" w:hAnsi="SchoolBookAC"/>
      <w:sz w:val="20"/>
      <w:szCs w:val="20"/>
      <w:lang w:val="x-none" w:eastAsia="ru-RU"/>
    </w:rPr>
  </w:style>
  <w:style w:type="character" w:customStyle="1" w:styleId="a5">
    <w:name w:val="Верхний колонтитул Знак"/>
    <w:link w:val="a4"/>
    <w:uiPriority w:val="99"/>
    <w:rsid w:val="00B734B9"/>
    <w:rPr>
      <w:rFonts w:ascii="SchoolBookAC" w:eastAsia="Times New Roman" w:hAnsi="SchoolBookAC" w:cs="Times New Roman"/>
      <w:szCs w:val="20"/>
      <w:lang w:eastAsia="ru-RU"/>
    </w:rPr>
  </w:style>
  <w:style w:type="paragraph" w:styleId="a6">
    <w:name w:val="footer"/>
    <w:basedOn w:val="a"/>
    <w:link w:val="a7"/>
    <w:uiPriority w:val="99"/>
    <w:rsid w:val="00B734B9"/>
    <w:pPr>
      <w:tabs>
        <w:tab w:val="right" w:pos="15026"/>
      </w:tabs>
      <w:overflowPunct w:val="0"/>
      <w:autoSpaceDE w:val="0"/>
      <w:autoSpaceDN w:val="0"/>
      <w:adjustRightInd w:val="0"/>
      <w:spacing w:line="240" w:lineRule="exact"/>
      <w:jc w:val="both"/>
      <w:textAlignment w:val="baseline"/>
    </w:pPr>
    <w:rPr>
      <w:rFonts w:ascii="SchoolBookAC" w:eastAsia="Times New Roman" w:hAnsi="SchoolBookAC"/>
      <w:sz w:val="20"/>
      <w:szCs w:val="20"/>
      <w:lang w:val="x-none" w:eastAsia="ru-RU"/>
    </w:rPr>
  </w:style>
  <w:style w:type="character" w:customStyle="1" w:styleId="a7">
    <w:name w:val="Нижний колонтитул Знак"/>
    <w:link w:val="a6"/>
    <w:uiPriority w:val="99"/>
    <w:rsid w:val="00B734B9"/>
    <w:rPr>
      <w:rFonts w:ascii="SchoolBookAC" w:eastAsia="Times New Roman" w:hAnsi="SchoolBookAC" w:cs="Times New Roman"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rsid w:val="00B734B9"/>
    <w:pPr>
      <w:overflowPunct w:val="0"/>
      <w:autoSpaceDE w:val="0"/>
      <w:autoSpaceDN w:val="0"/>
      <w:adjustRightInd w:val="0"/>
      <w:spacing w:after="200" w:line="276" w:lineRule="auto"/>
      <w:ind w:left="720"/>
      <w:textAlignment w:val="baseline"/>
    </w:pPr>
    <w:rPr>
      <w:rFonts w:eastAsia="Times New Roman"/>
      <w:szCs w:val="20"/>
      <w:lang w:eastAsia="ru-RU"/>
    </w:rPr>
  </w:style>
  <w:style w:type="paragraph" w:customStyle="1" w:styleId="13">
    <w:name w:val="Схема документа1"/>
    <w:basedOn w:val="a"/>
    <w:rsid w:val="00B734B9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/>
      <w:sz w:val="16"/>
      <w:szCs w:val="20"/>
      <w:lang w:eastAsia="ru-RU"/>
    </w:rPr>
  </w:style>
  <w:style w:type="character" w:customStyle="1" w:styleId="a9">
    <w:name w:val="Схема документа Знак"/>
    <w:rsid w:val="00B734B9"/>
    <w:rPr>
      <w:rFonts w:ascii="Tahoma" w:hAnsi="Tahoma"/>
      <w:noProof w:val="0"/>
      <w:sz w:val="16"/>
    </w:rPr>
  </w:style>
  <w:style w:type="paragraph" w:styleId="aa">
    <w:name w:val="Body Text Indent"/>
    <w:basedOn w:val="a"/>
    <w:link w:val="ab"/>
    <w:uiPriority w:val="99"/>
    <w:rsid w:val="00B734B9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b">
    <w:name w:val="Основной текст с отступом Знак"/>
    <w:link w:val="aa"/>
    <w:uiPriority w:val="99"/>
    <w:rsid w:val="00B734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">
    <w:name w:val="Строгий1"/>
    <w:rsid w:val="00B734B9"/>
    <w:rPr>
      <w:b/>
    </w:rPr>
  </w:style>
  <w:style w:type="paragraph" w:customStyle="1" w:styleId="15">
    <w:name w:val="Текст выноски1"/>
    <w:basedOn w:val="a"/>
    <w:rsid w:val="00B734B9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/>
      <w:sz w:val="16"/>
      <w:szCs w:val="20"/>
      <w:lang w:eastAsia="ru-RU"/>
    </w:rPr>
  </w:style>
  <w:style w:type="character" w:customStyle="1" w:styleId="ac">
    <w:name w:val="Текст выноски Знак"/>
    <w:uiPriority w:val="99"/>
    <w:rsid w:val="00B734B9"/>
    <w:rPr>
      <w:rFonts w:ascii="Tahoma" w:hAnsi="Tahoma"/>
      <w:noProof w:val="0"/>
      <w:sz w:val="16"/>
    </w:rPr>
  </w:style>
  <w:style w:type="paragraph" w:customStyle="1" w:styleId="16">
    <w:name w:val="Обычный (веб)1"/>
    <w:basedOn w:val="a"/>
    <w:rsid w:val="00B734B9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rmal">
    <w:name w:val="ConsPlusNormal"/>
    <w:rsid w:val="00B734B9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Times New Roman" w:hAnsi="Arial"/>
    </w:rPr>
  </w:style>
  <w:style w:type="character" w:customStyle="1" w:styleId="17">
    <w:name w:val="Гиперссылка1"/>
    <w:rsid w:val="00B734B9"/>
    <w:rPr>
      <w:color w:val="008080"/>
      <w:sz w:val="21"/>
      <w:u w:val="none"/>
    </w:rPr>
  </w:style>
  <w:style w:type="paragraph" w:customStyle="1" w:styleId="western">
    <w:name w:val="western"/>
    <w:basedOn w:val="a"/>
    <w:rsid w:val="00B734B9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d">
    <w:name w:val="footnote text"/>
    <w:basedOn w:val="a"/>
    <w:link w:val="18"/>
    <w:uiPriority w:val="99"/>
    <w:semiHidden/>
    <w:rsid w:val="00B734B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e">
    <w:name w:val="Текст сноски Знак"/>
    <w:uiPriority w:val="99"/>
    <w:rsid w:val="00B734B9"/>
    <w:rPr>
      <w:sz w:val="20"/>
      <w:szCs w:val="20"/>
    </w:rPr>
  </w:style>
  <w:style w:type="character" w:customStyle="1" w:styleId="18">
    <w:name w:val="Текст сноски Знак1"/>
    <w:link w:val="ad"/>
    <w:uiPriority w:val="99"/>
    <w:semiHidden/>
    <w:rsid w:val="00B734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B734B9"/>
    <w:rPr>
      <w:vertAlign w:val="superscript"/>
    </w:rPr>
  </w:style>
  <w:style w:type="paragraph" w:customStyle="1" w:styleId="DecimalAligned">
    <w:name w:val="Decimal Aligned"/>
    <w:basedOn w:val="a"/>
    <w:rsid w:val="00B734B9"/>
    <w:pPr>
      <w:tabs>
        <w:tab w:val="decimal" w:pos="360"/>
      </w:tabs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eastAsia="Times New Roman"/>
      <w:szCs w:val="20"/>
      <w:lang w:eastAsia="ru-RU"/>
    </w:rPr>
  </w:style>
  <w:style w:type="character" w:styleId="af0">
    <w:name w:val="Subtle Emphasis"/>
    <w:qFormat/>
    <w:rsid w:val="00B734B9"/>
    <w:rPr>
      <w:i/>
      <w:noProof w:val="0"/>
      <w:color w:val="808080"/>
      <w:sz w:val="22"/>
      <w:lang w:val="ru-RU"/>
    </w:rPr>
  </w:style>
  <w:style w:type="paragraph" w:customStyle="1" w:styleId="u">
    <w:name w:val="u"/>
    <w:basedOn w:val="a"/>
    <w:rsid w:val="00B734B9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customStyle="1" w:styleId="HTML1">
    <w:name w:val="Стандартный HTML1"/>
    <w:basedOn w:val="a"/>
    <w:rsid w:val="00B73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">
    <w:name w:val="Стандартный HTML Знак"/>
    <w:rsid w:val="00B734B9"/>
    <w:rPr>
      <w:rFonts w:ascii="Courier New" w:hAnsi="Courier New"/>
      <w:noProof w:val="0"/>
      <w:sz w:val="20"/>
    </w:rPr>
  </w:style>
  <w:style w:type="paragraph" w:styleId="af1">
    <w:name w:val="Body Text"/>
    <w:basedOn w:val="a"/>
    <w:link w:val="af2"/>
    <w:uiPriority w:val="99"/>
    <w:rsid w:val="00B734B9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/>
      <w:sz w:val="24"/>
      <w:szCs w:val="20"/>
      <w:lang w:val="x-none" w:eastAsia="ru-RU"/>
    </w:rPr>
  </w:style>
  <w:style w:type="character" w:customStyle="1" w:styleId="af2">
    <w:name w:val="Основной текст Знак"/>
    <w:link w:val="af1"/>
    <w:uiPriority w:val="99"/>
    <w:rsid w:val="00B734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B734B9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2 Знак"/>
    <w:rsid w:val="00B734B9"/>
    <w:rPr>
      <w:rFonts w:ascii="Times New Roman" w:hAnsi="Times New Roman"/>
      <w:noProof w:val="0"/>
      <w:sz w:val="24"/>
    </w:rPr>
  </w:style>
  <w:style w:type="paragraph" w:customStyle="1" w:styleId="210">
    <w:name w:val="Основной текст с отступом 21"/>
    <w:basedOn w:val="a"/>
    <w:rsid w:val="00B734B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link w:val="24"/>
    <w:uiPriority w:val="99"/>
    <w:rsid w:val="00B734B9"/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rsid w:val="00B734B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eastAsia="Times New Roman" w:hAnsi="Times New Roman"/>
      <w:sz w:val="16"/>
      <w:szCs w:val="20"/>
      <w:lang w:eastAsia="ru-RU"/>
    </w:rPr>
  </w:style>
  <w:style w:type="character" w:customStyle="1" w:styleId="32">
    <w:name w:val="Основной текст с отступом 3 Знак"/>
    <w:link w:val="33"/>
    <w:uiPriority w:val="99"/>
    <w:rsid w:val="00B734B9"/>
    <w:rPr>
      <w:rFonts w:ascii="Times New Roman" w:hAnsi="Times New Roman"/>
      <w:sz w:val="16"/>
    </w:rPr>
  </w:style>
  <w:style w:type="paragraph" w:styleId="af3">
    <w:name w:val="Title"/>
    <w:basedOn w:val="a"/>
    <w:link w:val="af4"/>
    <w:uiPriority w:val="99"/>
    <w:qFormat/>
    <w:rsid w:val="00B734B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val="x-none" w:eastAsia="ru-RU"/>
    </w:rPr>
  </w:style>
  <w:style w:type="character" w:customStyle="1" w:styleId="af4">
    <w:name w:val="Название Знак"/>
    <w:link w:val="af3"/>
    <w:uiPriority w:val="99"/>
    <w:rsid w:val="00B734B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5">
    <w:name w:val="List Number"/>
    <w:basedOn w:val="a"/>
    <w:rsid w:val="00B734B9"/>
    <w:pPr>
      <w:tabs>
        <w:tab w:val="left" w:pos="567"/>
      </w:tabs>
      <w:overflowPunct w:val="0"/>
      <w:autoSpaceDE w:val="0"/>
      <w:autoSpaceDN w:val="0"/>
      <w:adjustRightInd w:val="0"/>
      <w:ind w:left="567" w:hanging="567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9">
    <w:name w:val="Текст1"/>
    <w:basedOn w:val="a"/>
    <w:rsid w:val="00B734B9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rsid w:val="00B734B9"/>
    <w:rPr>
      <w:rFonts w:ascii="Courier New" w:hAnsi="Courier New"/>
      <w:noProof w:val="0"/>
      <w:sz w:val="20"/>
    </w:rPr>
  </w:style>
  <w:style w:type="paragraph" w:customStyle="1" w:styleId="af7">
    <w:name w:val="Цитаты"/>
    <w:basedOn w:val="a"/>
    <w:rsid w:val="00B734B9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blueselect1">
    <w:name w:val="blueselect1"/>
    <w:rsid w:val="00B734B9"/>
    <w:rPr>
      <w:b/>
      <w:color w:val="auto"/>
      <w:sz w:val="17"/>
      <w:u w:val="none"/>
    </w:rPr>
  </w:style>
  <w:style w:type="paragraph" w:customStyle="1" w:styleId="content-bold">
    <w:name w:val="content-bold"/>
    <w:basedOn w:val="a"/>
    <w:rsid w:val="00B734B9"/>
    <w:pPr>
      <w:overflowPunct w:val="0"/>
      <w:autoSpaceDE w:val="0"/>
      <w:autoSpaceDN w:val="0"/>
      <w:adjustRightInd w:val="0"/>
      <w:spacing w:before="100" w:after="100" w:line="384" w:lineRule="auto"/>
      <w:textAlignment w:val="baseline"/>
    </w:pPr>
    <w:rPr>
      <w:rFonts w:ascii="Verdana" w:eastAsia="Times New Roman" w:hAnsi="Verdana"/>
      <w:b/>
      <w:color w:val="000000"/>
      <w:sz w:val="17"/>
      <w:szCs w:val="20"/>
      <w:lang w:eastAsia="ru-RU"/>
    </w:rPr>
  </w:style>
  <w:style w:type="paragraph" w:customStyle="1" w:styleId="content">
    <w:name w:val="content"/>
    <w:basedOn w:val="a"/>
    <w:rsid w:val="00B734B9"/>
    <w:pPr>
      <w:overflowPunct w:val="0"/>
      <w:autoSpaceDE w:val="0"/>
      <w:autoSpaceDN w:val="0"/>
      <w:adjustRightInd w:val="0"/>
      <w:spacing w:before="100" w:after="100" w:line="384" w:lineRule="auto"/>
      <w:jc w:val="both"/>
      <w:textAlignment w:val="baseline"/>
    </w:pPr>
    <w:rPr>
      <w:rFonts w:ascii="Verdana" w:eastAsia="Times New Roman" w:hAnsi="Verdana"/>
      <w:color w:val="000000"/>
      <w:sz w:val="17"/>
      <w:szCs w:val="20"/>
      <w:lang w:eastAsia="ru-RU"/>
    </w:rPr>
  </w:style>
  <w:style w:type="character" w:customStyle="1" w:styleId="af8">
    <w:name w:val="Текст концевой сноски Знак"/>
    <w:link w:val="af9"/>
    <w:uiPriority w:val="99"/>
    <w:semiHidden/>
    <w:rsid w:val="00B734B9"/>
    <w:rPr>
      <w:rFonts w:ascii="Times New Roman" w:hAnsi="Times New Roman"/>
      <w:sz w:val="20"/>
    </w:rPr>
  </w:style>
  <w:style w:type="character" w:customStyle="1" w:styleId="textcopy1">
    <w:name w:val="textcopy1"/>
    <w:rsid w:val="00B734B9"/>
    <w:rPr>
      <w:rFonts w:ascii="Arial" w:hAnsi="Arial"/>
      <w:color w:val="000000"/>
      <w:sz w:val="13"/>
    </w:rPr>
  </w:style>
  <w:style w:type="paragraph" w:styleId="afa">
    <w:name w:val="No Spacing"/>
    <w:qFormat/>
    <w:rsid w:val="00B734B9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customStyle="1" w:styleId="afb">
    <w:name w:val="Без интервала Знак"/>
    <w:rsid w:val="00B734B9"/>
    <w:rPr>
      <w:noProof w:val="0"/>
      <w:sz w:val="22"/>
      <w:lang w:val="ru-RU"/>
    </w:rPr>
  </w:style>
  <w:style w:type="paragraph" w:styleId="afc">
    <w:name w:val="TOC Heading"/>
    <w:basedOn w:val="1"/>
    <w:next w:val="a"/>
    <w:qFormat/>
    <w:rsid w:val="00B734B9"/>
    <w:pPr>
      <w:spacing w:line="276" w:lineRule="auto"/>
      <w:outlineLvl w:val="9"/>
    </w:pPr>
  </w:style>
  <w:style w:type="paragraph" w:styleId="34">
    <w:name w:val="toc 3"/>
    <w:basedOn w:val="a"/>
    <w:next w:val="a"/>
    <w:semiHidden/>
    <w:rsid w:val="00B734B9"/>
    <w:pPr>
      <w:overflowPunct w:val="0"/>
      <w:autoSpaceDE w:val="0"/>
      <w:autoSpaceDN w:val="0"/>
      <w:adjustRightInd w:val="0"/>
      <w:spacing w:after="100" w:line="276" w:lineRule="auto"/>
      <w:ind w:left="440"/>
      <w:textAlignment w:val="baseline"/>
    </w:pPr>
    <w:rPr>
      <w:rFonts w:eastAsia="Times New Roman"/>
      <w:szCs w:val="20"/>
      <w:lang w:eastAsia="ru-RU"/>
    </w:rPr>
  </w:style>
  <w:style w:type="character" w:customStyle="1" w:styleId="1a">
    <w:name w:val="Просмотренная гиперссылка1"/>
    <w:rsid w:val="00B734B9"/>
    <w:rPr>
      <w:color w:val="800080"/>
      <w:u w:val="single"/>
    </w:rPr>
  </w:style>
  <w:style w:type="character" w:customStyle="1" w:styleId="1b">
    <w:name w:val="Выделение1"/>
    <w:rsid w:val="00B734B9"/>
    <w:rPr>
      <w:i/>
    </w:rPr>
  </w:style>
  <w:style w:type="character" w:styleId="afd">
    <w:name w:val="Placeholder Text"/>
    <w:basedOn w:val="a0"/>
    <w:rsid w:val="00B734B9"/>
  </w:style>
  <w:style w:type="character" w:customStyle="1" w:styleId="mw-headline">
    <w:name w:val="mw-headline"/>
    <w:basedOn w:val="a0"/>
    <w:rsid w:val="00B734B9"/>
  </w:style>
  <w:style w:type="character" w:customStyle="1" w:styleId="rtxt">
    <w:name w:val="rtxt"/>
    <w:basedOn w:val="a0"/>
    <w:rsid w:val="00B734B9"/>
  </w:style>
  <w:style w:type="character" w:customStyle="1" w:styleId="apple-converted-space">
    <w:name w:val="apple-converted-space"/>
    <w:basedOn w:val="a0"/>
    <w:rsid w:val="00B734B9"/>
  </w:style>
  <w:style w:type="character" w:customStyle="1" w:styleId="apple-style-span">
    <w:name w:val="apple-style-span"/>
    <w:basedOn w:val="a0"/>
    <w:rsid w:val="00B734B9"/>
  </w:style>
  <w:style w:type="character" w:customStyle="1" w:styleId="1c">
    <w:name w:val="Текст выноски Знак1"/>
    <w:link w:val="afe"/>
    <w:semiHidden/>
    <w:rsid w:val="00B734B9"/>
    <w:rPr>
      <w:rFonts w:ascii="Tahoma" w:hAnsi="Tahoma" w:cs="Tahoma"/>
      <w:sz w:val="16"/>
      <w:szCs w:val="16"/>
      <w:lang w:eastAsia="ru-RU"/>
    </w:rPr>
  </w:style>
  <w:style w:type="paragraph" w:styleId="afe">
    <w:name w:val="Balloon Text"/>
    <w:basedOn w:val="a"/>
    <w:link w:val="1c"/>
    <w:semiHidden/>
    <w:unhideWhenUsed/>
    <w:rsid w:val="00B734B9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ru-RU"/>
    </w:rPr>
  </w:style>
  <w:style w:type="character" w:customStyle="1" w:styleId="25">
    <w:name w:val="Текст выноски Знак2"/>
    <w:uiPriority w:val="99"/>
    <w:semiHidden/>
    <w:rsid w:val="00B734B9"/>
    <w:rPr>
      <w:rFonts w:ascii="Tahoma" w:hAnsi="Tahoma" w:cs="Tahoma"/>
      <w:sz w:val="16"/>
      <w:szCs w:val="16"/>
    </w:rPr>
  </w:style>
  <w:style w:type="table" w:styleId="aff">
    <w:name w:val="Table Grid"/>
    <w:basedOn w:val="a1"/>
    <w:uiPriority w:val="99"/>
    <w:rsid w:val="00B734B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Indent 3"/>
    <w:basedOn w:val="a"/>
    <w:link w:val="32"/>
    <w:uiPriority w:val="99"/>
    <w:rsid w:val="00B734B9"/>
    <w:pPr>
      <w:spacing w:after="120" w:line="276" w:lineRule="auto"/>
      <w:ind w:left="283"/>
    </w:pPr>
    <w:rPr>
      <w:rFonts w:ascii="Times New Roman" w:hAnsi="Times New Roman"/>
      <w:sz w:val="16"/>
      <w:szCs w:val="20"/>
      <w:lang w:val="x-none" w:eastAsia="x-none"/>
    </w:rPr>
  </w:style>
  <w:style w:type="character" w:customStyle="1" w:styleId="310">
    <w:name w:val="Основной текст с отступом 3 Знак1"/>
    <w:uiPriority w:val="99"/>
    <w:semiHidden/>
    <w:rsid w:val="00B734B9"/>
    <w:rPr>
      <w:sz w:val="16"/>
      <w:szCs w:val="16"/>
    </w:rPr>
  </w:style>
  <w:style w:type="paragraph" w:styleId="24">
    <w:name w:val="Body Text Indent 2"/>
    <w:basedOn w:val="a"/>
    <w:link w:val="23"/>
    <w:uiPriority w:val="99"/>
    <w:rsid w:val="00B734B9"/>
    <w:pPr>
      <w:spacing w:after="120" w:line="480" w:lineRule="auto"/>
      <w:ind w:left="283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11">
    <w:name w:val="Основной текст с отступом 2 Знак1"/>
    <w:basedOn w:val="a0"/>
    <w:uiPriority w:val="99"/>
    <w:semiHidden/>
    <w:rsid w:val="00B734B9"/>
  </w:style>
  <w:style w:type="paragraph" w:customStyle="1" w:styleId="1d">
    <w:name w:val="Обычный1"/>
    <w:uiPriority w:val="99"/>
    <w:rsid w:val="00B734B9"/>
    <w:pPr>
      <w:widowControl w:val="0"/>
    </w:pPr>
    <w:rPr>
      <w:rFonts w:ascii="Times New Roman" w:eastAsia="Times New Roman" w:hAnsi="Times New Roman"/>
    </w:rPr>
  </w:style>
  <w:style w:type="paragraph" w:customStyle="1" w:styleId="1e">
    <w:name w:val="Абзац списка1"/>
    <w:basedOn w:val="a"/>
    <w:uiPriority w:val="99"/>
    <w:rsid w:val="00B734B9"/>
    <w:pPr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ntStyle353">
    <w:name w:val="Font Style353"/>
    <w:uiPriority w:val="99"/>
    <w:rsid w:val="00B734B9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B734B9"/>
    <w:pPr>
      <w:widowControl w:val="0"/>
      <w:autoSpaceDE w:val="0"/>
      <w:autoSpaceDN w:val="0"/>
      <w:adjustRightInd w:val="0"/>
      <w:spacing w:line="230" w:lineRule="exact"/>
      <w:ind w:firstLine="278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351">
    <w:name w:val="Font Style351"/>
    <w:uiPriority w:val="99"/>
    <w:rsid w:val="00B734B9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paragraph" w:customStyle="1" w:styleId="Style29">
    <w:name w:val="Style29"/>
    <w:basedOn w:val="a"/>
    <w:uiPriority w:val="99"/>
    <w:rsid w:val="00B734B9"/>
    <w:pPr>
      <w:widowControl w:val="0"/>
      <w:autoSpaceDE w:val="0"/>
      <w:autoSpaceDN w:val="0"/>
      <w:adjustRightInd w:val="0"/>
      <w:spacing w:line="240" w:lineRule="exact"/>
      <w:ind w:firstLine="283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B734B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af9">
    <w:name w:val="endnote text"/>
    <w:basedOn w:val="a"/>
    <w:link w:val="af8"/>
    <w:uiPriority w:val="99"/>
    <w:semiHidden/>
    <w:rsid w:val="00B734B9"/>
    <w:rPr>
      <w:rFonts w:ascii="Times New Roman" w:hAnsi="Times New Roman"/>
      <w:sz w:val="20"/>
      <w:szCs w:val="20"/>
      <w:lang w:val="x-none" w:eastAsia="x-none"/>
    </w:rPr>
  </w:style>
  <w:style w:type="character" w:customStyle="1" w:styleId="1f">
    <w:name w:val="Текст концевой сноски Знак1"/>
    <w:uiPriority w:val="99"/>
    <w:semiHidden/>
    <w:rsid w:val="00B734B9"/>
    <w:rPr>
      <w:sz w:val="20"/>
      <w:szCs w:val="20"/>
    </w:rPr>
  </w:style>
  <w:style w:type="character" w:styleId="aff0">
    <w:name w:val="endnote reference"/>
    <w:uiPriority w:val="99"/>
    <w:semiHidden/>
    <w:rsid w:val="00B734B9"/>
    <w:rPr>
      <w:vertAlign w:val="superscript"/>
    </w:rPr>
  </w:style>
  <w:style w:type="paragraph" w:customStyle="1" w:styleId="110">
    <w:name w:val="Абзац списка11"/>
    <w:basedOn w:val="a"/>
    <w:uiPriority w:val="99"/>
    <w:rsid w:val="00B734B9"/>
    <w:pPr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4">
    <w:name w:val="c4"/>
    <w:basedOn w:val="a"/>
    <w:rsid w:val="003023B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3023B7"/>
  </w:style>
  <w:style w:type="paragraph" w:customStyle="1" w:styleId="Standard">
    <w:name w:val="Standard"/>
    <w:rsid w:val="00864B7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table" w:customStyle="1" w:styleId="26">
    <w:name w:val="Сетка таблицы2"/>
    <w:basedOn w:val="a1"/>
    <w:next w:val="aff"/>
    <w:uiPriority w:val="59"/>
    <w:rsid w:val="00A1792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DB847-8C6A-4EB4-BD39-FBA71823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4</Pages>
  <Words>5097</Words>
  <Characters>2905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Елена</cp:lastModifiedBy>
  <cp:revision>5</cp:revision>
  <cp:lastPrinted>2019-09-01T14:04:00Z</cp:lastPrinted>
  <dcterms:created xsi:type="dcterms:W3CDTF">2020-08-24T17:50:00Z</dcterms:created>
  <dcterms:modified xsi:type="dcterms:W3CDTF">2021-09-06T14:51:00Z</dcterms:modified>
</cp:coreProperties>
</file>